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59DE2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0FB6C6A3" w14:textId="1A95B520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71EF2564" w14:textId="79EADD31" w:rsidR="006A760F" w:rsidRPr="007929CF" w:rsidRDefault="00EE71B4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7E7A66C9" w14:textId="784AF285" w:rsidR="006A760F" w:rsidRPr="007929CF" w:rsidRDefault="00EE71B4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38C617CB" w14:textId="2F0CD6B8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228B9A71" w14:textId="092D8415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0B0B6C4" w14:textId="184CF30C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660759C" w14:textId="4A4D2CAF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D8CDDE7" w14:textId="6BF7475D" w:rsidR="006A760F" w:rsidRPr="007929CF" w:rsidRDefault="00EE71B4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5029C70D" w14:textId="3E836AA0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DC6195C" w14:textId="20AAC704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3C7BDE1" w14:textId="1D7C298E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0CC4A77" w14:textId="6D7E0889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38517605" w14:textId="6C3DD584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28297FE7" w14:textId="5D820301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5B1C76F1" w14:textId="02A88597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6E0BD3F7" w14:textId="713BDBCD" w:rsidR="006A760F" w:rsidRPr="007929CF" w:rsidRDefault="00EE71B4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56CF9175" w14:textId="71FE6C82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740C108A" w14:textId="33AA9D20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0DE37293" w14:textId="3599A2CC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69AF2F5E" w14:textId="48FCD083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00B90B4F" w14:textId="6F464995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FC183D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55F3873A" w14:textId="1D8CDF4E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22</w:t>
        </w:r>
      </w:hyperlink>
    </w:p>
    <w:p w14:paraId="7A979861" w14:textId="405F7E6A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0</w:t>
        </w:r>
      </w:hyperlink>
    </w:p>
    <w:p w14:paraId="24BDC484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1F28B86C" w14:textId="77777777" w:rsidR="007929CF" w:rsidRDefault="007929CF" w:rsidP="007929CF">
      <w:pPr>
        <w:pStyle w:val="11"/>
        <w:rPr>
          <w:rStyle w:val="ad"/>
          <w:b w:val="0"/>
        </w:rPr>
      </w:pPr>
    </w:p>
    <w:p w14:paraId="7837D11C" w14:textId="2A818280" w:rsidR="006A760F" w:rsidRPr="007929CF" w:rsidRDefault="00EE71B4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105E2320" w14:textId="457821BF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06763129" w14:textId="2CB36D89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7F489DA6" w14:textId="7A7DEFBE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32</w:t>
        </w:r>
      </w:hyperlink>
    </w:p>
    <w:p w14:paraId="1FD4EC82" w14:textId="4C633718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0</w:t>
        </w:r>
      </w:hyperlink>
    </w:p>
    <w:p w14:paraId="4681ECCD" w14:textId="1545834A" w:rsidR="006A760F" w:rsidRPr="007929CF" w:rsidRDefault="00EE71B4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2</w:t>
        </w:r>
      </w:hyperlink>
    </w:p>
    <w:p w14:paraId="01664972" w14:textId="26CA731E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2</w:t>
        </w:r>
      </w:hyperlink>
    </w:p>
    <w:p w14:paraId="4C1C4D24" w14:textId="3FAF1972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43</w:t>
        </w:r>
      </w:hyperlink>
    </w:p>
    <w:p w14:paraId="74C836CB" w14:textId="3B6FF232" w:rsidR="006A760F" w:rsidRPr="007929CF" w:rsidRDefault="00EE71B4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5</w:t>
        </w:r>
      </w:hyperlink>
    </w:p>
    <w:p w14:paraId="3FEAF172" w14:textId="50AB4274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</w:t>
        </w:r>
        <w:r w:rsidR="006A760F" w:rsidRPr="007929CF">
          <w:rPr>
            <w:rStyle w:val="ad"/>
          </w:rPr>
          <w:t>г</w:t>
        </w:r>
        <w:r w:rsidR="006A760F" w:rsidRPr="007929CF">
          <w:rPr>
            <w:rStyle w:val="ad"/>
          </w:rPr>
          <w:t>о средства с помощью метрик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5</w:t>
        </w:r>
      </w:hyperlink>
    </w:p>
    <w:p w14:paraId="333D8B3D" w14:textId="55213142" w:rsidR="006A760F" w:rsidRPr="007929CF" w:rsidRDefault="00EE71B4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8</w:t>
        </w:r>
      </w:hyperlink>
    </w:p>
    <w:p w14:paraId="5B13816B" w14:textId="756B9800" w:rsidR="006A760F" w:rsidRPr="007929C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59</w:t>
        </w:r>
      </w:hyperlink>
    </w:p>
    <w:p w14:paraId="1658D30B" w14:textId="3BB32ED6" w:rsidR="006A760F" w:rsidRDefault="00EE71B4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</w:t>
        </w:r>
        <w:r w:rsidR="007929CF">
          <w:rPr>
            <w:rStyle w:val="ad"/>
          </w:rPr>
          <w:t>с</w:t>
        </w:r>
        <w:r w:rsidR="007929CF">
          <w:rPr>
            <w:rStyle w:val="ad"/>
          </w:rPr>
          <w:t>полняемым</w:t>
        </w:r>
        <w:r w:rsidR="007929CF">
          <w:rPr>
            <w:rStyle w:val="ad"/>
          </w:rPr>
          <w:t xml:space="preserve"> </w:t>
        </w:r>
        <w:r w:rsidR="007929CF">
          <w:rPr>
            <w:rStyle w:val="ad"/>
          </w:rPr>
          <w:t>кодом программного модуля</w:t>
        </w:r>
        <w:r w:rsidR="006A760F" w:rsidRPr="007929CF">
          <w:rPr>
            <w:webHidden/>
          </w:rPr>
          <w:tab/>
        </w:r>
        <w:r w:rsidR="00763F81">
          <w:rPr>
            <w:webHidden/>
          </w:rPr>
          <w:t>98</w:t>
        </w:r>
      </w:hyperlink>
    </w:p>
    <w:p w14:paraId="68A5196C" w14:textId="7FB60D05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CD2891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99FE77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C4197D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3512866F" w14:textId="46987688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 w:rsidR="00473E6D">
        <w:rPr>
          <w:iCs/>
          <w:sz w:val="28"/>
          <w:szCs w:val="28"/>
        </w:rPr>
        <w:t xml:space="preserve"> </w:t>
      </w:r>
      <w:r w:rsidR="00473E6D">
        <w:rPr>
          <w:sz w:val="28"/>
          <w:szCs w:val="28"/>
        </w:rPr>
        <w:t>Белова А</w:t>
      </w:r>
      <w:r w:rsidR="00421C34">
        <w:rPr>
          <w:sz w:val="28"/>
          <w:szCs w:val="28"/>
        </w:rPr>
        <w:t>.</w:t>
      </w:r>
      <w:r w:rsidR="00473E6D">
        <w:rPr>
          <w:sz w:val="28"/>
          <w:szCs w:val="28"/>
        </w:rPr>
        <w:t>С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473E6D">
        <w:rPr>
          <w:sz w:val="28"/>
          <w:szCs w:val="28"/>
        </w:rPr>
        <w:t>Охотхозяйство ООО Охотничьи традиции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763F81">
        <w:rPr>
          <w:iCs/>
          <w:sz w:val="28"/>
          <w:szCs w:val="28"/>
        </w:rPr>
        <w:t>98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22BC28BE" w14:textId="4C92A984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2773C163" w14:textId="6FA42AF0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1ECECDEE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EEA90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39A4F9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277ADEAB" w14:textId="6E37C886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ировать учет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2FBD037D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013BA330" w14:textId="0635A3ED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 w:rsidR="00473E6D">
        <w:rPr>
          <w:rFonts w:ascii="Times New Roman" w:hAnsi="Times New Roman" w:cs="Times New Roman"/>
          <w:sz w:val="28"/>
          <w:szCs w:val="28"/>
        </w:rPr>
        <w:t>го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7F01491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1FE5C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97BBC7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2C0BAF84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5759243B" w14:textId="77777777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14:paraId="11CFDE01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6E84756C" w14:textId="383C867C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6A999EC0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26C28F5" w14:textId="48EF4EA3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Pr="003D7D64">
        <w:rPr>
          <w:rFonts w:ascii="Times New Roman" w:hAnsi="Times New Roman" w:cs="Times New Roman"/>
          <w:sz w:val="28"/>
          <w:szCs w:val="28"/>
        </w:rPr>
        <w:t>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2A6C067D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0D41A7D4" w14:textId="781D7718"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C61285" w:rsidRPr="00C61285">
        <w:rPr>
          <w:rFonts w:ascii="Times New Roman" w:hAnsi="Times New Roman" w:cs="Times New Roman"/>
          <w:sz w:val="28"/>
          <w:szCs w:val="28"/>
        </w:rPr>
        <w:t>205</w:t>
      </w:r>
      <w:r w:rsidR="00C61285">
        <w:rPr>
          <w:rFonts w:ascii="Times New Roman" w:hAnsi="Times New Roman" w:cs="Times New Roman"/>
          <w:sz w:val="28"/>
          <w:szCs w:val="28"/>
        </w:rPr>
        <w:t xml:space="preserve"> Белов А.С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14:paraId="2AD02F42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B1B625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2FA561A4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769F8CE4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61ED0F7F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5E7860F6" w14:textId="16D5A18B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A3158">
        <w:rPr>
          <w:rFonts w:ascii="Times New Roman" w:hAnsi="Times New Roman" w:cs="Times New Roman"/>
          <w:sz w:val="28"/>
          <w:szCs w:val="28"/>
        </w:rPr>
        <w:t>автоматизации деятельности</w:t>
      </w:r>
      <w:r w:rsidR="00421C34">
        <w:rPr>
          <w:rFonts w:ascii="Times New Roman" w:hAnsi="Times New Roman" w:cs="Times New Roman"/>
          <w:sz w:val="28"/>
          <w:szCs w:val="28"/>
        </w:rPr>
        <w:t xml:space="preserve"> администратора по учету мероприятий </w:t>
      </w:r>
      <w:r w:rsidR="00EE71B4">
        <w:rPr>
          <w:rFonts w:ascii="Times New Roman" w:hAnsi="Times New Roman" w:cs="Times New Roman"/>
          <w:sz w:val="28"/>
          <w:szCs w:val="28"/>
        </w:rPr>
        <w:t>охотхозяйства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>вводи</w:t>
      </w:r>
      <w:r w:rsidR="00AA3158">
        <w:rPr>
          <w:rFonts w:ascii="Times New Roman" w:hAnsi="Times New Roman" w:cs="Times New Roman"/>
          <w:sz w:val="28"/>
          <w:szCs w:val="28"/>
        </w:rPr>
        <w:t xml:space="preserve">ть, изменять </w:t>
      </w:r>
      <w:r w:rsidR="00421C34">
        <w:rPr>
          <w:rFonts w:ascii="Times New Roman" w:hAnsi="Times New Roman" w:cs="Times New Roman"/>
          <w:sz w:val="28"/>
          <w:szCs w:val="28"/>
        </w:rPr>
        <w:t>и удалять данные  мероприятиях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4B2CB7CD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0D9405AC" w14:textId="1BEC1240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02AA54EE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5B88DFD6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2D00097C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578A45F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3046D7E9" w14:textId="59DE7F49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28D5C1D0" w14:textId="564C35F8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B2526D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2B791CEF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14:paraId="6057C487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B68BB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08D80D0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14:paraId="1F936BD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59D5E30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31334908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17857979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7691C7F5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51B0FA43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14:paraId="0D7DCAB6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2DD670F3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16B7E30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278D920F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7D290F5B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2B3F01F5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2B3ADD1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C3F661D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773D1BF5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7E667365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5F163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14:paraId="50EA3B01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44E67F9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59BA733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60E3D6C1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1FB2A40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34B41F7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192E54A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2172862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419146D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7D5729D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3ED6D2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1682679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23CCB23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7EDDE82E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222124C0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6C8B8CE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40AA3C42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DD69A0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0CDECCAB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A5E675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2AFE07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6043A107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D857B5D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4EE4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14:paraId="66114BD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4096FD66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B8415C8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154490CC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38E6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14:paraId="262A7995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14:paraId="46870825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45505B11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6C27D08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5E437E49" w14:textId="77F70BA4" w:rsidR="004263A2" w:rsidRPr="003D0D45" w:rsidRDefault="00B2526D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B252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869301" wp14:editId="15BBC27F">
            <wp:extent cx="5940425" cy="2617470"/>
            <wp:effectExtent l="0" t="0" r="3175" b="0"/>
            <wp:docPr id="119731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8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A350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56962A60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E47772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14:paraId="2CC730B3" w14:textId="6F4B74EA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AA449E">
        <w:rPr>
          <w:rFonts w:ascii="Times New Roman" w:hAnsi="Times New Roman" w:cs="Times New Roman"/>
          <w:sz w:val="28"/>
          <w:szCs w:val="28"/>
        </w:rPr>
        <w:t>Охотхозяйство ООО Охотничьи традиции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70A40629" w14:textId="33741E3B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5929EE">
        <w:rPr>
          <w:rFonts w:ascii="Times New Roman" w:hAnsi="Times New Roman" w:cs="Times New Roman"/>
          <w:sz w:val="28"/>
          <w:szCs w:val="28"/>
        </w:rPr>
        <w:t>Доб</w:t>
      </w:r>
      <w:r w:rsidR="00421C34">
        <w:rPr>
          <w:rFonts w:ascii="Times New Roman" w:hAnsi="Times New Roman" w:cs="Times New Roman"/>
          <w:sz w:val="28"/>
          <w:szCs w:val="28"/>
        </w:rPr>
        <w:t>авление и удаление информации о мероприятиях</w:t>
      </w:r>
      <w:r w:rsidR="00AA449E">
        <w:rPr>
          <w:rFonts w:ascii="Times New Roman" w:hAnsi="Times New Roman" w:cs="Times New Roman"/>
          <w:sz w:val="28"/>
          <w:szCs w:val="28"/>
        </w:rPr>
        <w:t>, животных, домах, пользователях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F8D4981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4A49C862" w14:textId="20A13542" w:rsidR="001E35F5" w:rsidRPr="00E370E7" w:rsidRDefault="00AA449E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AA449E">
        <w:rPr>
          <w:noProof/>
          <w:sz w:val="28"/>
          <w:szCs w:val="28"/>
        </w:rPr>
        <w:drawing>
          <wp:inline distT="0" distB="0" distL="0" distR="0" wp14:anchorId="6384F213" wp14:editId="56424978">
            <wp:extent cx="5940425" cy="4221480"/>
            <wp:effectExtent l="0" t="0" r="3175" b="7620"/>
            <wp:docPr id="134206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3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2E5F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0E94B307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79A4D613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43B5A27E" w14:textId="5BB52501" w:rsidR="000E2F9D" w:rsidRDefault="00AA449E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A44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97D6A" wp14:editId="3DCEC74C">
            <wp:extent cx="5940425" cy="3949065"/>
            <wp:effectExtent l="0" t="0" r="3175" b="0"/>
            <wp:docPr id="650640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40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4E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4DEDDF53" w14:textId="1A7891B2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A449E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Роль </w:t>
      </w:r>
      <w:r w:rsidR="00AA449E">
        <w:rPr>
          <w:rFonts w:ascii="Times New Roman" w:hAnsi="Times New Roman" w:cs="Times New Roman"/>
          <w:sz w:val="28"/>
          <w:szCs w:val="28"/>
        </w:rPr>
        <w:t>администратора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399D4FD7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CB907" w14:textId="20632C3C" w:rsidR="004263A2" w:rsidRDefault="00AA449E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AA449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7A4BF7C" wp14:editId="55E95D83">
            <wp:extent cx="5940425" cy="3148965"/>
            <wp:effectExtent l="0" t="0" r="3175" b="0"/>
            <wp:docPr id="10918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3E25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14:paraId="35141444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5A543C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14:paraId="4A5E7257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245546B4" w14:textId="4F291E97" w:rsidR="007F2CFD" w:rsidRPr="008104AD" w:rsidRDefault="0085683B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21400" w:dyaOrig="21081" w14:anchorId="63E65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3pt;height:460.55pt" o:ole="">
            <v:imagedata r:id="rId12" o:title=""/>
          </v:shape>
          <o:OLEObject Type="Embed" ProgID="Visio.Drawing.15" ShapeID="_x0000_i1033" DrawAspect="Content" ObjectID="_1767862085" r:id="rId13"/>
        </w:object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76862BB9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14:paraId="14484B3A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14:paraId="347A9CA7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88F6D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14:paraId="350343DB" w14:textId="0A1A6F05"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732E03">
        <w:rPr>
          <w:rFonts w:ascii="Times New Roman" w:hAnsi="Times New Roman" w:cs="Times New Roman"/>
          <w:sz w:val="28"/>
          <w:szCs w:val="28"/>
        </w:rPr>
        <w:t>, животные, пользователи, дома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594EFAAE" w14:textId="77777777"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lastRenderedPageBreak/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45F3C20C" w14:textId="44A2200B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732E03">
        <w:rPr>
          <w:rFonts w:ascii="Times New Roman" w:hAnsi="Times New Roman" w:cs="Times New Roman"/>
          <w:sz w:val="28"/>
          <w:szCs w:val="28"/>
        </w:rPr>
        <w:t>, животных, домов</w:t>
      </w:r>
      <w:r w:rsidR="00421C34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14:paraId="33682239" w14:textId="77777777"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14:paraId="3CF5B2B5" w14:textId="6D340B59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 xml:space="preserve">Выходные данные редактировать вручную </w:t>
      </w:r>
      <w:r w:rsidR="00732E03">
        <w:rPr>
          <w:rFonts w:ascii="Times New Roman" w:hAnsi="Times New Roman" w:cs="Times New Roman"/>
          <w:sz w:val="28"/>
          <w:szCs w:val="28"/>
        </w:rPr>
        <w:t>возможно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38D5A6F7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32A1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14:paraId="1821D44D" w14:textId="7334F8B2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этом </w:t>
      </w:r>
      <w:r w:rsidR="00732E03">
        <w:rPr>
          <w:rFonts w:ascii="Times New Roman" w:hAnsi="Times New Roman" w:cs="Times New Roman"/>
          <w:sz w:val="28"/>
          <w:szCs w:val="28"/>
        </w:rPr>
        <w:t>четыр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32E03">
        <w:rPr>
          <w:rFonts w:ascii="Times New Roman" w:hAnsi="Times New Roman" w:cs="Times New Roman"/>
          <w:sz w:val="28"/>
          <w:szCs w:val="28"/>
        </w:rPr>
        <w:t>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2E03">
        <w:rPr>
          <w:rFonts w:ascii="Times New Roman" w:hAnsi="Times New Roman" w:cs="Times New Roman"/>
          <w:sz w:val="28"/>
          <w:szCs w:val="28"/>
        </w:rPr>
        <w:t>ю</w:t>
      </w:r>
      <w:r w:rsidRPr="0024577D">
        <w:rPr>
          <w:rFonts w:ascii="Times New Roman" w:hAnsi="Times New Roman" w:cs="Times New Roman"/>
          <w:sz w:val="28"/>
          <w:szCs w:val="28"/>
        </w:rPr>
        <w:t>тся родительск</w:t>
      </w:r>
      <w:r w:rsidR="00732E03">
        <w:rPr>
          <w:rFonts w:ascii="Times New Roman" w:hAnsi="Times New Roman" w:cs="Times New Roman"/>
          <w:sz w:val="28"/>
          <w:szCs w:val="28"/>
        </w:rPr>
        <w:t xml:space="preserve">ими </w:t>
      </w:r>
      <w:r w:rsidRPr="0024577D">
        <w:rPr>
          <w:rFonts w:ascii="Times New Roman" w:hAnsi="Times New Roman" w:cs="Times New Roman"/>
          <w:sz w:val="28"/>
          <w:szCs w:val="28"/>
        </w:rPr>
        <w:t>(глав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), а </w:t>
      </w:r>
      <w:r w:rsidR="00732E03">
        <w:rPr>
          <w:rFonts w:ascii="Times New Roman" w:hAnsi="Times New Roman" w:cs="Times New Roman"/>
          <w:sz w:val="28"/>
          <w:szCs w:val="28"/>
        </w:rPr>
        <w:t>други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дочерн</w:t>
      </w:r>
      <w:r w:rsidR="00732E03">
        <w:rPr>
          <w:rFonts w:ascii="Times New Roman" w:hAnsi="Times New Roman" w:cs="Times New Roman"/>
          <w:sz w:val="28"/>
          <w:szCs w:val="28"/>
        </w:rPr>
        <w:t>и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(подчинен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>). Главн</w:t>
      </w:r>
      <w:r w:rsidR="00732E03">
        <w:rPr>
          <w:rFonts w:ascii="Times New Roman" w:hAnsi="Times New Roman" w:cs="Times New Roman"/>
          <w:sz w:val="28"/>
          <w:szCs w:val="28"/>
        </w:rPr>
        <w:t>ы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32E03">
        <w:rPr>
          <w:rFonts w:ascii="Times New Roman" w:hAnsi="Times New Roman" w:cs="Times New Roman"/>
          <w:sz w:val="28"/>
          <w:szCs w:val="28"/>
        </w:rPr>
        <w:t>ам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2E03">
        <w:rPr>
          <w:rFonts w:ascii="Times New Roman" w:hAnsi="Times New Roman" w:cs="Times New Roman"/>
          <w:sz w:val="28"/>
          <w:szCs w:val="28"/>
        </w:rPr>
        <w:t>ю</w:t>
      </w:r>
      <w:r w:rsidRPr="0024577D">
        <w:rPr>
          <w:rFonts w:ascii="Times New Roman" w:hAnsi="Times New Roman" w:cs="Times New Roman"/>
          <w:sz w:val="28"/>
          <w:szCs w:val="28"/>
        </w:rPr>
        <w:t>тся 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8453BE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 w:rsidRPr="0024577D">
        <w:rPr>
          <w:rFonts w:ascii="Times New Roman" w:hAnsi="Times New Roman" w:cs="Times New Roman"/>
          <w:sz w:val="28"/>
          <w:szCs w:val="28"/>
        </w:rPr>
        <w:t>«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2E03">
        <w:rPr>
          <w:rFonts w:ascii="Times New Roman" w:hAnsi="Times New Roman" w:cs="Times New Roman"/>
          <w:sz w:val="28"/>
          <w:szCs w:val="28"/>
        </w:rPr>
        <w:t>»</w:t>
      </w:r>
      <w:r w:rsidR="008453BE">
        <w:rPr>
          <w:rFonts w:ascii="Times New Roman" w:hAnsi="Times New Roman" w:cs="Times New Roman"/>
          <w:sz w:val="28"/>
          <w:szCs w:val="28"/>
        </w:rPr>
        <w:t xml:space="preserve">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14:paraId="64DA46D7" w14:textId="6EB8274A" w:rsidR="0024577D" w:rsidRPr="0024577D" w:rsidRDefault="00732E03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9611" w:dyaOrig="18841" w14:anchorId="102518DC">
          <v:shape id="_x0000_i1034" type="#_x0000_t75" style="width:468pt;height:449.65pt" o:ole="">
            <v:imagedata r:id="rId14" o:title=""/>
          </v:shape>
          <o:OLEObject Type="Embed" ProgID="Visio.Drawing.15" ShapeID="_x0000_i1034" DrawAspect="Content" ObjectID="_1767862086" r:id="rId15"/>
        </w:object>
      </w:r>
    </w:p>
    <w:p w14:paraId="24DCA124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3F1E9F4C" w14:textId="3E56926A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150E55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,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2E03" w:rsidRPr="00732E03">
        <w:rPr>
          <w:rFonts w:ascii="Times New Roman" w:hAnsi="Times New Roman" w:cs="Times New Roman"/>
          <w:sz w:val="28"/>
          <w:szCs w:val="28"/>
        </w:rPr>
        <w:t xml:space="preserve"> </w:t>
      </w:r>
      <w:r w:rsidR="00732E0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32E0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2E03">
        <w:rPr>
          <w:rFonts w:ascii="Times New Roman" w:hAnsi="Times New Roman" w:cs="Times New Roman"/>
          <w:sz w:val="28"/>
          <w:szCs w:val="28"/>
        </w:rPr>
        <w:t>)</w:t>
      </w:r>
      <w:r w:rsidR="00732E03" w:rsidRPr="00732E03">
        <w:rPr>
          <w:rFonts w:ascii="Times New Roman" w:hAnsi="Times New Roman" w:cs="Times New Roman"/>
          <w:sz w:val="28"/>
          <w:szCs w:val="28"/>
        </w:rPr>
        <w:t>.</w:t>
      </w:r>
      <w:r w:rsidR="0087489C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14D1E973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53F59527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0F67D1BD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1CE5E799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Каждый атрибут отношения хранит одно-единственное значение и не является списком, ни множеством значений;</w:t>
      </w:r>
    </w:p>
    <w:p w14:paraId="3AF2AB4E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0AA29732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1A8F140F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7E015471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141180D1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7E879EE0" w14:textId="7F9124AC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</w:t>
      </w:r>
      <w:r w:rsidR="007378AA">
        <w:rPr>
          <w:rFonts w:ascii="Times New Roman" w:hAnsi="Times New Roman" w:cs="Times New Roman"/>
          <w:sz w:val="28"/>
          <w:szCs w:val="28"/>
        </w:rPr>
        <w:t>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ключ</w:t>
      </w:r>
      <w:r w:rsidR="007378AA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>м</w:t>
      </w:r>
      <w:r w:rsidR="007378AA">
        <w:rPr>
          <w:rFonts w:ascii="Times New Roman" w:hAnsi="Times New Roman" w:cs="Times New Roman"/>
          <w:sz w:val="28"/>
          <w:szCs w:val="28"/>
        </w:rPr>
        <w:t>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78AA">
        <w:rPr>
          <w:rFonts w:ascii="Times New Roman" w:hAnsi="Times New Roman" w:cs="Times New Roman"/>
          <w:sz w:val="28"/>
          <w:szCs w:val="28"/>
        </w:rPr>
        <w:t>ютс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поле таблиц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–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-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. Связь таблиц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 xml:space="preserve">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Gender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один ко многим (1:М). 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3B09E1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9701F8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3B09E1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House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и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9701F8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7378AA">
        <w:rPr>
          <w:rFonts w:ascii="Times New Roman" w:hAnsi="Times New Roman" w:cs="Times New Roman"/>
          <w:sz w:val="28"/>
          <w:szCs w:val="28"/>
          <w:lang w:val="en-US"/>
        </w:rPr>
        <w:t>DifficultyId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7378AA" w:rsidRPr="0009371A"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 w:rsidR="007378AA" w:rsidRPr="007378AA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33E6E61F" w14:textId="41832B95" w:rsidR="00643BA9" w:rsidRPr="006B5FEC" w:rsidRDefault="007378AA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86CAF" wp14:editId="0A38D655">
            <wp:extent cx="5397500" cy="6362700"/>
            <wp:effectExtent l="0" t="0" r="0" b="0"/>
            <wp:docPr id="440219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F8B9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5850934B" w14:textId="4A75A6F8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</w:t>
      </w:r>
      <w:r w:rsidR="007378AA" w:rsidRPr="0024577D">
        <w:rPr>
          <w:rFonts w:ascii="Times New Roman" w:hAnsi="Times New Roman" w:cs="Times New Roman"/>
          <w:sz w:val="28"/>
          <w:szCs w:val="28"/>
        </w:rPr>
        <w:t>«</w:t>
      </w:r>
      <w:r w:rsidR="009A5B7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378AA">
        <w:rPr>
          <w:rFonts w:ascii="Times New Roman" w:hAnsi="Times New Roman" w:cs="Times New Roman"/>
          <w:sz w:val="28"/>
          <w:szCs w:val="28"/>
        </w:rPr>
        <w:t>»</w:t>
      </w:r>
      <w:r w:rsidR="009A5B7D" w:rsidRPr="00763F81">
        <w:rPr>
          <w:rFonts w:ascii="Times New Roman" w:hAnsi="Times New Roman" w:cs="Times New Roman"/>
          <w:sz w:val="28"/>
          <w:szCs w:val="28"/>
        </w:rPr>
        <w:t>(</w:t>
      </w:r>
      <w:r w:rsidR="009A5B7D">
        <w:rPr>
          <w:rFonts w:ascii="Times New Roman" w:hAnsi="Times New Roman" w:cs="Times New Roman"/>
          <w:sz w:val="28"/>
          <w:szCs w:val="28"/>
        </w:rPr>
        <w:t>Пол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262F8608" w14:textId="53A7089C" w:rsidR="00643BA9" w:rsidRPr="00666AC4" w:rsidRDefault="009A5B7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22D13" wp14:editId="463582BB">
            <wp:extent cx="1066325" cy="538239"/>
            <wp:effectExtent l="0" t="0" r="635" b="0"/>
            <wp:docPr id="467319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9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3106" cy="5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5F6" w14:textId="76EA1D86" w:rsidR="008453BE" w:rsidRPr="009A5B7D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9A5B7D">
        <w:rPr>
          <w:rFonts w:ascii="Times New Roman" w:hAnsi="Times New Roman" w:cs="Times New Roman"/>
          <w:sz w:val="20"/>
          <w:szCs w:val="20"/>
          <w:lang w:val="en-US"/>
        </w:rPr>
        <w:t>Gender</w:t>
      </w:r>
    </w:p>
    <w:p w14:paraId="0AC6A290" w14:textId="3BE2736D" w:rsidR="00397E26" w:rsidRDefault="00397E26">
      <w:pPr>
        <w:rPr>
          <w:rFonts w:ascii="Times New Roman" w:hAnsi="Times New Roman" w:cs="Times New Roman"/>
          <w:sz w:val="28"/>
          <w:szCs w:val="28"/>
        </w:rPr>
      </w:pPr>
    </w:p>
    <w:p w14:paraId="47F8144B" w14:textId="77777777" w:rsidR="009A5B7D" w:rsidRDefault="009A5B7D">
      <w:pPr>
        <w:rPr>
          <w:rFonts w:ascii="Times New Roman" w:hAnsi="Times New Roman" w:cs="Times New Roman"/>
          <w:sz w:val="28"/>
          <w:szCs w:val="28"/>
        </w:rPr>
      </w:pPr>
    </w:p>
    <w:p w14:paraId="01571787" w14:textId="37E36443"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="009A5B7D" w:rsidRPr="00763F81">
        <w:rPr>
          <w:rFonts w:ascii="Times New Roman" w:hAnsi="Times New Roman" w:cs="Times New Roman"/>
          <w:sz w:val="28"/>
          <w:szCs w:val="28"/>
        </w:rPr>
        <w:t xml:space="preserve"> </w:t>
      </w:r>
      <w:r w:rsidR="009A5B7D">
        <w:rPr>
          <w:rFonts w:ascii="Times New Roman" w:hAnsi="Times New Roman" w:cs="Times New Roman"/>
          <w:sz w:val="28"/>
          <w:szCs w:val="28"/>
        </w:rPr>
        <w:t>«</w:t>
      </w:r>
      <w:r w:rsidR="009A5B7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5B7D">
        <w:rPr>
          <w:rFonts w:ascii="Times New Roman" w:hAnsi="Times New Roman" w:cs="Times New Roman"/>
          <w:sz w:val="28"/>
          <w:szCs w:val="28"/>
        </w:rPr>
        <w:t>»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9A5B7D">
        <w:rPr>
          <w:rFonts w:ascii="Times New Roman" w:hAnsi="Times New Roman" w:cs="Times New Roman"/>
          <w:sz w:val="28"/>
          <w:szCs w:val="28"/>
        </w:rPr>
        <w:t>Роль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052E45C7" w14:textId="332CA842" w:rsidR="00643BA9" w:rsidRDefault="009A5B7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3FC4D7" wp14:editId="1BBFA237">
            <wp:extent cx="2201440" cy="859467"/>
            <wp:effectExtent l="0" t="0" r="8890" b="0"/>
            <wp:docPr id="203049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1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8704" cy="8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8B74" w14:textId="4ADAB956" w:rsidR="008453BE" w:rsidRPr="00763F81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9A5B7D">
        <w:rPr>
          <w:rFonts w:ascii="Times New Roman" w:hAnsi="Times New Roman" w:cs="Times New Roman"/>
          <w:sz w:val="20"/>
          <w:szCs w:val="28"/>
          <w:lang w:val="en-US"/>
        </w:rPr>
        <w:t>Role</w:t>
      </w:r>
    </w:p>
    <w:p w14:paraId="5F415B09" w14:textId="77777777" w:rsidR="009A5B7D" w:rsidRP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CEDD443" w14:textId="31DD3F1A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</w:t>
      </w:r>
      <w:r w:rsidR="009A5B7D">
        <w:rPr>
          <w:rFonts w:ascii="Times New Roman" w:hAnsi="Times New Roman" w:cs="Times New Roman"/>
          <w:sz w:val="28"/>
          <w:szCs w:val="28"/>
        </w:rPr>
        <w:t>«</w:t>
      </w:r>
      <w:r w:rsidR="009A5B7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5B7D">
        <w:rPr>
          <w:rFonts w:ascii="Times New Roman" w:hAnsi="Times New Roman" w:cs="Times New Roman"/>
          <w:sz w:val="28"/>
          <w:szCs w:val="28"/>
        </w:rPr>
        <w:t>»</w:t>
      </w:r>
      <w:r w:rsidR="009A5B7D" w:rsidRPr="00763F81">
        <w:rPr>
          <w:rFonts w:ascii="Times New Roman" w:hAnsi="Times New Roman" w:cs="Times New Roman"/>
          <w:sz w:val="28"/>
          <w:szCs w:val="28"/>
        </w:rPr>
        <w:t>(</w:t>
      </w:r>
      <w:r w:rsidR="009A5B7D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4AF4F73D" w14:textId="4BC6691E" w:rsidR="00643BA9" w:rsidRPr="0024577D" w:rsidRDefault="009A5B7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B8F6C" wp14:editId="38638C15">
            <wp:extent cx="5940425" cy="791210"/>
            <wp:effectExtent l="0" t="0" r="3175" b="8890"/>
            <wp:docPr id="191187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79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464" w14:textId="52A2FBD4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763F81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9A5B7D" w:rsidRPr="00763F81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5B7D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14:paraId="53FA9C82" w14:textId="77777777" w:rsid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B27ABCE" w14:textId="1B752DB0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AccountingEvents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F6D20F" w14:textId="407E0A6B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291FA" wp14:editId="6686EBE6">
            <wp:extent cx="2162477" cy="1019317"/>
            <wp:effectExtent l="0" t="0" r="9525" b="9525"/>
            <wp:docPr id="100097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2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338" w14:textId="1813CE95" w:rsidR="009A5B7D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A5B7D">
        <w:rPr>
          <w:rFonts w:ascii="Times New Roman" w:hAnsi="Times New Roman" w:cs="Times New Roman"/>
          <w:sz w:val="20"/>
          <w:szCs w:val="20"/>
          <w:lang w:val="en-US"/>
        </w:rPr>
        <w:t xml:space="preserve"> AccountingEvents</w:t>
      </w:r>
    </w:p>
    <w:p w14:paraId="5B962C20" w14:textId="77777777" w:rsidR="009A5B7D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F7E747E" w14:textId="3F47790A" w:rsidR="009A5B7D" w:rsidRPr="009A5B7D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«Difficulty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ложность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оты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47E455" w14:textId="6D73C8A2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4EFCE" wp14:editId="22D07C8B">
            <wp:extent cx="4210638" cy="819264"/>
            <wp:effectExtent l="0" t="0" r="0" b="0"/>
            <wp:docPr id="128407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2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738F" w14:textId="62EEF074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Difficulty</w:t>
      </w:r>
    </w:p>
    <w:p w14:paraId="25E5122F" w14:textId="77777777" w:rsidR="009A5B7D" w:rsidRPr="00763F81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0D92ED2" w14:textId="598FA7BB" w:rsidR="009A5B7D" w:rsidRPr="009A5B7D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63F81">
        <w:rPr>
          <w:lang w:val="en-US"/>
        </w:rPr>
        <w:t xml:space="preserve"> 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Animal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E6007C" w14:textId="55B8B6A9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4465D" wp14:editId="184C36E1">
            <wp:extent cx="5039428" cy="952633"/>
            <wp:effectExtent l="0" t="0" r="0" b="0"/>
            <wp:docPr id="170368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5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78DA" w14:textId="180A9EBA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Animal</w:t>
      </w:r>
    </w:p>
    <w:p w14:paraId="005D3699" w14:textId="77777777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7FCE4CD" w14:textId="77777777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9AA99BF" w14:textId="77777777" w:rsidR="009A5B7D" w:rsidRPr="00763F81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2DB6C4D" w14:textId="1ABBF487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A5B7D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»(</w:t>
      </w:r>
      <w:r>
        <w:rPr>
          <w:rFonts w:ascii="Times New Roman" w:hAnsi="Times New Roman" w:cs="Times New Roman"/>
          <w:sz w:val="28"/>
          <w:szCs w:val="28"/>
        </w:rPr>
        <w:t>Охоты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D67CC0" w14:textId="6F80539C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147CDD" wp14:editId="1206E110">
            <wp:extent cx="4172532" cy="971686"/>
            <wp:effectExtent l="0" t="0" r="0" b="0"/>
            <wp:docPr id="350376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6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7CC2" w14:textId="1A04173B" w:rsidR="009A5B7D" w:rsidRPr="00763F81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63F81">
        <w:rPr>
          <w:rFonts w:ascii="Times New Roman" w:hAnsi="Times New Roman" w:cs="Times New Roman"/>
          <w:sz w:val="20"/>
          <w:szCs w:val="20"/>
          <w:lang w:val="en-US"/>
        </w:rPr>
        <w:t xml:space="preserve"> Hunting</w:t>
      </w:r>
    </w:p>
    <w:p w14:paraId="2CF90F1A" w14:textId="77777777" w:rsidR="009A5B7D" w:rsidRPr="00763F81" w:rsidRDefault="009A5B7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87E9514" w14:textId="18203418" w:rsidR="009A5B7D" w:rsidRPr="00763F81" w:rsidRDefault="009A5B7D" w:rsidP="009A5B7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»(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63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2A014C" w14:textId="4A89F229" w:rsidR="009A5B7D" w:rsidRPr="0024577D" w:rsidRDefault="009A5B7D" w:rsidP="009A5B7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BDA20" wp14:editId="2C8BBF30">
            <wp:extent cx="4429743" cy="1105054"/>
            <wp:effectExtent l="0" t="0" r="9525" b="0"/>
            <wp:docPr id="67096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670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ED6" w14:textId="13362063" w:rsidR="009A5B7D" w:rsidRPr="00EE71B4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 w:rsidRPr="00EE71B4">
        <w:rPr>
          <w:rFonts w:ascii="Times New Roman" w:hAnsi="Times New Roman" w:cs="Times New Roman"/>
          <w:sz w:val="20"/>
          <w:szCs w:val="20"/>
        </w:rPr>
        <w:t>5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ouse</w:t>
      </w:r>
    </w:p>
    <w:p w14:paraId="3DBA77D6" w14:textId="77777777" w:rsidR="009A5B7D" w:rsidRPr="009A5B7D" w:rsidRDefault="009A5B7D" w:rsidP="009A5B7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523F304" w14:textId="09E194F3" w:rsidR="009A5B7D" w:rsidRDefault="009A5B7D">
      <w:pPr>
        <w:rPr>
          <w:b/>
          <w:sz w:val="28"/>
          <w:szCs w:val="28"/>
        </w:rPr>
      </w:pPr>
      <w:bookmarkStart w:id="64" w:name="_Toc421974610"/>
      <w:bookmarkStart w:id="65" w:name="_Toc422130271"/>
      <w:bookmarkStart w:id="66" w:name="_Toc422155371"/>
      <w:r>
        <w:rPr>
          <w:b/>
          <w:sz w:val="28"/>
          <w:szCs w:val="28"/>
        </w:rPr>
        <w:br w:type="page"/>
      </w:r>
    </w:p>
    <w:p w14:paraId="3F2EAD41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14:paraId="7CB9776B" w14:textId="3CA2B071" w:rsidR="00EE6577" w:rsidRDefault="00075471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37D10">
        <w:rPr>
          <w:rFonts w:ascii="Times New Roman" w:hAnsi="Times New Roman" w:cs="Times New Roman"/>
          <w:sz w:val="28"/>
          <w:szCs w:val="28"/>
        </w:rPr>
        <w:t>предусмотрена</w:t>
      </w:r>
      <w:r w:rsidR="00EE657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="009A5B7D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>опользовательское</w:t>
      </w:r>
      <w:r w:rsidR="00EE6577">
        <w:rPr>
          <w:rFonts w:ascii="Times New Roman" w:hAnsi="Times New Roman" w:cs="Times New Roman"/>
          <w:sz w:val="28"/>
          <w:szCs w:val="28"/>
        </w:rPr>
        <w:t xml:space="preserve">. 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 w:rsidR="00EE6577"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 w:rsidR="00EE6577"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722737C8" w14:textId="570CF67C"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9A5B7D">
        <w:rPr>
          <w:rFonts w:ascii="Times New Roman" w:hAnsi="Times New Roman" w:cs="Times New Roman"/>
          <w:sz w:val="28"/>
          <w:szCs w:val="28"/>
          <w:lang w:val="en-US"/>
        </w:rPr>
        <w:t>Huntd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6593F3DB" w14:textId="77777777"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14:paraId="77FF10AA" w14:textId="2C87D573" w:rsidR="00075471" w:rsidRDefault="000C68B0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отничьи мероприятия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075471">
        <w:rPr>
          <w:rFonts w:ascii="Times New Roman" w:hAnsi="Times New Roman" w:cs="Times New Roman"/>
          <w:sz w:val="28"/>
          <w:szCs w:val="28"/>
        </w:rPr>
        <w:t xml:space="preserve">приложения, в которой в виде плитки отображаютс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075471">
        <w:rPr>
          <w:rFonts w:ascii="Times New Roman" w:hAnsi="Times New Roman" w:cs="Times New Roman"/>
          <w:sz w:val="28"/>
          <w:szCs w:val="28"/>
        </w:rPr>
        <w:t xml:space="preserve"> формы: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75471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075471"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075471">
        <w:rPr>
          <w:rFonts w:ascii="Times New Roman" w:hAnsi="Times New Roman" w:cs="Times New Roman"/>
          <w:sz w:val="28"/>
          <w:szCs w:val="28"/>
        </w:rPr>
        <w:t xml:space="preserve">,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075471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075471"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075471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 xml:space="preserve">и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(Рис.1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75471">
        <w:rPr>
          <w:rFonts w:ascii="Times New Roman" w:hAnsi="Times New Roman" w:cs="Times New Roman"/>
          <w:sz w:val="28"/>
          <w:szCs w:val="28"/>
        </w:rPr>
        <w:t>)</w:t>
      </w:r>
    </w:p>
    <w:p w14:paraId="0F2F507B" w14:textId="48D15D7E" w:rsidR="00075471" w:rsidRDefault="000C68B0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FF1E68" wp14:editId="4D61223B">
                <wp:simplePos x="0" y="0"/>
                <wp:positionH relativeFrom="column">
                  <wp:posOffset>246198</wp:posOffset>
                </wp:positionH>
                <wp:positionV relativeFrom="paragraph">
                  <wp:posOffset>4186888</wp:posOffset>
                </wp:positionV>
                <wp:extent cx="963167" cy="8982"/>
                <wp:effectExtent l="0" t="0" r="0" b="0"/>
                <wp:wrapNone/>
                <wp:docPr id="13343312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167" cy="89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667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9.4pt;margin-top:329.7pt;width:75.85pt;height: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">
                <v:stroke endarrow="block"/>
              </v:shape>
            </w:pict>
          </mc:Fallback>
        </mc:AlternateContent>
      </w:r>
      <w:r w:rsidR="00075471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66516FD" wp14:editId="379221FD">
                <wp:simplePos x="0" y="0"/>
                <wp:positionH relativeFrom="column">
                  <wp:posOffset>481965</wp:posOffset>
                </wp:positionH>
                <wp:positionV relativeFrom="paragraph">
                  <wp:posOffset>295910</wp:posOffset>
                </wp:positionV>
                <wp:extent cx="5100525" cy="3192201"/>
                <wp:effectExtent l="0" t="0" r="24130" b="2730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525" cy="3192201"/>
                          <a:chOff x="172934" y="-1591740"/>
                          <a:chExt cx="5101773" cy="3194279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3919822" y="412813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8D271" w14:textId="77777777" w:rsidR="00EE71B4" w:rsidRPr="00F115C9" w:rsidRDefault="00EE71B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3197219" y="-1591719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8F13C" w14:textId="77777777" w:rsidR="00EE71B4" w:rsidRPr="00F115C9" w:rsidRDefault="00EE71B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142008" y="-1453799"/>
                            <a:ext cx="396561" cy="65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1786229" y="-1142715"/>
                            <a:ext cx="2133442" cy="1711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>
                          <a:xfrm>
                            <a:off x="172934" y="-1591740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3B939" w14:textId="77777777" w:rsidR="00EE71B4" w:rsidRPr="003110E4" w:rsidRDefault="00EE71B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1650" y="763525"/>
                            <a:ext cx="1440702" cy="604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30DA" w14:textId="34F5B595" w:rsidR="00EE71B4" w:rsidRPr="00075471" w:rsidRDefault="00EE71B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850320" y="-1212935"/>
                            <a:ext cx="361093" cy="23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850350" y="-1212872"/>
                            <a:ext cx="2599986" cy="1336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516FD" id="Группа 33" o:spid="_x0000_s1026" style="position:absolute;left:0;text-align:left;margin-left:37.95pt;margin-top:23.3pt;width:401.6pt;height:251.35pt;z-index:251874304;mso-width-relative:margin;mso-height-relative:margin" coordorigin="1729,-15917" coordsize="51017,3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">
                <v:rect id="Прямоугольник 34" o:spid="_x0000_s1027" style="position:absolute;left:39198;top:4128;width:13549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3DD8D271" w14:textId="77777777" w:rsidR="00EE71B4" w:rsidRPr="00F115C9" w:rsidRDefault="00EE71B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35" o:spid="_x0000_s1028" style="position:absolute;left:31972;top:-15917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008F13C" w14:textId="77777777" w:rsidR="00EE71B4" w:rsidRPr="00F115C9" w:rsidRDefault="00EE71B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41420;top:-14537;width:3965;height: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89" o:spid="_x0000_s1030" type="#_x0000_t32" style="position:absolute;left:17862;top:-11427;width:21334;height:17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v:rect id="Прямоугольник 39" o:spid="_x0000_s1031" style="position:absolute;left:1729;top:-15917;width:13549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4F63B939" w14:textId="77777777" w:rsidR="00EE71B4" w:rsidRPr="003110E4" w:rsidRDefault="00EE71B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2" type="#_x0000_t32" style="position:absolute;left:22816;top:7635;width:14407;height:6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X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FDH6/pB+gV08AAAD//wMAUEsBAi0AFAAGAAgAAAAhANvh9svuAAAAhQEAABMAAAAAAAAAAAAA&#10;AAAAAAAAAFtDb250ZW50X1R5cGVzXS54bWxQSwECLQAUAAYACAAAACEAWvQsW78AAAAVAQAACwAA&#10;AAAAAAAAAAAAAAAfAQAAX3JlbHMvLnJlbHNQSwECLQAUAAYACAAAACEAsbaJF8MAAADbAAAADwAA&#10;AAAAAAAAAAAAAAAHAgAAZHJzL2Rvd25yZXYueG1sUEsFBgAAAAADAAMAtwAAAPcCAAAAAA==&#10;">
                  <v:stroke endarrow="block"/>
                </v:shape>
                <v:rect id="Прямоугольник 48" o:spid="_x0000_s1033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14:paraId="1C1330DA" w14:textId="34F5B595" w:rsidR="00EE71B4" w:rsidRPr="00075471" w:rsidRDefault="00EE71B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4" type="#_x0000_t32" style="position:absolute;left:8503;top:-12129;width:3611;height:2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89" o:spid="_x0000_s1035" type="#_x0000_t32" style="position:absolute;left:8503;top:-12128;width:26000;height:1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6B5FEC" w:rsidRPr="006B5FEC">
        <w:rPr>
          <w:noProof/>
        </w:rPr>
        <w:t xml:space="preserve"> </w:t>
      </w:r>
      <w:r w:rsidRPr="000C68B0">
        <w:rPr>
          <w:noProof/>
        </w:rPr>
        <w:drawing>
          <wp:inline distT="0" distB="0" distL="0" distR="0" wp14:anchorId="21822EE0" wp14:editId="01896903">
            <wp:extent cx="5940425" cy="3954780"/>
            <wp:effectExtent l="0" t="0" r="3175" b="7620"/>
            <wp:docPr id="168497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8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48F1" w14:textId="2D36DFC2"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78EB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8B0">
        <w:rPr>
          <w:rFonts w:ascii="Times New Roman" w:hAnsi="Times New Roman" w:cs="Times New Roman"/>
          <w:sz w:val="20"/>
          <w:szCs w:val="20"/>
        </w:rPr>
        <w:t>Охотничьи мероприятия</w:t>
      </w:r>
    </w:p>
    <w:p w14:paraId="220DF941" w14:textId="1109D745" w:rsidR="0073396A" w:rsidRDefault="000C68B0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гистрации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Страницы</w:t>
      </w:r>
      <w:r w:rsidR="001C7E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адающие списки,</w:t>
      </w:r>
      <w:r w:rsid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DatePicker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–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 xml:space="preserve">для выбора даты, 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CkeckBox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–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</w:t>
      </w:r>
      <w:r w:rsidR="003F78EB">
        <w:rPr>
          <w:rFonts w:ascii="Times New Roman" w:hAnsi="Times New Roman" w:cs="Times New Roman"/>
          <w:sz w:val="28"/>
          <w:szCs w:val="28"/>
        </w:rPr>
        <w:t>для проверки видимости па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и</w:t>
      </w:r>
      <w:r w:rsid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 xml:space="preserve"> для </w:t>
      </w:r>
      <w:r w:rsidR="003F78EB">
        <w:rPr>
          <w:rFonts w:ascii="Times New Roman" w:hAnsi="Times New Roman" w:cs="Times New Roman"/>
          <w:sz w:val="28"/>
          <w:szCs w:val="28"/>
        </w:rPr>
        <w:t xml:space="preserve">произведения регистрации.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3F78E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0D1FF2D5" w14:textId="0369B320" w:rsidR="00EE6577" w:rsidRPr="0073396A" w:rsidRDefault="000C68B0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0981E9" wp14:editId="41B11802">
                <wp:simplePos x="0" y="0"/>
                <wp:positionH relativeFrom="column">
                  <wp:posOffset>3912851</wp:posOffset>
                </wp:positionH>
                <wp:positionV relativeFrom="paragraph">
                  <wp:posOffset>1709313</wp:posOffset>
                </wp:positionV>
                <wp:extent cx="615636" cy="140329"/>
                <wp:effectExtent l="38100" t="57150" r="13335" b="31750"/>
                <wp:wrapNone/>
                <wp:docPr id="209300571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636" cy="140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ADECB6" id="Прямая со стрелкой 6" o:spid="_x0000_s1026" type="#_x0000_t32" style="position:absolute;margin-left:308.1pt;margin-top:134.6pt;width:48.5pt;height:11.0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ACA0C4" wp14:editId="75EF6D2B">
                <wp:simplePos x="0" y="0"/>
                <wp:positionH relativeFrom="column">
                  <wp:posOffset>4531165</wp:posOffset>
                </wp:positionH>
                <wp:positionV relativeFrom="paragraph">
                  <wp:posOffset>1671207</wp:posOffset>
                </wp:positionV>
                <wp:extent cx="1354348" cy="387646"/>
                <wp:effectExtent l="0" t="0" r="17780" b="12700"/>
                <wp:wrapNone/>
                <wp:docPr id="195440671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80BBC" w14:textId="4E1A89F8" w:rsidR="00EE71B4" w:rsidRPr="00F115C9" w:rsidRDefault="00EE71B4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CA0C4" id="Прямоугольник 1" o:spid="_x0000_s1036" style="position:absolute;left:0;text-align:left;margin-left:356.8pt;margin-top:131.6pt;width:106.65pt;height:3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" fillcolor="white [3212]" strokecolor="black [3213]" strokeweight="2pt">
                <v:path arrowok="t"/>
                <v:textbox>
                  <w:txbxContent>
                    <w:p w14:paraId="20280BBC" w14:textId="4E1A89F8" w:rsidR="00EE71B4" w:rsidRPr="00F115C9" w:rsidRDefault="00EE71B4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heck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AC7703" wp14:editId="01C4664F">
                <wp:simplePos x="0" y="0"/>
                <wp:positionH relativeFrom="column">
                  <wp:posOffset>3781576</wp:posOffset>
                </wp:positionH>
                <wp:positionV relativeFrom="paragraph">
                  <wp:posOffset>1197792</wp:posOffset>
                </wp:positionV>
                <wp:extent cx="334978" cy="86008"/>
                <wp:effectExtent l="38100" t="0" r="27305" b="66675"/>
                <wp:wrapNone/>
                <wp:docPr id="132578982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8" cy="86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2F99D" id="Прямая со стрелкой 5" o:spid="_x0000_s1026" type="#_x0000_t32" style="position:absolute;margin-left:297.75pt;margin-top:94.3pt;width:26.4pt;height:6.7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6BE625" wp14:editId="27B92ACD">
                <wp:simplePos x="0" y="0"/>
                <wp:positionH relativeFrom="column">
                  <wp:posOffset>4146305</wp:posOffset>
                </wp:positionH>
                <wp:positionV relativeFrom="paragraph">
                  <wp:posOffset>1032994</wp:posOffset>
                </wp:positionV>
                <wp:extent cx="1354348" cy="387646"/>
                <wp:effectExtent l="0" t="0" r="17780" b="12700"/>
                <wp:wrapNone/>
                <wp:docPr id="8094870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1D276" w14:textId="566152A9" w:rsidR="00EE71B4" w:rsidRPr="00F115C9" w:rsidRDefault="00EE71B4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BE625" id="_x0000_s1037" style="position:absolute;left:0;text-align:left;margin-left:326.5pt;margin-top:81.35pt;width:106.65pt;height:3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" fillcolor="white [3212]" strokecolor="black [3213]" strokeweight="2pt">
                <v:path arrowok="t"/>
                <v:textbox>
                  <w:txbxContent>
                    <w:p w14:paraId="3F01D276" w14:textId="566152A9" w:rsidR="00EE71B4" w:rsidRPr="00F115C9" w:rsidRDefault="00EE71B4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4F8620" wp14:editId="2082A924">
                <wp:simplePos x="0" y="0"/>
                <wp:positionH relativeFrom="column">
                  <wp:posOffset>246198</wp:posOffset>
                </wp:positionH>
                <wp:positionV relativeFrom="paragraph">
                  <wp:posOffset>306026</wp:posOffset>
                </wp:positionV>
                <wp:extent cx="5125720" cy="2407212"/>
                <wp:effectExtent l="0" t="0" r="17780" b="5080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720" cy="2407212"/>
                          <a:chOff x="-205338" y="1840372"/>
                          <a:chExt cx="5128119" cy="3505755"/>
                        </a:xfrm>
                      </wpg:grpSpPr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3567896" y="4781658"/>
                            <a:ext cx="1354885" cy="5644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7057E" w14:textId="77777777" w:rsidR="00EE71B4" w:rsidRPr="00F115C9" w:rsidRDefault="00EE71B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AutoShape 89"/>
                        <wps:cNvCnPr>
                          <a:cxnSpLocks noChangeShapeType="1"/>
                          <a:stCxn id="1062" idx="1"/>
                        </wps:cNvCnPr>
                        <wps:spPr bwMode="auto">
                          <a:xfrm flipH="1">
                            <a:off x="3001088" y="5063892"/>
                            <a:ext cx="566808" cy="237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  <a:stCxn id="277" idx="3"/>
                        </wps:cNvCnPr>
                        <wps:spPr bwMode="auto">
                          <a:xfrm>
                            <a:off x="1149428" y="2069113"/>
                            <a:ext cx="925422" cy="19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рямоугольник 277"/>
                        <wps:cNvSpPr>
                          <a:spLocks/>
                        </wps:cNvSpPr>
                        <wps:spPr>
                          <a:xfrm>
                            <a:off x="-205338" y="1840372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E1CF9" w14:textId="6FF9A76F" w:rsidR="00EE71B4" w:rsidRPr="000C68B0" w:rsidRDefault="00EE71B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F8620" id="Группа 1192" o:spid="_x0000_s1038" style="position:absolute;left:0;text-align:left;margin-left:19.4pt;margin-top:24.1pt;width:403.6pt;height:189.55pt;z-index:251640320;mso-width-relative:margin;mso-height-relative:margin" coordorigin="-2053,18403" coordsize="51281,3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">
                <v:rect id="Прямоугольник 1062" o:spid="_x0000_s1039" style="position:absolute;left:35678;top:47816;width:13549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CD7057E" w14:textId="77777777" w:rsidR="00EE71B4" w:rsidRPr="00F115C9" w:rsidRDefault="00EE71B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0" type="#_x0000_t32" style="position:absolute;left:30010;top:50638;width:5668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shape id="AutoShape 89" o:spid="_x0000_s1041" type="#_x0000_t32" style="position:absolute;left:11494;top:20691;width:9254;height: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F6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B5ncLvmXgEZP4DAAD//wMAUEsBAi0AFAAGAAgAAAAhANvh9svuAAAAhQEAABMAAAAAAAAA&#10;AAAAAAAAAAAAAFtDb250ZW50X1R5cGVzXS54bWxQSwECLQAUAAYACAAAACEAWvQsW78AAAAVAQAA&#10;CwAAAAAAAAAAAAAAAAAfAQAAX3JlbHMvLnJlbHNQSwECLQAUAAYACAAAACEAlDkBesYAAADcAAAA&#10;DwAAAAAAAAAAAAAAAAAHAgAAZHJzL2Rvd25yZXYueG1sUEsFBgAAAAADAAMAtwAAAPoCAAAAAA==&#10;">
                  <v:stroke endarrow="block"/>
                </v:shape>
                <v:rect id="Прямоугольник 277" o:spid="_x0000_s1042" style="position:absolute;left:-2053;top:18403;width:13548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46E1CF9" w14:textId="6FF9A76F" w:rsidR="00EE71B4" w:rsidRPr="000C68B0" w:rsidRDefault="00EE71B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EDC8DE" wp14:editId="7201B281">
                <wp:simplePos x="0" y="0"/>
                <wp:positionH relativeFrom="column">
                  <wp:posOffset>3156887</wp:posOffset>
                </wp:positionH>
                <wp:positionV relativeFrom="paragraph">
                  <wp:posOffset>437302</wp:posOffset>
                </wp:positionV>
                <wp:extent cx="847844" cy="638270"/>
                <wp:effectExtent l="38100" t="0" r="28575" b="47625"/>
                <wp:wrapNone/>
                <wp:docPr id="198768731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844" cy="63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D9869A" id="Прямая со стрелкой 4" o:spid="_x0000_s1026" type="#_x0000_t32" style="position:absolute;margin-left:248.55pt;margin-top:34.45pt;width:66.75pt;height:50.2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7BEF6E" wp14:editId="048BB377">
                <wp:simplePos x="0" y="0"/>
                <wp:positionH relativeFrom="column">
                  <wp:posOffset>4006920</wp:posOffset>
                </wp:positionH>
                <wp:positionV relativeFrom="paragraph">
                  <wp:posOffset>255572</wp:posOffset>
                </wp:positionV>
                <wp:extent cx="1354348" cy="387646"/>
                <wp:effectExtent l="0" t="0" r="17780" b="12700"/>
                <wp:wrapNone/>
                <wp:docPr id="60303083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48" cy="38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9A4D4" w14:textId="2AC135F7" w:rsidR="00EE71B4" w:rsidRPr="00F115C9" w:rsidRDefault="00EE71B4" w:rsidP="000C6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BEF6E" id="_x0000_s1043" style="position:absolute;left:0;text-align:left;margin-left:315.5pt;margin-top:20.1pt;width:106.65pt;height:3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" fillcolor="white [3212]" strokecolor="black [3213]" strokeweight="2pt">
                <v:path arrowok="t"/>
                <v:textbox>
                  <w:txbxContent>
                    <w:p w14:paraId="55B9A4D4" w14:textId="2AC135F7" w:rsidR="00EE71B4" w:rsidRPr="00F115C9" w:rsidRDefault="00EE71B4" w:rsidP="000C6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Pi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8820C5" wp14:editId="73C2A8D4">
                <wp:simplePos x="0" y="0"/>
                <wp:positionH relativeFrom="column">
                  <wp:posOffset>1581584</wp:posOffset>
                </wp:positionH>
                <wp:positionV relativeFrom="paragraph">
                  <wp:posOffset>482569</wp:posOffset>
                </wp:positionV>
                <wp:extent cx="944572" cy="185596"/>
                <wp:effectExtent l="0" t="0" r="84455" b="81280"/>
                <wp:wrapNone/>
                <wp:docPr id="11745456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572" cy="18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8356A" id="AutoShape 89" o:spid="_x0000_s1026" type="#_x0000_t32" style="position:absolute;margin-left:124.55pt;margin-top:38pt;width:74.4pt;height:1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A66EE3" wp14:editId="268583FB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8</wp:posOffset>
                </wp:positionV>
                <wp:extent cx="909320" cy="1733739"/>
                <wp:effectExtent l="0" t="0" r="81280" b="57150"/>
                <wp:wrapNone/>
                <wp:docPr id="1956082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320" cy="17337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BF8D85" id="AutoShape 89" o:spid="_x0000_s1026" type="#_x0000_t32" style="position:absolute;margin-left:125.95pt;margin-top:40.15pt;width:71.6pt;height:13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F51B04" wp14:editId="7DC111C2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18845" cy="1530036"/>
                <wp:effectExtent l="0" t="0" r="71755" b="51435"/>
                <wp:wrapNone/>
                <wp:docPr id="17126217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5300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0D805E" id="AutoShape 89" o:spid="_x0000_s1026" type="#_x0000_t32" style="position:absolute;margin-left:125.95pt;margin-top:40.15pt;width:72.35pt;height:12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01DC3D" wp14:editId="4613E3D6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18926" cy="1362546"/>
                <wp:effectExtent l="0" t="0" r="71755" b="47625"/>
                <wp:wrapNone/>
                <wp:docPr id="20177169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926" cy="13625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64CE7" id="AutoShape 89" o:spid="_x0000_s1026" type="#_x0000_t32" style="position:absolute;margin-left:125.95pt;margin-top:40.15pt;width:72.35pt;height:107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76F625" wp14:editId="18AF6EF7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9</wp:posOffset>
                </wp:positionV>
                <wp:extent cx="909873" cy="1163370"/>
                <wp:effectExtent l="0" t="0" r="81280" b="55880"/>
                <wp:wrapNone/>
                <wp:docPr id="40326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873" cy="116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B6B52A" id="AutoShape 89" o:spid="_x0000_s1026" type="#_x0000_t32" style="position:absolute;margin-left:125.95pt;margin-top:40.15pt;width:71.65pt;height:91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B276F5" wp14:editId="22DE28C5">
                <wp:simplePos x="0" y="0"/>
                <wp:positionH relativeFrom="column">
                  <wp:posOffset>1599691</wp:posOffset>
                </wp:positionH>
                <wp:positionV relativeFrom="paragraph">
                  <wp:posOffset>509728</wp:posOffset>
                </wp:positionV>
                <wp:extent cx="946087" cy="1004935"/>
                <wp:effectExtent l="0" t="0" r="64135" b="62230"/>
                <wp:wrapNone/>
                <wp:docPr id="8043347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087" cy="100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3B2DC" id="AutoShape 89" o:spid="_x0000_s1026" type="#_x0000_t32" style="position:absolute;margin-left:125.95pt;margin-top:40.15pt;width:74.5pt;height:79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261E60" wp14:editId="02B6B415">
                <wp:simplePos x="0" y="0"/>
                <wp:positionH relativeFrom="column">
                  <wp:posOffset>1600514</wp:posOffset>
                </wp:positionH>
                <wp:positionV relativeFrom="paragraph">
                  <wp:posOffset>509728</wp:posOffset>
                </wp:positionV>
                <wp:extent cx="926949" cy="380019"/>
                <wp:effectExtent l="0" t="0" r="64135" b="58420"/>
                <wp:wrapNone/>
                <wp:docPr id="17239685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949" cy="3800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36EFA" id="AutoShape 89" o:spid="_x0000_s1026" type="#_x0000_t32" style="position:absolute;margin-left:126pt;margin-top:40.15pt;width:73pt;height:2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Pr="000C68B0">
        <w:rPr>
          <w:noProof/>
        </w:rPr>
        <w:t xml:space="preserve"> </w:t>
      </w:r>
      <w:r w:rsidRPr="000C6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75615" wp14:editId="62915700">
            <wp:extent cx="2619923" cy="2940307"/>
            <wp:effectExtent l="0" t="0" r="9525" b="0"/>
            <wp:docPr id="70855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52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5441" cy="29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C0B" w14:textId="16673B5A" w:rsidR="0035686F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3F78EB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F78EB">
        <w:rPr>
          <w:rFonts w:ascii="Times New Roman" w:hAnsi="Times New Roman" w:cs="Times New Roman"/>
          <w:sz w:val="20"/>
          <w:szCs w:val="20"/>
        </w:rPr>
        <w:t>Регистрация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br w:type="page"/>
      </w:r>
    </w:p>
    <w:p w14:paraId="09AA8159" w14:textId="6D540170" w:rsidR="00F115C9" w:rsidRDefault="003F78EB" w:rsidP="00F115C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Авторизации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F115C9">
        <w:rPr>
          <w:rFonts w:ascii="Times New Roman" w:hAnsi="Times New Roman" w:cs="Times New Roman"/>
          <w:sz w:val="28"/>
          <w:szCs w:val="28"/>
        </w:rPr>
        <w:t xml:space="preserve">поля ввода, </w:t>
      </w:r>
      <w:r w:rsidR="00B31DE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–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>
        <w:rPr>
          <w:rFonts w:ascii="Times New Roman" w:hAnsi="Times New Roman" w:cs="Times New Roman"/>
          <w:sz w:val="28"/>
          <w:szCs w:val="28"/>
        </w:rPr>
        <w:t>капчи</w:t>
      </w:r>
      <w:r w:rsidR="00F115C9">
        <w:rPr>
          <w:rFonts w:ascii="Times New Roman" w:hAnsi="Times New Roman" w:cs="Times New Roman"/>
          <w:sz w:val="28"/>
          <w:szCs w:val="28"/>
        </w:rPr>
        <w:t xml:space="preserve"> и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115C9"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="00F115C9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115C9">
        <w:rPr>
          <w:rFonts w:ascii="Times New Roman" w:hAnsi="Times New Roman" w:cs="Times New Roman"/>
          <w:sz w:val="28"/>
          <w:szCs w:val="28"/>
        </w:rPr>
        <w:t>)</w:t>
      </w:r>
    </w:p>
    <w:p w14:paraId="6D30F484" w14:textId="00BEB923" w:rsidR="00F115C9" w:rsidRDefault="003F78EB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D11822" wp14:editId="310C383C">
                <wp:simplePos x="0" y="0"/>
                <wp:positionH relativeFrom="column">
                  <wp:posOffset>1219445</wp:posOffset>
                </wp:positionH>
                <wp:positionV relativeFrom="paragraph">
                  <wp:posOffset>2560603</wp:posOffset>
                </wp:positionV>
                <wp:extent cx="448147" cy="81481"/>
                <wp:effectExtent l="0" t="0" r="47625" b="90170"/>
                <wp:wrapNone/>
                <wp:docPr id="107756289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47" cy="81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F682F" id="Прямая со стрелкой 7" o:spid="_x0000_s1026" type="#_x0000_t32" style="position:absolute;margin-left:96pt;margin-top:201.6pt;width:35.3pt;height:6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33BB05" wp14:editId="740EA76F">
                <wp:simplePos x="0" y="0"/>
                <wp:positionH relativeFrom="column">
                  <wp:posOffset>259464</wp:posOffset>
                </wp:positionH>
                <wp:positionV relativeFrom="paragraph">
                  <wp:posOffset>2429176</wp:posOffset>
                </wp:positionV>
                <wp:extent cx="954634" cy="313785"/>
                <wp:effectExtent l="0" t="0" r="0" b="0"/>
                <wp:wrapNone/>
                <wp:docPr id="39631144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634" cy="313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3787F" w14:textId="71226703" w:rsidR="00EE71B4" w:rsidRPr="003F78EB" w:rsidRDefault="00EE71B4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BB05" id="_x0000_s1044" style="position:absolute;left:0;text-align:left;margin-left:20.45pt;margin-top:191.25pt;width:75.15pt;height:24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" fillcolor="white [3212]" strokecolor="black [3213]" strokeweight="2pt">
                <v:path arrowok="t"/>
                <v:textbox>
                  <w:txbxContent>
                    <w:p w14:paraId="6973787F" w14:textId="71226703" w:rsidR="00EE71B4" w:rsidRPr="003F78EB" w:rsidRDefault="00EE71B4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31DE9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C1FE47B" wp14:editId="7E8F45A4">
                <wp:simplePos x="0" y="0"/>
                <wp:positionH relativeFrom="margin">
                  <wp:posOffset>133029</wp:posOffset>
                </wp:positionH>
                <wp:positionV relativeFrom="paragraph">
                  <wp:posOffset>479419</wp:posOffset>
                </wp:positionV>
                <wp:extent cx="5222260" cy="3046491"/>
                <wp:effectExtent l="0" t="0" r="16510" b="59055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260" cy="3046491"/>
                          <a:chOff x="-511916" y="-431817"/>
                          <a:chExt cx="5223575" cy="3048759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-511916" y="-431817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B775D" w14:textId="77777777" w:rsidR="00EE71B4" w:rsidRPr="00F115C9" w:rsidRDefault="00EE71B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3756781" y="1605718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4E283" w14:textId="77777777" w:rsidR="00EE71B4" w:rsidRPr="00F115C9" w:rsidRDefault="00EE71B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1"/>
                        </wps:cNvCnPr>
                        <wps:spPr bwMode="auto">
                          <a:xfrm flipH="1">
                            <a:off x="1186037" y="1762650"/>
                            <a:ext cx="2570352" cy="849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9"/>
                        <wps:cNvCnPr>
                          <a:cxnSpLocks noChangeShapeType="1"/>
                          <a:stCxn id="455" idx="2"/>
                        </wps:cNvCnPr>
                        <wps:spPr bwMode="auto">
                          <a:xfrm flipH="1">
                            <a:off x="3590337" y="1919671"/>
                            <a:ext cx="643449" cy="697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65468" y="-119968"/>
                            <a:ext cx="1880866" cy="893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65468" y="-119968"/>
                            <a:ext cx="1858226" cy="363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FE47B" id="Группа 450" o:spid="_x0000_s1045" style="position:absolute;left:0;text-align:left;margin-left:10.45pt;margin-top:37.75pt;width:411.2pt;height:239.9pt;z-index:251872256;mso-position-horizontal-relative:margin;mso-width-relative:margin;mso-height-relative:margin" coordorigin="-5119,-4318" coordsize="52235,3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">
                <v:rect id="Прямоугольник 454" o:spid="_x0000_s1046" style="position:absolute;left:-5119;top:-4318;width:13548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248B775D" w14:textId="77777777" w:rsidR="00EE71B4" w:rsidRPr="00F115C9" w:rsidRDefault="00EE71B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55" o:spid="_x0000_s1047" style="position:absolute;left:37567;top:16057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ED4E283" w14:textId="77777777" w:rsidR="00EE71B4" w:rsidRPr="00F115C9" w:rsidRDefault="00EE71B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8" type="#_x0000_t32" style="position:absolute;left:11860;top:17626;width:25703;height:8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049" type="#_x0000_t32" style="position:absolute;left:35903;top:19196;width:6434;height:6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50" type="#_x0000_t32" style="position:absolute;left:1654;top:-1199;width:18809;height:8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v:shape id="AutoShape 89" o:spid="_x0000_s1051" type="#_x0000_t32" style="position:absolute;left:1654;top:-1199;width:18582;height:3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0C68B0" w:rsidRPr="000C68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DC6201" wp14:editId="03A89350">
            <wp:extent cx="5639587" cy="4220164"/>
            <wp:effectExtent l="0" t="0" r="0" b="9525"/>
            <wp:docPr id="101084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43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D35" w14:textId="1590F9DC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78EB" w:rsidRPr="00763F81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74BC7">
        <w:rPr>
          <w:rFonts w:ascii="Times New Roman" w:hAnsi="Times New Roman" w:cs="Times New Roman"/>
          <w:sz w:val="20"/>
          <w:szCs w:val="20"/>
        </w:rPr>
        <w:t xml:space="preserve">траница </w:t>
      </w:r>
      <w:r w:rsidR="000C68B0">
        <w:rPr>
          <w:rFonts w:ascii="Times New Roman" w:hAnsi="Times New Roman" w:cs="Times New Roman"/>
          <w:sz w:val="20"/>
          <w:szCs w:val="20"/>
        </w:rPr>
        <w:t>Авторизации</w:t>
      </w:r>
    </w:p>
    <w:p w14:paraId="3F674A78" w14:textId="77777777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30272"/>
      <w:bookmarkStart w:id="70" w:name="_Toc422155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A0AA9E" w14:textId="7B0C3174" w:rsidR="00BE4BFA" w:rsidRDefault="003F78EB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профиля пользователя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 w:rsidR="00BE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E4BFA">
        <w:rPr>
          <w:rFonts w:ascii="Times New Roman" w:hAnsi="Times New Roman" w:cs="Times New Roman"/>
          <w:sz w:val="28"/>
          <w:szCs w:val="28"/>
        </w:rPr>
        <w:t>.(Рис.1</w:t>
      </w:r>
      <w:r w:rsidRPr="003F78EB">
        <w:rPr>
          <w:rFonts w:ascii="Times New Roman" w:hAnsi="Times New Roman" w:cs="Times New Roman"/>
          <w:sz w:val="28"/>
          <w:szCs w:val="28"/>
        </w:rPr>
        <w:t>9</w:t>
      </w:r>
      <w:r w:rsidR="00BE4BFA">
        <w:rPr>
          <w:rFonts w:ascii="Times New Roman" w:hAnsi="Times New Roman" w:cs="Times New Roman"/>
          <w:sz w:val="28"/>
          <w:szCs w:val="28"/>
        </w:rPr>
        <w:t>)</w:t>
      </w:r>
    </w:p>
    <w:p w14:paraId="46BE651C" w14:textId="107DDD59" w:rsidR="00BE4BFA" w:rsidRDefault="003F78EB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A15535" wp14:editId="66128CC6">
                <wp:simplePos x="0" y="0"/>
                <wp:positionH relativeFrom="column">
                  <wp:posOffset>707924</wp:posOffset>
                </wp:positionH>
                <wp:positionV relativeFrom="paragraph">
                  <wp:posOffset>1599823</wp:posOffset>
                </wp:positionV>
                <wp:extent cx="303291" cy="1018515"/>
                <wp:effectExtent l="0" t="0" r="59055" b="48895"/>
                <wp:wrapNone/>
                <wp:docPr id="4868178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91" cy="10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862D67" id="AutoShape 89" o:spid="_x0000_s1026" type="#_x0000_t32" style="position:absolute;margin-left:55.75pt;margin-top:125.95pt;width:23.9pt;height:80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CB7089" wp14:editId="33EC3C1A">
                <wp:simplePos x="0" y="0"/>
                <wp:positionH relativeFrom="margin">
                  <wp:align>left</wp:align>
                </wp:positionH>
                <wp:positionV relativeFrom="paragraph">
                  <wp:posOffset>1151356</wp:posOffset>
                </wp:positionV>
                <wp:extent cx="1449775" cy="439647"/>
                <wp:effectExtent l="0" t="0" r="17145" b="17780"/>
                <wp:wrapNone/>
                <wp:docPr id="179293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386D" w14:textId="623E1B30" w:rsidR="00EE71B4" w:rsidRPr="003110E4" w:rsidRDefault="00EE71B4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7089" id="_x0000_s1052" style="position:absolute;left:0;text-align:left;margin-left:0;margin-top:90.65pt;width:114.15pt;height:34.6pt;z-index:25190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" fillcolor="white [3201]" strokecolor="black [3200]" strokeweight="2pt">
                <v:textbox>
                  <w:txbxContent>
                    <w:p w14:paraId="6D0F386D" w14:textId="623E1B30" w:rsidR="00EE71B4" w:rsidRPr="003110E4" w:rsidRDefault="00EE71B4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15627AD" wp14:editId="30B50340">
                <wp:simplePos x="0" y="0"/>
                <wp:positionH relativeFrom="page">
                  <wp:posOffset>2414270</wp:posOffset>
                </wp:positionH>
                <wp:positionV relativeFrom="paragraph">
                  <wp:posOffset>1567180</wp:posOffset>
                </wp:positionV>
                <wp:extent cx="2208530" cy="2893060"/>
                <wp:effectExtent l="38100" t="0" r="20320" b="5969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2893060"/>
                          <a:chOff x="-906281" y="802996"/>
                          <a:chExt cx="2210816" cy="2899276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-511539" y="802996"/>
                            <a:ext cx="1451276" cy="4405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AD0D1" w14:textId="4BEB4290" w:rsidR="00EE71B4" w:rsidRPr="003110E4" w:rsidRDefault="00EE71B4" w:rsidP="003F78E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3110E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-906281" y="1243419"/>
                            <a:ext cx="1120301" cy="2458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>
                            <a:off x="214020" y="1243419"/>
                            <a:ext cx="1090515" cy="1188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627AD" id="Группа 49" o:spid="_x0000_s1053" style="position:absolute;left:0;text-align:left;margin-left:190.1pt;margin-top:123.4pt;width:173.9pt;height:227.8pt;z-index:251862016;mso-position-horizontal-relative:page;mso-width-relative:margin;mso-height-relative:margin" coordorigin="-9062,8029" coordsize="22108,2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">
                <v:rect id="Прямоугольник 54" o:spid="_x0000_s1054" style="position:absolute;left:-5115;top:8029;width:14512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<v:textbox>
                    <w:txbxContent>
                      <w:p w14:paraId="69EAD0D1" w14:textId="4BEB4290" w:rsidR="00EE71B4" w:rsidRPr="003110E4" w:rsidRDefault="00EE71B4" w:rsidP="003F78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3110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055" type="#_x0000_t32" style="position:absolute;left:-9062;top:12434;width:11202;height:24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<v:stroke endarrow="block"/>
                </v:shape>
                <v:shape id="AutoShape 89" o:spid="_x0000_s1056" type="#_x0000_t32" style="position:absolute;left:2140;top:12434;width:10905;height:11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x6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w9T+DvTDwCcvkLAAD//wMAUEsBAi0AFAAGAAgAAAAhANvh9svuAAAAhQEAABMAAAAAAAAA&#10;AAAAAAAAAAAAAFtDb250ZW50X1R5cGVzXS54bWxQSwECLQAUAAYACAAAACEAWvQsW78AAAAVAQAA&#10;CwAAAAAAAAAAAAAAAAAfAQAAX3JlbHMvLnJlbHNQSwECLQAUAAYACAAAACEAebA8esYAAADcAAAA&#10;DwAAAAAAAAAAAAAAAAAHAgAAZHJzL2Rvd25yZXYueG1sUEsFBgAAAAADAAMAtwAAAPoCAAAAAA=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842D65" wp14:editId="01649CF4">
                <wp:simplePos x="0" y="0"/>
                <wp:positionH relativeFrom="column">
                  <wp:posOffset>2106685</wp:posOffset>
                </wp:positionH>
                <wp:positionV relativeFrom="paragraph">
                  <wp:posOffset>2022807</wp:posOffset>
                </wp:positionV>
                <wp:extent cx="1436652" cy="1668365"/>
                <wp:effectExtent l="0" t="0" r="68580" b="65405"/>
                <wp:wrapNone/>
                <wp:docPr id="311840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6652" cy="166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55FC0" id="AutoShape 89" o:spid="_x0000_s1026" type="#_x0000_t32" style="position:absolute;margin-left:165.9pt;margin-top:159.3pt;width:113.1pt;height:131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">
                <v:stroke endarrow="block"/>
              </v:shape>
            </w:pict>
          </mc:Fallback>
        </mc:AlternateContent>
      </w:r>
      <w:r w:rsidRPr="003F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77787" wp14:editId="07ADD63A">
            <wp:extent cx="5940425" cy="6072505"/>
            <wp:effectExtent l="0" t="0" r="3175" b="4445"/>
            <wp:docPr id="30694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35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BDBC" w14:textId="77777777" w:rsidR="003F78EB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3F78EB" w:rsidRPr="00763F81">
        <w:rPr>
          <w:rFonts w:ascii="Times New Roman" w:hAnsi="Times New Roman" w:cs="Times New Roman"/>
          <w:sz w:val="20"/>
          <w:szCs w:val="20"/>
        </w:rPr>
        <w:t xml:space="preserve">9 </w:t>
      </w:r>
      <w:r w:rsidR="003F78EB">
        <w:rPr>
          <w:rFonts w:ascii="Times New Roman" w:hAnsi="Times New Roman" w:cs="Times New Roman"/>
          <w:sz w:val="20"/>
          <w:szCs w:val="20"/>
        </w:rPr>
        <w:t>Окно профиля пользователя</w:t>
      </w:r>
      <w:r w:rsidR="003F78EB">
        <w:rPr>
          <w:b/>
          <w:sz w:val="28"/>
          <w:szCs w:val="28"/>
        </w:rPr>
        <w:t xml:space="preserve"> </w:t>
      </w:r>
    </w:p>
    <w:p w14:paraId="65139D2D" w14:textId="77777777" w:rsidR="003F78EB" w:rsidRDefault="003F78EB" w:rsidP="00BE4BFA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</w:p>
    <w:p w14:paraId="0631A228" w14:textId="37D657DC" w:rsidR="003F78EB" w:rsidRPr="003F78EB" w:rsidRDefault="003F78EB" w:rsidP="003F78E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мероприятий пользовател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3F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мероприятий пользователя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39CACD" w14:textId="29FCC82A"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450CF8" w14:textId="558315C6" w:rsidR="003F78EB" w:rsidRDefault="003F78EB" w:rsidP="003F78E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E73EE6" wp14:editId="048B7E6E">
                <wp:simplePos x="0" y="0"/>
                <wp:positionH relativeFrom="column">
                  <wp:posOffset>3018444</wp:posOffset>
                </wp:positionH>
                <wp:positionV relativeFrom="paragraph">
                  <wp:posOffset>841633</wp:posOffset>
                </wp:positionV>
                <wp:extent cx="509635" cy="796271"/>
                <wp:effectExtent l="38100" t="0" r="24130" b="61595"/>
                <wp:wrapNone/>
                <wp:docPr id="71937156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635" cy="796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E14684" id="Прямая со стрелкой 10" o:spid="_x0000_s1026" type="#_x0000_t32" style="position:absolute;margin-left:237.65pt;margin-top:66.25pt;width:40.15pt;height:62.7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626027" wp14:editId="2F0CF25E">
                <wp:simplePos x="0" y="0"/>
                <wp:positionH relativeFrom="column">
                  <wp:posOffset>3277367</wp:posOffset>
                </wp:positionH>
                <wp:positionV relativeFrom="paragraph">
                  <wp:posOffset>409569</wp:posOffset>
                </wp:positionV>
                <wp:extent cx="1449775" cy="439647"/>
                <wp:effectExtent l="0" t="0" r="17145" b="17780"/>
                <wp:wrapNone/>
                <wp:docPr id="14506897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634B" w14:textId="628D5204" w:rsidR="00EE71B4" w:rsidRPr="003110E4" w:rsidRDefault="00EE71B4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26027" id="_x0000_s1057" style="position:absolute;left:0;text-align:left;margin-left:258.05pt;margin-top:32.25pt;width:114.15pt;height:34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" fillcolor="white [3201]" strokecolor="black [3200]" strokeweight="2pt">
                <v:textbox>
                  <w:txbxContent>
                    <w:p w14:paraId="36A0634B" w14:textId="628D5204" w:rsidR="00EE71B4" w:rsidRPr="003110E4" w:rsidRDefault="00EE71B4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8A6828" wp14:editId="5EC949BC">
                <wp:simplePos x="0" y="0"/>
                <wp:positionH relativeFrom="column">
                  <wp:posOffset>3586926</wp:posOffset>
                </wp:positionH>
                <wp:positionV relativeFrom="paragraph">
                  <wp:posOffset>1471175</wp:posOffset>
                </wp:positionV>
                <wp:extent cx="1371600" cy="1348639"/>
                <wp:effectExtent l="38100" t="0" r="19050" b="61595"/>
                <wp:wrapNone/>
                <wp:docPr id="16529225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348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7D251A" id="Прямая со стрелкой 9" o:spid="_x0000_s1026" type="#_x0000_t32" style="position:absolute;margin-left:282.45pt;margin-top:115.85pt;width:108pt;height:106.2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4FF267" wp14:editId="4D7D9F58">
                <wp:simplePos x="0" y="0"/>
                <wp:positionH relativeFrom="column">
                  <wp:posOffset>4242818</wp:posOffset>
                </wp:positionH>
                <wp:positionV relativeFrom="paragraph">
                  <wp:posOffset>1032095</wp:posOffset>
                </wp:positionV>
                <wp:extent cx="1449775" cy="439647"/>
                <wp:effectExtent l="0" t="0" r="17145" b="17780"/>
                <wp:wrapNone/>
                <wp:docPr id="2669075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7973" w14:textId="77777777" w:rsidR="00EE71B4" w:rsidRPr="003110E4" w:rsidRDefault="00EE71B4" w:rsidP="003F7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FF267" id="_x0000_s1058" style="position:absolute;left:0;text-align:left;margin-left:334.1pt;margin-top:81.25pt;width:114.15pt;height:34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" fillcolor="white [3201]" strokecolor="black [3200]" strokeweight="2pt">
                <v:textbox>
                  <w:txbxContent>
                    <w:p w14:paraId="2A057973" w14:textId="77777777" w:rsidR="00EE71B4" w:rsidRPr="003110E4" w:rsidRDefault="00EE71B4" w:rsidP="003F7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7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9F796" wp14:editId="4551922D">
            <wp:extent cx="5940425" cy="3187700"/>
            <wp:effectExtent l="0" t="0" r="3175" b="0"/>
            <wp:docPr id="63544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493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4D" w14:textId="2F9C7B2F" w:rsidR="003F78EB" w:rsidRDefault="003F78EB" w:rsidP="003F78EB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F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мероприятий пользователя</w:t>
      </w:r>
      <w:r>
        <w:rPr>
          <w:b/>
          <w:sz w:val="28"/>
          <w:szCs w:val="28"/>
        </w:rPr>
        <w:t xml:space="preserve"> </w:t>
      </w:r>
    </w:p>
    <w:p w14:paraId="5C1D39F3" w14:textId="77777777" w:rsidR="003F78EB" w:rsidRDefault="003F78EB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5D5F7" w14:textId="38FF5DFC" w:rsidR="003110E4" w:rsidRDefault="0047221F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изменения профиля</w:t>
      </w:r>
      <w:r w:rsidR="003110E4" w:rsidRPr="001D28DF">
        <w:rPr>
          <w:rFonts w:ascii="Times New Roman" w:hAnsi="Times New Roman" w:cs="Times New Roman"/>
          <w:sz w:val="28"/>
          <w:szCs w:val="28"/>
        </w:rPr>
        <w:t>. Интерфейс данной формы</w:t>
      </w:r>
      <w:r>
        <w:rPr>
          <w:rFonts w:ascii="Times New Roman" w:hAnsi="Times New Roman" w:cs="Times New Roman"/>
          <w:sz w:val="28"/>
          <w:szCs w:val="28"/>
        </w:rPr>
        <w:t xml:space="preserve"> является интерфейсом регистрации с уже заполненными полями</w:t>
      </w:r>
      <w:r w:rsidR="003110E4"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1</w:t>
      </w:r>
      <w:r w:rsidR="003110E4">
        <w:rPr>
          <w:rFonts w:ascii="Times New Roman" w:hAnsi="Times New Roman" w:cs="Times New Roman"/>
          <w:sz w:val="28"/>
          <w:szCs w:val="28"/>
        </w:rPr>
        <w:t>)</w:t>
      </w:r>
    </w:p>
    <w:p w14:paraId="216DE8C0" w14:textId="7ED9397B" w:rsidR="0047221F" w:rsidRDefault="0047221F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F0E9B" wp14:editId="2A3C6DFC">
            <wp:extent cx="3150188" cy="3551918"/>
            <wp:effectExtent l="0" t="0" r="0" b="0"/>
            <wp:docPr id="178865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583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9150" cy="35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4D83" w14:textId="7CA5D218" w:rsidR="0047221F" w:rsidRDefault="0047221F" w:rsidP="0047221F">
      <w:pPr>
        <w:tabs>
          <w:tab w:val="left" w:pos="7845"/>
        </w:tabs>
        <w:spacing w:line="360" w:lineRule="auto"/>
        <w:ind w:right="99"/>
        <w:jc w:val="center"/>
        <w:rPr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0B6074">
        <w:rPr>
          <w:rFonts w:ascii="Times New Roman" w:hAnsi="Times New Roman" w:cs="Times New Roman"/>
          <w:sz w:val="20"/>
          <w:szCs w:val="20"/>
        </w:rPr>
        <w:t>1</w:t>
      </w:r>
      <w:r w:rsidRPr="003F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изменения профиля</w:t>
      </w:r>
      <w:r>
        <w:rPr>
          <w:b/>
          <w:sz w:val="28"/>
          <w:szCs w:val="28"/>
        </w:rPr>
        <w:t xml:space="preserve"> </w:t>
      </w:r>
    </w:p>
    <w:p w14:paraId="6C773F96" w14:textId="18304CFB" w:rsidR="006F3A67" w:rsidRDefault="006F3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972430" w14:textId="77777777" w:rsidR="006F3A67" w:rsidRDefault="006F3A67" w:rsidP="006F3A6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39323" w14:textId="70087B2C" w:rsidR="006F3A67" w:rsidRDefault="006F3A67" w:rsidP="006F3A6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рофиля модерато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Pr="006F3A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8E471C" w14:textId="731F0A31" w:rsidR="003110E4" w:rsidRDefault="006F3A67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D6E4A7" wp14:editId="33453F0A">
                <wp:simplePos x="0" y="0"/>
                <wp:positionH relativeFrom="column">
                  <wp:posOffset>2572178</wp:posOffset>
                </wp:positionH>
                <wp:positionV relativeFrom="paragraph">
                  <wp:posOffset>3909621</wp:posOffset>
                </wp:positionV>
                <wp:extent cx="613873" cy="1184869"/>
                <wp:effectExtent l="38100" t="38100" r="34290" b="15875"/>
                <wp:wrapNone/>
                <wp:docPr id="140979246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873" cy="1184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3A9A92" id="Прямая со стрелкой 15" o:spid="_x0000_s1026" type="#_x0000_t32" style="position:absolute;margin-left:202.55pt;margin-top:307.85pt;width:48.35pt;height:93.3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2D7C05" wp14:editId="0A202E7C">
                <wp:simplePos x="0" y="0"/>
                <wp:positionH relativeFrom="column">
                  <wp:posOffset>2761325</wp:posOffset>
                </wp:positionH>
                <wp:positionV relativeFrom="paragraph">
                  <wp:posOffset>5108409</wp:posOffset>
                </wp:positionV>
                <wp:extent cx="1449775" cy="439647"/>
                <wp:effectExtent l="0" t="0" r="17145" b="17780"/>
                <wp:wrapNone/>
                <wp:docPr id="20852251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54BC" w14:textId="76590CC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D7C05" id="_x0000_s1059" style="position:absolute;left:0;text-align:left;margin-left:217.45pt;margin-top:402.25pt;width:114.15pt;height:34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" fillcolor="white [3201]" strokecolor="black [3200]" strokeweight="2pt">
                <v:textbox>
                  <w:txbxContent>
                    <w:p w14:paraId="08FF54BC" w14:textId="76590CC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89ED32" wp14:editId="072068DB">
                <wp:simplePos x="0" y="0"/>
                <wp:positionH relativeFrom="column">
                  <wp:posOffset>2720174</wp:posOffset>
                </wp:positionH>
                <wp:positionV relativeFrom="paragraph">
                  <wp:posOffset>1404271</wp:posOffset>
                </wp:positionV>
                <wp:extent cx="813901" cy="1130803"/>
                <wp:effectExtent l="0" t="0" r="81915" b="50800"/>
                <wp:wrapNone/>
                <wp:docPr id="73259553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01" cy="1130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9CF0B" id="Прямая со стрелкой 11" o:spid="_x0000_s1026" type="#_x0000_t32" style="position:absolute;margin-left:214.2pt;margin-top:110.55pt;width:64.1pt;height:89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47F927" wp14:editId="7ECDB4F0">
                <wp:simplePos x="0" y="0"/>
                <wp:positionH relativeFrom="column">
                  <wp:posOffset>2582751</wp:posOffset>
                </wp:positionH>
                <wp:positionV relativeFrom="paragraph">
                  <wp:posOffset>1620978</wp:posOffset>
                </wp:positionV>
                <wp:extent cx="935057" cy="1506257"/>
                <wp:effectExtent l="0" t="0" r="74930" b="55880"/>
                <wp:wrapNone/>
                <wp:docPr id="13699891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057" cy="1506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42F6E0" id="Прямая со стрелкой 12" o:spid="_x0000_s1026" type="#_x0000_t32" style="position:absolute;margin-left:203.35pt;margin-top:127.65pt;width:73.65pt;height:11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2D75A5" wp14:editId="6A9642BC">
                <wp:simplePos x="0" y="0"/>
                <wp:positionH relativeFrom="column">
                  <wp:posOffset>1842773</wp:posOffset>
                </wp:positionH>
                <wp:positionV relativeFrom="paragraph">
                  <wp:posOffset>1595270</wp:posOffset>
                </wp:positionV>
                <wp:extent cx="1680555" cy="2684340"/>
                <wp:effectExtent l="0" t="0" r="72390" b="59055"/>
                <wp:wrapNone/>
                <wp:docPr id="176202513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555" cy="268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6CF875" id="Прямая со стрелкой 14" o:spid="_x0000_s1026" type="#_x0000_t32" style="position:absolute;margin-left:145.1pt;margin-top:125.6pt;width:132.35pt;height:211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79169C" wp14:editId="24B55A2B">
                <wp:simplePos x="0" y="0"/>
                <wp:positionH relativeFrom="column">
                  <wp:posOffset>2276188</wp:posOffset>
                </wp:positionH>
                <wp:positionV relativeFrom="paragraph">
                  <wp:posOffset>1589266</wp:posOffset>
                </wp:positionV>
                <wp:extent cx="1247389" cy="2145932"/>
                <wp:effectExtent l="0" t="0" r="67310" b="64135"/>
                <wp:wrapNone/>
                <wp:docPr id="121187328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389" cy="2145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44781" id="Прямая со стрелкой 13" o:spid="_x0000_s1026" type="#_x0000_t32" style="position:absolute;margin-left:179.25pt;margin-top:125.15pt;width:98.2pt;height:168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4800C7" wp14:editId="44927190">
                <wp:simplePos x="0" y="0"/>
                <wp:positionH relativeFrom="column">
                  <wp:posOffset>1261976</wp:posOffset>
                </wp:positionH>
                <wp:positionV relativeFrom="paragraph">
                  <wp:posOffset>1156266</wp:posOffset>
                </wp:positionV>
                <wp:extent cx="1449775" cy="439647"/>
                <wp:effectExtent l="0" t="0" r="17145" b="17780"/>
                <wp:wrapNone/>
                <wp:docPr id="16621310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0183" w14:textId="7777777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800C7" id="_x0000_s1060" style="position:absolute;left:0;text-align:left;margin-left:99.35pt;margin-top:91.05pt;width:114.15pt;height:34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" fillcolor="white [3201]" strokecolor="black [3200]" strokeweight="2pt">
                <v:textbox>
                  <w:txbxContent>
                    <w:p w14:paraId="7E530183" w14:textId="7777777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F3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9AA23" wp14:editId="2E9853F6">
            <wp:extent cx="5940425" cy="6005830"/>
            <wp:effectExtent l="0" t="0" r="3175" b="0"/>
            <wp:docPr id="161020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5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A0C" w14:textId="1DE4812A" w:rsidR="003110E4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3A67" w:rsidRPr="00763F81">
        <w:rPr>
          <w:rFonts w:ascii="Times New Roman" w:hAnsi="Times New Roman" w:cs="Times New Roman"/>
          <w:sz w:val="20"/>
          <w:szCs w:val="20"/>
        </w:rPr>
        <w:t xml:space="preserve">22 </w:t>
      </w:r>
      <w:r w:rsidR="006F3A67">
        <w:rPr>
          <w:rFonts w:ascii="Times New Roman" w:hAnsi="Times New Roman" w:cs="Times New Roman"/>
          <w:sz w:val="20"/>
          <w:szCs w:val="20"/>
        </w:rPr>
        <w:t>окно профиля модератора</w:t>
      </w:r>
    </w:p>
    <w:p w14:paraId="2FF32FBE" w14:textId="77777777" w:rsidR="006F3A67" w:rsidRDefault="006F3A67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26875" w14:textId="0871E3BF" w:rsidR="006F3A67" w:rsidRDefault="006F3A67" w:rsidP="006F3A6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мероприят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F3A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Pr="006F3A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8E47DD" w14:textId="52D09202" w:rsidR="006F3A67" w:rsidRDefault="006F3A67" w:rsidP="006F3A6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CD2BE0" wp14:editId="03A62C51">
                <wp:simplePos x="0" y="0"/>
                <wp:positionH relativeFrom="column">
                  <wp:posOffset>732807</wp:posOffset>
                </wp:positionH>
                <wp:positionV relativeFrom="paragraph">
                  <wp:posOffset>2599236</wp:posOffset>
                </wp:positionV>
                <wp:extent cx="1067043" cy="412078"/>
                <wp:effectExtent l="0" t="0" r="76200" b="64770"/>
                <wp:wrapNone/>
                <wp:docPr id="186000907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043" cy="412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822C3F" id="Прямая со стрелкой 14" o:spid="_x0000_s1026" type="#_x0000_t32" style="position:absolute;margin-left:57.7pt;margin-top:204.65pt;width:84pt;height:32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1D78412" wp14:editId="436B419F">
                <wp:simplePos x="0" y="0"/>
                <wp:positionH relativeFrom="column">
                  <wp:posOffset>1331540</wp:posOffset>
                </wp:positionH>
                <wp:positionV relativeFrom="paragraph">
                  <wp:posOffset>2419526</wp:posOffset>
                </wp:positionV>
                <wp:extent cx="1943317" cy="392232"/>
                <wp:effectExtent l="0" t="0" r="57150" b="84455"/>
                <wp:wrapNone/>
                <wp:docPr id="117574876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317" cy="39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911C" id="Прямая со стрелкой 13" o:spid="_x0000_s1026" type="#_x0000_t32" style="position:absolute;margin-left:104.85pt;margin-top:190.5pt;width:153pt;height:30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474BF7" wp14:editId="47102EE7">
                <wp:simplePos x="0" y="0"/>
                <wp:positionH relativeFrom="column">
                  <wp:posOffset>-118558</wp:posOffset>
                </wp:positionH>
                <wp:positionV relativeFrom="paragraph">
                  <wp:posOffset>2143756</wp:posOffset>
                </wp:positionV>
                <wp:extent cx="1449775" cy="439647"/>
                <wp:effectExtent l="0" t="0" r="17145" b="17780"/>
                <wp:wrapNone/>
                <wp:docPr id="8749934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F687" w14:textId="7777777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74BF7" id="_x0000_s1061" style="position:absolute;left:0;text-align:left;margin-left:-9.35pt;margin-top:168.8pt;width:114.15pt;height:34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" fillcolor="white [3201]" strokecolor="black [3200]" strokeweight="2pt">
                <v:textbox>
                  <w:txbxContent>
                    <w:p w14:paraId="05F6F687" w14:textId="7777777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290965" wp14:editId="3E4023F6">
                <wp:simplePos x="0" y="0"/>
                <wp:positionH relativeFrom="column">
                  <wp:posOffset>4200129</wp:posOffset>
                </wp:positionH>
                <wp:positionV relativeFrom="paragraph">
                  <wp:posOffset>1542125</wp:posOffset>
                </wp:positionV>
                <wp:extent cx="469547" cy="406987"/>
                <wp:effectExtent l="38100" t="0" r="26035" b="50800"/>
                <wp:wrapNone/>
                <wp:docPr id="26963768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547" cy="406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2C2134" id="Прямая со стрелкой 12" o:spid="_x0000_s1026" type="#_x0000_t32" style="position:absolute;margin-left:330.7pt;margin-top:121.45pt;width:36.95pt;height:32.0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010C5B" wp14:editId="43C6343E">
                <wp:simplePos x="0" y="0"/>
                <wp:positionH relativeFrom="column">
                  <wp:posOffset>4132517</wp:posOffset>
                </wp:positionH>
                <wp:positionV relativeFrom="paragraph">
                  <wp:posOffset>1550362</wp:posOffset>
                </wp:positionV>
                <wp:extent cx="537657" cy="45719"/>
                <wp:effectExtent l="38100" t="38100" r="15240" b="88265"/>
                <wp:wrapNone/>
                <wp:docPr id="107033813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88201C" id="Прямая со стрелкой 12" o:spid="_x0000_s1026" type="#_x0000_t32" style="position:absolute;margin-left:325.4pt;margin-top:122.1pt;width:42.35pt;height:3.6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513B7B" wp14:editId="6688A68D">
                <wp:simplePos x="0" y="0"/>
                <wp:positionH relativeFrom="column">
                  <wp:posOffset>4111374</wp:posOffset>
                </wp:positionH>
                <wp:positionV relativeFrom="paragraph">
                  <wp:posOffset>1226093</wp:posOffset>
                </wp:positionV>
                <wp:extent cx="559167" cy="268462"/>
                <wp:effectExtent l="38100" t="38100" r="31750" b="36830"/>
                <wp:wrapNone/>
                <wp:docPr id="128094906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167" cy="268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7B9CF3" id="Прямая со стрелкой 11" o:spid="_x0000_s1026" type="#_x0000_t32" style="position:absolute;margin-left:323.75pt;margin-top:96.55pt;width:44.05pt;height:21.1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74F000" wp14:editId="0E5A7C06">
                <wp:simplePos x="0" y="0"/>
                <wp:positionH relativeFrom="column">
                  <wp:posOffset>4679444</wp:posOffset>
                </wp:positionH>
                <wp:positionV relativeFrom="paragraph">
                  <wp:posOffset>1334583</wp:posOffset>
                </wp:positionV>
                <wp:extent cx="1449775" cy="439647"/>
                <wp:effectExtent l="0" t="0" r="17145" b="17780"/>
                <wp:wrapNone/>
                <wp:docPr id="9823929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D552F" w14:textId="2FAEA5BB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4F000" id="_x0000_s1062" style="position:absolute;left:0;text-align:left;margin-left:368.45pt;margin-top:105.1pt;width:114.15pt;height:34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" fillcolor="white [3201]" strokecolor="black [3200]" strokeweight="2pt">
                <v:textbox>
                  <w:txbxContent>
                    <w:p w14:paraId="1BFD552F" w14:textId="2FAEA5BB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0F0532" wp14:editId="53F1CBD5">
                <wp:simplePos x="0" y="0"/>
                <wp:positionH relativeFrom="column">
                  <wp:posOffset>1234936</wp:posOffset>
                </wp:positionH>
                <wp:positionV relativeFrom="paragraph">
                  <wp:posOffset>574871</wp:posOffset>
                </wp:positionV>
                <wp:extent cx="1765373" cy="1865798"/>
                <wp:effectExtent l="0" t="0" r="63500" b="58420"/>
                <wp:wrapNone/>
                <wp:docPr id="1196487499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73" cy="1865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F7C107" id="Прямая со стрелкой 11" o:spid="_x0000_s1026" type="#_x0000_t32" style="position:absolute;margin-left:97.25pt;margin-top:45.25pt;width:139pt;height:146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C522E0" wp14:editId="710BAF64">
                <wp:simplePos x="0" y="0"/>
                <wp:positionH relativeFrom="column">
                  <wp:posOffset>1499214</wp:posOffset>
                </wp:positionH>
                <wp:positionV relativeFrom="paragraph">
                  <wp:posOffset>400446</wp:posOffset>
                </wp:positionV>
                <wp:extent cx="1474668" cy="475700"/>
                <wp:effectExtent l="0" t="0" r="68580" b="76835"/>
                <wp:wrapNone/>
                <wp:docPr id="61324327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668" cy="47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2469D" id="Прямая со стрелкой 11" o:spid="_x0000_s1026" type="#_x0000_t32" style="position:absolute;margin-left:118.05pt;margin-top:31.55pt;width:116.1pt;height:37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0C08A9" wp14:editId="061B4A21">
                <wp:simplePos x="0" y="0"/>
                <wp:positionH relativeFrom="column">
                  <wp:posOffset>39088</wp:posOffset>
                </wp:positionH>
                <wp:positionV relativeFrom="paragraph">
                  <wp:posOffset>114010</wp:posOffset>
                </wp:positionV>
                <wp:extent cx="1449775" cy="439647"/>
                <wp:effectExtent l="0" t="0" r="17145" b="17780"/>
                <wp:wrapNone/>
                <wp:docPr id="17307548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1AADC" w14:textId="16F72A53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08A9" id="_x0000_s1063" style="position:absolute;left:0;text-align:left;margin-left:3.1pt;margin-top:9pt;width:114.15pt;height:34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" fillcolor="white [3201]" strokecolor="black [3200]" strokeweight="2pt">
                <v:textbox>
                  <w:txbxContent>
                    <w:p w14:paraId="1611AADC" w14:textId="16F72A53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F3A67">
        <w:rPr>
          <w:noProof/>
        </w:rPr>
        <w:t xml:space="preserve"> </w:t>
      </w:r>
      <w:r w:rsidRPr="006F3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305D2" wp14:editId="50B64AC0">
            <wp:extent cx="2885910" cy="3310678"/>
            <wp:effectExtent l="0" t="0" r="0" b="4445"/>
            <wp:docPr id="324659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96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2178" cy="33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0AF" w14:textId="24E3C8FD" w:rsidR="006F3A67" w:rsidRPr="006F3A67" w:rsidRDefault="006F3A67" w:rsidP="006F3A6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мероприятия</w:t>
      </w:r>
    </w:p>
    <w:p w14:paraId="65840ECA" w14:textId="706065E5" w:rsidR="006F3A67" w:rsidRDefault="006F3A67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45322" w14:textId="3E2A97B6" w:rsidR="006F3A67" w:rsidRDefault="006F3A67" w:rsidP="006F3A6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животного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F3A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 w:rsidR="00AC2A1B">
        <w:rPr>
          <w:rFonts w:ascii="Times New Roman" w:hAnsi="Times New Roman" w:cs="Times New Roman"/>
          <w:sz w:val="28"/>
          <w:szCs w:val="28"/>
        </w:rPr>
        <w:t xml:space="preserve"> </w:t>
      </w:r>
      <w:r w:rsidR="00AC2A1B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 w:rsidR="00AC2A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C73976" w14:textId="77777777" w:rsidR="006F3A67" w:rsidRDefault="006F3A67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FBA13" w14:textId="2038E8CA" w:rsidR="006F3A67" w:rsidRDefault="00AC2A1B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475C6F" wp14:editId="2F5B0329">
                <wp:simplePos x="0" y="0"/>
                <wp:positionH relativeFrom="column">
                  <wp:posOffset>3484487</wp:posOffset>
                </wp:positionH>
                <wp:positionV relativeFrom="paragraph">
                  <wp:posOffset>1913750</wp:posOffset>
                </wp:positionV>
                <wp:extent cx="1059202" cy="71795"/>
                <wp:effectExtent l="0" t="57150" r="26670" b="23495"/>
                <wp:wrapNone/>
                <wp:docPr id="204021464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202" cy="7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1C06BF" id="Прямая со стрелкой 11" o:spid="_x0000_s1026" type="#_x0000_t32" style="position:absolute;margin-left:274.35pt;margin-top:150.7pt;width:83.4pt;height:5.6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B4C5CCF" wp14:editId="5D2C8CA9">
                <wp:simplePos x="0" y="0"/>
                <wp:positionH relativeFrom="column">
                  <wp:posOffset>4563800</wp:posOffset>
                </wp:positionH>
                <wp:positionV relativeFrom="paragraph">
                  <wp:posOffset>1788872</wp:posOffset>
                </wp:positionV>
                <wp:extent cx="1449775" cy="439647"/>
                <wp:effectExtent l="0" t="0" r="17145" b="17780"/>
                <wp:wrapNone/>
                <wp:docPr id="9019142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E648" w14:textId="1DCDBF20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C5CCF" id="_x0000_s1064" style="position:absolute;left:0;text-align:left;margin-left:359.35pt;margin-top:140.85pt;width:114.15pt;height:34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" fillcolor="white [3201]" strokecolor="black [3200]" strokeweight="2pt">
                <v:textbox>
                  <w:txbxContent>
                    <w:p w14:paraId="08F4E648" w14:textId="1DCDBF20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8A87B7" wp14:editId="63C98088">
                <wp:simplePos x="0" y="0"/>
                <wp:positionH relativeFrom="column">
                  <wp:posOffset>722237</wp:posOffset>
                </wp:positionH>
                <wp:positionV relativeFrom="paragraph">
                  <wp:posOffset>2249822</wp:posOffset>
                </wp:positionV>
                <wp:extent cx="1167993" cy="326713"/>
                <wp:effectExtent l="0" t="0" r="70485" b="73660"/>
                <wp:wrapNone/>
                <wp:docPr id="39587666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993" cy="326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3526BF" id="Прямая со стрелкой 13" o:spid="_x0000_s1026" type="#_x0000_t32" style="position:absolute;margin-left:56.85pt;margin-top:177.15pt;width:91.95pt;height:2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082136" wp14:editId="32D89ABC">
                <wp:simplePos x="0" y="0"/>
                <wp:positionH relativeFrom="column">
                  <wp:posOffset>-128736</wp:posOffset>
                </wp:positionH>
                <wp:positionV relativeFrom="paragraph">
                  <wp:posOffset>1795266</wp:posOffset>
                </wp:positionV>
                <wp:extent cx="1449705" cy="439420"/>
                <wp:effectExtent l="0" t="0" r="17145" b="17780"/>
                <wp:wrapNone/>
                <wp:docPr id="6789207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D83" w14:textId="77777777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82136" id="_x0000_s1065" style="position:absolute;left:0;text-align:left;margin-left:-10.15pt;margin-top:141.35pt;width:114.15pt;height:34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" fillcolor="white [3201]" strokecolor="black [3200]" strokeweight="2pt">
                <v:textbox>
                  <w:txbxContent>
                    <w:p w14:paraId="78F92D83" w14:textId="77777777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B453DB" wp14:editId="3AB4F97C">
                <wp:simplePos x="0" y="0"/>
                <wp:positionH relativeFrom="column">
                  <wp:posOffset>1331540</wp:posOffset>
                </wp:positionH>
                <wp:positionV relativeFrom="paragraph">
                  <wp:posOffset>1868272</wp:posOffset>
                </wp:positionV>
                <wp:extent cx="389038" cy="45719"/>
                <wp:effectExtent l="0" t="57150" r="11430" b="50165"/>
                <wp:wrapNone/>
                <wp:docPr id="139513022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0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31775A" id="Прямая со стрелкой 13" o:spid="_x0000_s1026" type="#_x0000_t32" style="position:absolute;margin-left:104.85pt;margin-top:147.1pt;width:30.65pt;height:3.6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DAE84B" wp14:editId="4BD3E60F">
                <wp:simplePos x="0" y="0"/>
                <wp:positionH relativeFrom="column">
                  <wp:posOffset>1330075</wp:posOffset>
                </wp:positionH>
                <wp:positionV relativeFrom="paragraph">
                  <wp:posOffset>2223396</wp:posOffset>
                </wp:positionV>
                <wp:extent cx="2027606" cy="158261"/>
                <wp:effectExtent l="0" t="0" r="48895" b="89535"/>
                <wp:wrapNone/>
                <wp:docPr id="73808691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606" cy="158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36F682" id="Прямая со стрелкой 14" o:spid="_x0000_s1026" type="#_x0000_t32" style="position:absolute;margin-left:104.75pt;margin-top:175.05pt;width:159.65pt;height:12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DDCB86" wp14:editId="0384BF71">
                <wp:simplePos x="0" y="0"/>
                <wp:positionH relativeFrom="column">
                  <wp:posOffset>3898852</wp:posOffset>
                </wp:positionH>
                <wp:positionV relativeFrom="paragraph">
                  <wp:posOffset>801091</wp:posOffset>
                </wp:positionV>
                <wp:extent cx="549330" cy="661186"/>
                <wp:effectExtent l="38100" t="0" r="22225" b="62865"/>
                <wp:wrapNone/>
                <wp:docPr id="17922059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330" cy="661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571F49" id="Прямая со стрелкой 11" o:spid="_x0000_s1026" type="#_x0000_t32" style="position:absolute;margin-left:307pt;margin-top:63.1pt;width:43.25pt;height:52.0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9EF442" wp14:editId="16B10F0C">
                <wp:simplePos x="0" y="0"/>
                <wp:positionH relativeFrom="column">
                  <wp:posOffset>4459120</wp:posOffset>
                </wp:positionH>
                <wp:positionV relativeFrom="paragraph">
                  <wp:posOffset>606018</wp:posOffset>
                </wp:positionV>
                <wp:extent cx="1449775" cy="439647"/>
                <wp:effectExtent l="0" t="0" r="17145" b="17780"/>
                <wp:wrapNone/>
                <wp:docPr id="6063006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7087" w14:textId="7777777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EF442" id="_x0000_s1066" style="position:absolute;left:0;text-align:left;margin-left:351.1pt;margin-top:47.7pt;width:114.15pt;height:34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" fillcolor="white [3201]" strokecolor="black [3200]" strokeweight="2pt">
                <v:textbox>
                  <w:txbxContent>
                    <w:p w14:paraId="179E7087" w14:textId="7777777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AE11C2" wp14:editId="789C75B7">
                <wp:simplePos x="0" y="0"/>
                <wp:positionH relativeFrom="column">
                  <wp:posOffset>-1883</wp:posOffset>
                </wp:positionH>
                <wp:positionV relativeFrom="paragraph">
                  <wp:posOffset>-1821</wp:posOffset>
                </wp:positionV>
                <wp:extent cx="1449775" cy="439647"/>
                <wp:effectExtent l="0" t="0" r="17145" b="17780"/>
                <wp:wrapNone/>
                <wp:docPr id="4332806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1F88F" w14:textId="77777777" w:rsidR="00EE71B4" w:rsidRPr="003110E4" w:rsidRDefault="00EE71B4" w:rsidP="006F3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E11C2" id="_x0000_s1067" style="position:absolute;left:0;text-align:left;margin-left:-.15pt;margin-top:-.15pt;width:114.15pt;height:34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" fillcolor="white [3201]" strokecolor="black [3200]" strokeweight="2pt">
                <v:textbox>
                  <w:txbxContent>
                    <w:p w14:paraId="7231F88F" w14:textId="77777777" w:rsidR="00EE71B4" w:rsidRPr="003110E4" w:rsidRDefault="00EE71B4" w:rsidP="006F3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4056D3" wp14:editId="255CE0F2">
                <wp:simplePos x="0" y="0"/>
                <wp:positionH relativeFrom="column">
                  <wp:posOffset>1462214</wp:posOffset>
                </wp:positionH>
                <wp:positionV relativeFrom="paragraph">
                  <wp:posOffset>283599</wp:posOffset>
                </wp:positionV>
                <wp:extent cx="1347815" cy="454557"/>
                <wp:effectExtent l="0" t="0" r="81280" b="60325"/>
                <wp:wrapNone/>
                <wp:docPr id="207306667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815" cy="454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DA430" id="Прямая со стрелкой 11" o:spid="_x0000_s1026" type="#_x0000_t32" style="position:absolute;margin-left:115.15pt;margin-top:22.35pt;width:106.15pt;height:3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="006F3A6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BEB08B" wp14:editId="772E7A4E">
                <wp:simplePos x="0" y="0"/>
                <wp:positionH relativeFrom="column">
                  <wp:posOffset>1197937</wp:posOffset>
                </wp:positionH>
                <wp:positionV relativeFrom="paragraph">
                  <wp:posOffset>458022</wp:posOffset>
                </wp:positionV>
                <wp:extent cx="1590950" cy="639552"/>
                <wp:effectExtent l="0" t="0" r="47625" b="65405"/>
                <wp:wrapNone/>
                <wp:docPr id="77947938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950" cy="639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57328" id="Прямая со стрелкой 11" o:spid="_x0000_s1026" type="#_x0000_t32" style="position:absolute;margin-left:94.35pt;margin-top:36.05pt;width:125.25pt;height:50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 w:rsidR="006F3A67" w:rsidRPr="006F3A6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27A464" wp14:editId="4D16ECBC">
            <wp:extent cx="2505350" cy="2977623"/>
            <wp:effectExtent l="0" t="0" r="9525" b="0"/>
            <wp:docPr id="169366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68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5190" cy="29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BE21" w14:textId="54679BE9" w:rsidR="00AC2A1B" w:rsidRPr="006F3A67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животного</w:t>
      </w:r>
    </w:p>
    <w:p w14:paraId="63F2758F" w14:textId="77777777" w:rsidR="00AC2A1B" w:rsidRPr="006F3A67" w:rsidRDefault="00AC2A1B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9E8A7" w14:textId="7DC61D46" w:rsidR="00AC2A1B" w:rsidRDefault="00AC2A1B" w:rsidP="00AC2A1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добавления дом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  <w:t>данного ок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3F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(Рис.</w:t>
      </w:r>
      <w:r w:rsidRPr="00472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)</w:t>
      </w:r>
    </w:p>
    <w:p w14:paraId="784F013E" w14:textId="5067A63E" w:rsidR="00AC2A1B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F98AB" w14:textId="34731FE2" w:rsidR="00AC2A1B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C20F09" wp14:editId="3E889579">
                <wp:simplePos x="0" y="0"/>
                <wp:positionH relativeFrom="column">
                  <wp:posOffset>1118653</wp:posOffset>
                </wp:positionH>
                <wp:positionV relativeFrom="paragraph">
                  <wp:posOffset>2759703</wp:posOffset>
                </wp:positionV>
                <wp:extent cx="325352" cy="398435"/>
                <wp:effectExtent l="0" t="0" r="74930" b="59055"/>
                <wp:wrapNone/>
                <wp:docPr id="40406257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52" cy="39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0188E2" id="Прямая со стрелкой 14" o:spid="_x0000_s1026" type="#_x0000_t32" style="position:absolute;margin-left:88.1pt;margin-top:217.3pt;width:25.6pt;height:31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A5302E" wp14:editId="6C0F7435">
                <wp:simplePos x="0" y="0"/>
                <wp:positionH relativeFrom="column">
                  <wp:posOffset>1118654</wp:posOffset>
                </wp:positionH>
                <wp:positionV relativeFrom="paragraph">
                  <wp:posOffset>2746653</wp:posOffset>
                </wp:positionV>
                <wp:extent cx="2076880" cy="104397"/>
                <wp:effectExtent l="0" t="0" r="76200" b="86360"/>
                <wp:wrapNone/>
                <wp:docPr id="105900124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880" cy="104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0E63F0" id="Прямая со стрелкой 13" o:spid="_x0000_s1026" type="#_x0000_t32" style="position:absolute;margin-left:88.1pt;margin-top:216.25pt;width:163.55pt;height:8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26DCA0" wp14:editId="6C947D0C">
                <wp:simplePos x="0" y="0"/>
                <wp:positionH relativeFrom="column">
                  <wp:posOffset>-368890</wp:posOffset>
                </wp:positionH>
                <wp:positionV relativeFrom="paragraph">
                  <wp:posOffset>2445213</wp:posOffset>
                </wp:positionV>
                <wp:extent cx="1449705" cy="439420"/>
                <wp:effectExtent l="0" t="0" r="17145" b="17780"/>
                <wp:wrapNone/>
                <wp:docPr id="13052426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5AA6" w14:textId="77777777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DCA0" id="_x0000_s1068" style="position:absolute;left:0;text-align:left;margin-left:-29.05pt;margin-top:192.55pt;width:114.15pt;height:34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" fillcolor="white [3201]" strokecolor="black [3200]" strokeweight="2pt">
                <v:textbox>
                  <w:txbxContent>
                    <w:p w14:paraId="279C5AA6" w14:textId="77777777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93FB3E" wp14:editId="6ADDD432">
                <wp:simplePos x="0" y="0"/>
                <wp:positionH relativeFrom="column">
                  <wp:posOffset>1118653</wp:posOffset>
                </wp:positionH>
                <wp:positionV relativeFrom="paragraph">
                  <wp:posOffset>2482377</wp:posOffset>
                </wp:positionV>
                <wp:extent cx="248421" cy="276658"/>
                <wp:effectExtent l="0" t="38100" r="56515" b="28575"/>
                <wp:wrapNone/>
                <wp:docPr id="48157628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21" cy="276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2BC52" id="Прямая со стрелкой 13" o:spid="_x0000_s1026" type="#_x0000_t32" style="position:absolute;margin-left:88.1pt;margin-top:195.45pt;width:19.55pt;height:21.8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562BA2" wp14:editId="282A2B1C">
                <wp:simplePos x="0" y="0"/>
                <wp:positionH relativeFrom="column">
                  <wp:posOffset>3587004</wp:posOffset>
                </wp:positionH>
                <wp:positionV relativeFrom="paragraph">
                  <wp:posOffset>2202010</wp:posOffset>
                </wp:positionV>
                <wp:extent cx="1073521" cy="179489"/>
                <wp:effectExtent l="38100" t="0" r="12700" b="87630"/>
                <wp:wrapNone/>
                <wp:docPr id="44991019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21" cy="17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4F0A3" id="Прямая со стрелкой 11" o:spid="_x0000_s1026" type="#_x0000_t32" style="position:absolute;margin-left:282.45pt;margin-top:173.4pt;width:84.55pt;height:14.1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079AC9" wp14:editId="16FDF0EA">
                <wp:simplePos x="0" y="0"/>
                <wp:positionH relativeFrom="column">
                  <wp:posOffset>4674741</wp:posOffset>
                </wp:positionH>
                <wp:positionV relativeFrom="paragraph">
                  <wp:posOffset>2084785</wp:posOffset>
                </wp:positionV>
                <wp:extent cx="1449775" cy="439647"/>
                <wp:effectExtent l="0" t="0" r="17145" b="17780"/>
                <wp:wrapNone/>
                <wp:docPr id="15955628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D4BB6" w14:textId="77777777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79AC9" id="_x0000_s1069" style="position:absolute;left:0;text-align:left;margin-left:368.1pt;margin-top:164.15pt;width:114.15pt;height:34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" fillcolor="white [3201]" strokecolor="black [3200]" strokeweight="2pt">
                <v:textbox>
                  <w:txbxContent>
                    <w:p w14:paraId="1C4D4BB6" w14:textId="77777777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438FDB" wp14:editId="687527EB">
                <wp:simplePos x="0" y="0"/>
                <wp:positionH relativeFrom="column">
                  <wp:posOffset>1308934</wp:posOffset>
                </wp:positionH>
                <wp:positionV relativeFrom="paragraph">
                  <wp:posOffset>389298</wp:posOffset>
                </wp:positionV>
                <wp:extent cx="1484476" cy="718835"/>
                <wp:effectExtent l="0" t="0" r="78105" b="62230"/>
                <wp:wrapNone/>
                <wp:docPr id="62133507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76" cy="71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A949EA" id="Прямая со стрелкой 11" o:spid="_x0000_s1026" type="#_x0000_t32" style="position:absolute;margin-left:103.05pt;margin-top:30.65pt;width:116.9pt;height:56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557E8D" wp14:editId="25067DB8">
                <wp:simplePos x="0" y="0"/>
                <wp:positionH relativeFrom="column">
                  <wp:posOffset>1076369</wp:posOffset>
                </wp:positionH>
                <wp:positionV relativeFrom="paragraph">
                  <wp:posOffset>579579</wp:posOffset>
                </wp:positionV>
                <wp:extent cx="1717323" cy="1030322"/>
                <wp:effectExtent l="0" t="0" r="73660" b="55880"/>
                <wp:wrapNone/>
                <wp:docPr id="112627315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323" cy="1030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D91448" id="Прямая со стрелкой 11" o:spid="_x0000_s1026" type="#_x0000_t32" style="position:absolute;margin-left:84.75pt;margin-top:45.65pt;width:135.2pt;height:81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1A5075" wp14:editId="10416CA1">
                <wp:simplePos x="0" y="0"/>
                <wp:positionH relativeFrom="column">
                  <wp:posOffset>-138695</wp:posOffset>
                </wp:positionH>
                <wp:positionV relativeFrom="paragraph">
                  <wp:posOffset>120298</wp:posOffset>
                </wp:positionV>
                <wp:extent cx="1449775" cy="439647"/>
                <wp:effectExtent l="0" t="0" r="17145" b="17780"/>
                <wp:wrapNone/>
                <wp:docPr id="1663717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75" cy="439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EDA2" w14:textId="77777777" w:rsidR="00EE71B4" w:rsidRPr="003110E4" w:rsidRDefault="00EE71B4" w:rsidP="00AC2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3110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A5075" id="_x0000_s1070" style="position:absolute;left:0;text-align:left;margin-left:-10.9pt;margin-top:9.45pt;width:114.15pt;height:34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" fillcolor="white [3201]" strokecolor="black [3200]" strokeweight="2pt">
                <v:textbox>
                  <w:txbxContent>
                    <w:p w14:paraId="462AEDA2" w14:textId="77777777" w:rsidR="00EE71B4" w:rsidRPr="003110E4" w:rsidRDefault="00EE71B4" w:rsidP="00AC2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3110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C2A1B">
        <w:rPr>
          <w:noProof/>
        </w:rPr>
        <w:t xml:space="preserve"> </w:t>
      </w:r>
      <w:r w:rsidRPr="00AC2A1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0E77B2" wp14:editId="5CA4E49D">
            <wp:extent cx="3012763" cy="3081863"/>
            <wp:effectExtent l="0" t="0" r="0" b="4445"/>
            <wp:docPr id="36618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880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2635" cy="30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9683" w14:textId="16200761" w:rsidR="00AC2A1B" w:rsidRPr="00AC2A1B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6F3A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F3A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я дома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6EA575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26196332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8"/>
      <w:bookmarkEnd w:id="69"/>
      <w:bookmarkEnd w:id="70"/>
      <w:bookmarkEnd w:id="71"/>
    </w:p>
    <w:p w14:paraId="54CE5A29" w14:textId="77777777"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C34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65BCE0" w14:textId="0E577FB9" w:rsidR="003D1BBF" w:rsidRDefault="00AC2A1B" w:rsidP="00AC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B9FDE" wp14:editId="7162FDD3">
            <wp:extent cx="4587857" cy="3062658"/>
            <wp:effectExtent l="0" t="0" r="3810" b="4445"/>
            <wp:docPr id="92578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819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577" cy="30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7C32" w14:textId="53575F19" w:rsidR="00AC2A1B" w:rsidRPr="00572900" w:rsidRDefault="003D1BBF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C2A1B">
        <w:rPr>
          <w:rFonts w:ascii="Times New Roman" w:hAnsi="Times New Roman" w:cs="Times New Roman"/>
          <w:sz w:val="20"/>
          <w:szCs w:val="20"/>
        </w:rPr>
        <w:t>2</w:t>
      </w:r>
      <w:r w:rsidR="00774BC7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74BC7"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421C34">
        <w:rPr>
          <w:rFonts w:ascii="Times New Roman" w:hAnsi="Times New Roman" w:cs="Times New Roman"/>
          <w:sz w:val="20"/>
          <w:szCs w:val="20"/>
        </w:rPr>
        <w:t>мероприятий</w:t>
      </w:r>
    </w:p>
    <w:p w14:paraId="2E213553" w14:textId="137B2DAC" w:rsidR="00AC2A1B" w:rsidRDefault="00AC2A1B" w:rsidP="00AC2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животных.</w:t>
      </w:r>
    </w:p>
    <w:p w14:paraId="4B077C9B" w14:textId="27F253D1" w:rsidR="00AC2A1B" w:rsidRDefault="00AC2A1B" w:rsidP="00AC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63373" wp14:editId="23E3D0C2">
            <wp:extent cx="3255898" cy="3660318"/>
            <wp:effectExtent l="0" t="0" r="1905" b="0"/>
            <wp:docPr id="187738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18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0143" cy="36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CC6" w14:textId="67CF72A0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животных</w:t>
      </w:r>
    </w:p>
    <w:p w14:paraId="4D125518" w14:textId="276557D6" w:rsidR="00AC2A1B" w:rsidRDefault="00AC2A1B" w:rsidP="00AC2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домов.</w:t>
      </w:r>
    </w:p>
    <w:p w14:paraId="2CFA1EC6" w14:textId="34063870" w:rsidR="00D67684" w:rsidRDefault="00AC2A1B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DAFEA7E" wp14:editId="5722199B">
            <wp:extent cx="3636458" cy="4142180"/>
            <wp:effectExtent l="0" t="0" r="2540" b="0"/>
            <wp:docPr id="76677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725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677" cy="41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9FE" w14:textId="1AC4892F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домов</w:t>
      </w:r>
    </w:p>
    <w:p w14:paraId="04B956C1" w14:textId="47F4E0C7" w:rsidR="00AC2A1B" w:rsidRPr="006223DB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домов.</w:t>
      </w:r>
    </w:p>
    <w:p w14:paraId="0F82E6EE" w14:textId="60B89C3B" w:rsidR="00AC2A1B" w:rsidRDefault="00AC2A1B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C2A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4E6870" wp14:editId="463E703A">
            <wp:extent cx="4011732" cy="2326419"/>
            <wp:effectExtent l="0" t="0" r="8255" b="0"/>
            <wp:docPr id="194836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6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1899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F69" w14:textId="04E31AA5" w:rsidR="00AC2A1B" w:rsidRPr="00572900" w:rsidRDefault="00AC2A1B" w:rsidP="00AC2A1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6223DB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6223DB">
        <w:rPr>
          <w:rFonts w:ascii="Times New Roman" w:hAnsi="Times New Roman" w:cs="Times New Roman"/>
          <w:sz w:val="20"/>
          <w:szCs w:val="20"/>
        </w:rPr>
        <w:t>мероприятий клиента</w:t>
      </w:r>
    </w:p>
    <w:p w14:paraId="127B5020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BD85F6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14:paraId="44C8F9E5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14:paraId="6D27A3A0" w14:textId="77777777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774BC7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24BD1E5F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14:paraId="0642F610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51E6653B" w14:textId="661C275B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>
        <w:rPr>
          <w:rFonts w:ascii="Times New Roman" w:hAnsi="Times New Roman" w:cs="Times New Roman"/>
          <w:sz w:val="28"/>
          <w:szCs w:val="28"/>
        </w:rPr>
        <w:t>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0EC662BA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6BC62853" w14:textId="3831AB42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>
        <w:rPr>
          <w:rFonts w:ascii="Times New Roman" w:hAnsi="Times New Roman" w:cs="Times New Roman"/>
          <w:sz w:val="28"/>
          <w:szCs w:val="28"/>
        </w:rPr>
        <w:t>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2C05DF2E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14:paraId="784FB841" w14:textId="7DD6C5A4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255C9FEF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6D705349" w14:textId="4827304C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6223DB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093811F5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58FFD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2141A84A" w14:textId="60A89E84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B31DE9">
        <w:rPr>
          <w:rFonts w:ascii="Times New Roman" w:hAnsi="Times New Roman" w:cs="Times New Roman"/>
          <w:sz w:val="28"/>
          <w:szCs w:val="28"/>
        </w:rPr>
        <w:t xml:space="preserve"> в </w:t>
      </w:r>
      <w:r w:rsidR="006223DB">
        <w:rPr>
          <w:rFonts w:ascii="Times New Roman" w:hAnsi="Times New Roman" w:cs="Times New Roman"/>
          <w:sz w:val="28"/>
          <w:szCs w:val="28"/>
        </w:rPr>
        <w:t>списочном</w:t>
      </w:r>
      <w:r w:rsidR="00B31DE9">
        <w:rPr>
          <w:rFonts w:ascii="Times New Roman" w:hAnsi="Times New Roman" w:cs="Times New Roman"/>
          <w:sz w:val="28"/>
          <w:szCs w:val="28"/>
        </w:rPr>
        <w:t xml:space="preserve">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На форме есть кнопка для</w:t>
      </w:r>
      <w:r w:rsidR="006223DB">
        <w:rPr>
          <w:rFonts w:ascii="Times New Roman" w:hAnsi="Times New Roman" w:cs="Times New Roman"/>
          <w:sz w:val="28"/>
          <w:szCs w:val="28"/>
        </w:rPr>
        <w:t xml:space="preserve"> регистрации и авторизации</w:t>
      </w:r>
      <w:r w:rsidR="00B31DE9">
        <w:rPr>
          <w:rFonts w:ascii="Times New Roman" w:hAnsi="Times New Roman" w:cs="Times New Roman"/>
          <w:sz w:val="28"/>
          <w:szCs w:val="28"/>
        </w:rPr>
        <w:t xml:space="preserve">. Есть поля для поиска </w:t>
      </w:r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по назвванию и выпадающие списки для филь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(Рис.</w:t>
      </w:r>
      <w:r w:rsidR="006223DB">
        <w:rPr>
          <w:rFonts w:ascii="Times New Roman" w:hAnsi="Times New Roman" w:cs="Times New Roman"/>
          <w:sz w:val="28"/>
          <w:szCs w:val="28"/>
        </w:rPr>
        <w:t>30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14:paraId="6EE1EE61" w14:textId="60A797E6" w:rsidR="0024577D" w:rsidRPr="0024577D" w:rsidRDefault="006223DB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B3995" wp14:editId="71744118">
            <wp:extent cx="5940425" cy="3951605"/>
            <wp:effectExtent l="0" t="0" r="3175" b="0"/>
            <wp:docPr id="8163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21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F4B9" w14:textId="0BE10C46"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223DB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6223DB">
        <w:rPr>
          <w:rFonts w:ascii="Times New Roman" w:hAnsi="Times New Roman" w:cs="Times New Roman"/>
          <w:sz w:val="20"/>
          <w:szCs w:val="20"/>
        </w:rPr>
        <w:t>Мероприятия</w:t>
      </w:r>
    </w:p>
    <w:p w14:paraId="76F35637" w14:textId="115C373B"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6223DB">
        <w:rPr>
          <w:rFonts w:ascii="Times New Roman" w:hAnsi="Times New Roman" w:cs="Times New Roman"/>
          <w:sz w:val="28"/>
          <w:szCs w:val="28"/>
        </w:rPr>
        <w:t>31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703F634E" w14:textId="77777777" w:rsidR="0024577D" w:rsidRDefault="004F1F22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DE80A" wp14:editId="5B1B8440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93C2" w14:textId="00726470" w:rsid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223DB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14:paraId="651E4D05" w14:textId="77777777"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567DA6F6" w14:textId="7CEE38D2"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</w:rPr>
        <w:t>Окно Авторизация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</w:t>
      </w:r>
      <w:r w:rsidR="006223DB">
        <w:rPr>
          <w:rFonts w:ascii="Times New Roman" w:hAnsi="Times New Roman" w:cs="Times New Roman"/>
          <w:sz w:val="28"/>
          <w:szCs w:val="28"/>
        </w:rPr>
        <w:t>прохождения авторизации и предоставления  уровня доступ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6223D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7B05A8" w14:textId="0FB9106B" w:rsidR="00B31DE9" w:rsidRDefault="006223DB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B7A107" wp14:editId="03340ADF">
            <wp:extent cx="4867990" cy="3907868"/>
            <wp:effectExtent l="0" t="0" r="8890" b="0"/>
            <wp:docPr id="45003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02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15" cy="39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D326" w14:textId="00FF1476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Окно  Авторизация</w:t>
      </w:r>
    </w:p>
    <w:p w14:paraId="5F753FD4" w14:textId="1542337A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6223DB">
        <w:rPr>
          <w:rFonts w:ascii="Times New Roman" w:hAnsi="Times New Roman" w:cs="Times New Roman"/>
          <w:sz w:val="28"/>
          <w:szCs w:val="28"/>
        </w:rPr>
        <w:t>Окно</w:t>
      </w:r>
      <w:r w:rsidR="005B4D2D">
        <w:rPr>
          <w:rFonts w:ascii="Times New Roman" w:hAnsi="Times New Roman" w:cs="Times New Roman"/>
          <w:sz w:val="28"/>
          <w:szCs w:val="28"/>
        </w:rPr>
        <w:t xml:space="preserve"> </w:t>
      </w:r>
      <w:r w:rsidR="006223DB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6223DB">
        <w:rPr>
          <w:rFonts w:ascii="Times New Roman" w:hAnsi="Times New Roman" w:cs="Times New Roman"/>
          <w:sz w:val="28"/>
          <w:szCs w:val="28"/>
        </w:rPr>
        <w:t>прохождения регистрации и предоставления  уровня досту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6223DB">
        <w:rPr>
          <w:rFonts w:ascii="Times New Roman" w:hAnsi="Times New Roman" w:cs="Times New Roman"/>
          <w:sz w:val="28"/>
          <w:szCs w:val="28"/>
        </w:rPr>
        <w:t>33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301E9EDA" w14:textId="5C4986DC" w:rsidR="0024577D" w:rsidRDefault="006223DB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C78921" wp14:editId="58ACEBA2">
            <wp:extent cx="3324610" cy="3679994"/>
            <wp:effectExtent l="0" t="0" r="9525" b="0"/>
            <wp:docPr id="108482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60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2810" cy="36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EE2F" w14:textId="0183AD34" w:rsidR="005B4D2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3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Регистрация</w:t>
      </w:r>
      <w:r w:rsidR="005B4D2D">
        <w:rPr>
          <w:rFonts w:ascii="Times New Roman" w:hAnsi="Times New Roman" w:cs="Times New Roman"/>
          <w:sz w:val="28"/>
          <w:szCs w:val="28"/>
        </w:rPr>
        <w:br w:type="page"/>
      </w:r>
    </w:p>
    <w:p w14:paraId="50F0E6CB" w14:textId="5BD0C606" w:rsidR="006223DB" w:rsidRPr="0024577D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кно Профиль»: эта форма предназначена для просмотра профиля текущего пользователя. (Рис.34)</w:t>
      </w:r>
    </w:p>
    <w:p w14:paraId="64171B59" w14:textId="04DD4132" w:rsidR="0081431E" w:rsidRDefault="006223DB" w:rsidP="0045130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1ADED3" wp14:editId="7EFD2542">
            <wp:extent cx="5052985" cy="4758070"/>
            <wp:effectExtent l="0" t="0" r="0" b="4445"/>
            <wp:docPr id="985473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73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048" cy="47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34B" w14:textId="63F0C583" w:rsidR="003234AD" w:rsidRDefault="003234A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3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6223DB">
        <w:rPr>
          <w:rFonts w:ascii="Times New Roman" w:hAnsi="Times New Roman" w:cs="Times New Roman"/>
          <w:noProof/>
          <w:color w:val="000000"/>
          <w:sz w:val="20"/>
          <w:szCs w:val="20"/>
        </w:rPr>
        <w:t>Окно Профиль</w:t>
      </w:r>
    </w:p>
    <w:p w14:paraId="4FBAF0C6" w14:textId="551BB613" w:rsidR="006223DB" w:rsidRPr="0024577D" w:rsidRDefault="006223DB" w:rsidP="006223D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мероприятий»: эта форма предназначена для добавления и изменения мероприяти</w:t>
      </w:r>
      <w:r w:rsidR="001203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м. (Рис.35)</w:t>
      </w:r>
    </w:p>
    <w:p w14:paraId="51B3C5E1" w14:textId="050474B4" w:rsidR="006223DB" w:rsidRDefault="006223DB" w:rsidP="006223D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223D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FDC495" wp14:editId="17FE17FE">
            <wp:extent cx="3240042" cy="3697874"/>
            <wp:effectExtent l="0" t="0" r="0" b="0"/>
            <wp:docPr id="85387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747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5368" cy="370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1C6E" w14:textId="12121602" w:rsidR="006223DB" w:rsidRDefault="006223DB" w:rsidP="006223D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 Окно Добавления/изменения мероприяти</w:t>
      </w:r>
      <w:r w:rsidR="0012036C">
        <w:rPr>
          <w:rFonts w:ascii="Times New Roman" w:hAnsi="Times New Roman" w:cs="Times New Roman"/>
          <w:noProof/>
          <w:color w:val="000000"/>
          <w:sz w:val="20"/>
          <w:szCs w:val="20"/>
        </w:rPr>
        <w:t>я</w:t>
      </w:r>
    </w:p>
    <w:p w14:paraId="09EB1CE1" w14:textId="4F21EAAE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животного»: эта форма предназначена для добавления и изменения животных администратором. (Рис.36)</w:t>
      </w:r>
    </w:p>
    <w:p w14:paraId="1BBFA0A8" w14:textId="62450F96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73DD97" wp14:editId="21D89A79">
            <wp:extent cx="2654686" cy="3181901"/>
            <wp:effectExtent l="0" t="0" r="0" b="0"/>
            <wp:docPr id="147581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173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2053" cy="31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1A5C" w14:textId="51E6FA11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 Окно Добавления/изменения животного</w:t>
      </w:r>
    </w:p>
    <w:p w14:paraId="06342D74" w14:textId="75263DCD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Добавление/изменение дома»: эта форма предназначена для добавления и изменения домов администратором. (Рис.37)</w:t>
      </w:r>
    </w:p>
    <w:p w14:paraId="1AC08180" w14:textId="72DB2284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BC80C57" wp14:editId="63007DD4">
            <wp:extent cx="3034109" cy="3155473"/>
            <wp:effectExtent l="0" t="0" r="0" b="6985"/>
            <wp:docPr id="148822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64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0259" cy="31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D47A" w14:textId="042BFA90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7 Окно Добавления/изменения дома</w:t>
      </w:r>
    </w:p>
    <w:p w14:paraId="2526773C" w14:textId="6AE35B53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 Животных»: эта форма предназначена для просмотра всех животных. (Рис.38)</w:t>
      </w:r>
    </w:p>
    <w:p w14:paraId="4FB90C7E" w14:textId="0C4F3E43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1445FD" wp14:editId="04C16FDF">
            <wp:extent cx="3874307" cy="4407310"/>
            <wp:effectExtent l="0" t="0" r="0" b="0"/>
            <wp:docPr id="177779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17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1405" cy="44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37F" w14:textId="266B17BF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 Окно Животных</w:t>
      </w:r>
    </w:p>
    <w:p w14:paraId="63E8D0DF" w14:textId="77672176" w:rsidR="0012036C" w:rsidRPr="0024577D" w:rsidRDefault="0012036C" w:rsidP="001203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кно Домов»: эта форма предназначена для просмотра всех домов. (Рис.39)</w:t>
      </w:r>
    </w:p>
    <w:p w14:paraId="75A1ECD3" w14:textId="47ACA199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203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C032AA" wp14:editId="6BF773B6">
            <wp:extent cx="4350007" cy="4943338"/>
            <wp:effectExtent l="0" t="0" r="0" b="0"/>
            <wp:docPr id="92792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65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3889" cy="49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577B" w14:textId="1A0878AE" w:rsidR="0012036C" w:rsidRDefault="0012036C" w:rsidP="0012036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Окно Домов</w:t>
      </w:r>
    </w:p>
    <w:p w14:paraId="352CEE9F" w14:textId="75421689" w:rsidR="005B4D2D" w:rsidRDefault="005B4D2D">
      <w:pPr>
        <w:rPr>
          <w:rFonts w:ascii="Times New Roman" w:hAnsi="Times New Roman" w:cs="Times New Roman"/>
          <w:sz w:val="28"/>
          <w:szCs w:val="28"/>
        </w:rPr>
      </w:pPr>
    </w:p>
    <w:p w14:paraId="3D2EF8B9" w14:textId="487463A8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2036C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6C4B7F">
        <w:rPr>
          <w:rFonts w:ascii="Times New Roman" w:hAnsi="Times New Roman" w:cs="Times New Roman"/>
          <w:sz w:val="28"/>
          <w:szCs w:val="28"/>
        </w:rPr>
        <w:t>.01</w:t>
      </w:r>
    </w:p>
    <w:p w14:paraId="4E08AE6B" w14:textId="0ACE444E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8D328B">
        <w:rPr>
          <w:rFonts w:ascii="Times New Roman" w:hAnsi="Times New Roman" w:cs="Times New Roman"/>
          <w:sz w:val="28"/>
          <w:szCs w:val="28"/>
        </w:rPr>
        <w:t>Мероприятия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12036C">
        <w:rPr>
          <w:rFonts w:ascii="Times New Roman" w:hAnsi="Times New Roman" w:cs="Times New Roman"/>
          <w:sz w:val="28"/>
          <w:szCs w:val="28"/>
        </w:rPr>
        <w:t>Животные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12036C">
        <w:rPr>
          <w:rFonts w:ascii="Times New Roman" w:hAnsi="Times New Roman" w:cs="Times New Roman"/>
          <w:sz w:val="28"/>
          <w:szCs w:val="28"/>
        </w:rPr>
        <w:t>Дома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12036C">
        <w:rPr>
          <w:rFonts w:ascii="Times New Roman" w:hAnsi="Times New Roman" w:cs="Times New Roman"/>
          <w:sz w:val="28"/>
          <w:szCs w:val="28"/>
        </w:rPr>
        <w:t>, «Регистрация»</w:t>
      </w:r>
      <w:r w:rsidR="005243EB">
        <w:rPr>
          <w:rFonts w:ascii="Times New Roman" w:hAnsi="Times New Roman" w:cs="Times New Roman"/>
          <w:sz w:val="28"/>
          <w:szCs w:val="28"/>
        </w:rPr>
        <w:t>,</w:t>
      </w:r>
      <w:r w:rsidR="0012036C">
        <w:rPr>
          <w:rFonts w:ascii="Times New Roman" w:hAnsi="Times New Roman" w:cs="Times New Roman"/>
          <w:sz w:val="28"/>
          <w:szCs w:val="28"/>
        </w:rPr>
        <w:t xml:space="preserve"> «Авторизация» ,</w:t>
      </w:r>
      <w:r w:rsidR="005243EB">
        <w:rPr>
          <w:rFonts w:ascii="Times New Roman" w:hAnsi="Times New Roman" w:cs="Times New Roman"/>
          <w:sz w:val="28"/>
          <w:szCs w:val="28"/>
        </w:rPr>
        <w:t xml:space="preserve"> «</w:t>
      </w:r>
      <w:r w:rsidR="005B4D2D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3E181736" w14:textId="3ECECCF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r w:rsidR="0012036C">
        <w:rPr>
          <w:rFonts w:ascii="Times New Roman" w:hAnsi="Times New Roman" w:cs="Times New Roman"/>
          <w:sz w:val="28"/>
          <w:szCs w:val="28"/>
        </w:rPr>
        <w:t>ОК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3D3F5260" w14:textId="1B0AF255" w:rsidR="0012036C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14:paraId="0DFF6872" w14:textId="77777777" w:rsidR="0012036C" w:rsidRDefault="00120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6DDE2" w14:textId="77777777" w:rsidR="00972B8E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80BF6" w14:textId="5ED26FFD"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</w:p>
    <w:p w14:paraId="03FFA31A" w14:textId="34CD210E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0120E1E8" w14:textId="2BD32D58"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12036C">
        <w:rPr>
          <w:rFonts w:ascii="Times New Roman" w:hAnsi="Times New Roman" w:cs="Times New Roman"/>
          <w:sz w:val="28"/>
          <w:szCs w:val="28"/>
        </w:rPr>
        <w:t xml:space="preserve"> </w:t>
      </w:r>
      <w:r w:rsidR="0012036C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AE568A">
        <w:rPr>
          <w:rFonts w:ascii="Times New Roman" w:hAnsi="Times New Roman" w:cs="Times New Roman"/>
          <w:sz w:val="28"/>
          <w:szCs w:val="28"/>
        </w:rPr>
        <w:t>.01</w:t>
      </w:r>
    </w:p>
    <w:p w14:paraId="6587435E" w14:textId="77777777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11304EEF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0550E757" w14:textId="77777777"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7B725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4C5E1403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07C9C54F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62A32A62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65AB7" wp14:editId="64430AFA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289DE4C5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67AA9EFE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503284A4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3D176158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08F341" wp14:editId="21690E09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564C27D7" wp14:editId="42A14244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3F77F867" wp14:editId="78816F1E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4FE37AC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07C4BB8B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17A26A7D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4CDC0CAF" w14:textId="77777777"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0BABA" wp14:editId="0358298C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683E8745" wp14:editId="41D850BC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229E2101" wp14:editId="2764DBA3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0DF7628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4A0777B8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215B8343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4EC76AEB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4ABF80" wp14:editId="45A16FAF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35DA172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53140FE4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1B889780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4672C6" wp14:editId="72AE0CD7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228D22E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43B28E38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14:paraId="3406E5DE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07AD423B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14:paraId="1CD276FA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512B085F" w14:textId="5AB2F79D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ECFD26" w14:textId="77777777"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F7810" wp14:editId="2A1DBD47">
            <wp:extent cx="2542982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5604" cy="1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966F" w14:textId="287A6775" w:rsidR="005243EB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14:paraId="7470156F" w14:textId="3DDE334C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F33FEF" w14:textId="77777777"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320DD" wp14:editId="7740907A">
            <wp:extent cx="1500838" cy="1432171"/>
            <wp:effectExtent l="0" t="0" r="444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2685" cy="14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6A00" w14:textId="128C7121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14:paraId="5F3741FD" w14:textId="3587BC26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EB6565" w14:textId="77777777"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F3A27E" wp14:editId="57AD6D26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F68" w14:textId="56CD2854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14:paraId="465EE8D8" w14:textId="77777777" w:rsidR="003234AD" w:rsidRDefault="0032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78BEC" w14:textId="63439AC7"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удалить связанные записи, программа выводит пользователю сообщение о невозможности действия. (Рис.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5FB454" w14:textId="77777777" w:rsidR="005243EB" w:rsidRDefault="005243EB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13F8C" wp14:editId="692FA830">
            <wp:extent cx="3038210" cy="1523640"/>
            <wp:effectExtent l="0" t="0" r="0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5079" cy="15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AF5" w14:textId="49D993B8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E2B24" w:rsidRPr="00763F81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</w:p>
    <w:p w14:paraId="71320492" w14:textId="77777777"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E63E64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14:paraId="69F444CA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26196339"/>
      <w:r w:rsidRPr="00B46382">
        <w:rPr>
          <w:b/>
          <w:sz w:val="28"/>
          <w:szCs w:val="28"/>
        </w:rPr>
        <w:t xml:space="preserve">5.1 </w:t>
      </w:r>
      <w:bookmarkEnd w:id="96"/>
      <w:bookmarkEnd w:id="97"/>
      <w:bookmarkEnd w:id="98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99"/>
    </w:p>
    <w:p w14:paraId="5AFFD7A4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24009BC0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541A78" wp14:editId="0988500E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3E12D" w14:textId="77777777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00C25FAE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3BDD5201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349FC842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70D24D63" w14:textId="128DFC59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r w:rsidR="00AE2B24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4EEFBEC2" w14:textId="77777777"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5E75F29D" w14:textId="77777777"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95E94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 w14:paraId="2CDE4309" w14:textId="765F9DE2" w:rsidR="00EE4ED2" w:rsidRPr="00AE2B24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D254FF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426E3B82" w14:textId="77777777" w:rsidTr="008D6E3A">
        <w:tc>
          <w:tcPr>
            <w:tcW w:w="1668" w:type="dxa"/>
          </w:tcPr>
          <w:p w14:paraId="65BE801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843F72C" w14:textId="122EAEC4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8A523C" w:rsidRPr="0047168D" w14:paraId="11AF5B77" w14:textId="77777777" w:rsidTr="008D6E3A">
        <w:tc>
          <w:tcPr>
            <w:tcW w:w="1668" w:type="dxa"/>
          </w:tcPr>
          <w:p w14:paraId="19EDD2F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53C3981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25FAFB88" w14:textId="77777777" w:rsidTr="008D6E3A">
        <w:tc>
          <w:tcPr>
            <w:tcW w:w="3871" w:type="dxa"/>
            <w:gridSpan w:val="2"/>
          </w:tcPr>
          <w:p w14:paraId="0F54B04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EFBA20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682F72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94F5CA4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4A1ED7F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3210CF6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14:paraId="301073CD" w14:textId="77777777" w:rsidTr="008D6E3A">
        <w:tc>
          <w:tcPr>
            <w:tcW w:w="3871" w:type="dxa"/>
            <w:gridSpan w:val="2"/>
            <w:shd w:val="clear" w:color="auto" w:fill="808080"/>
          </w:tcPr>
          <w:p w14:paraId="289052C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C5240A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047BD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F630F78" w14:textId="77777777" w:rsidTr="008D6E3A">
        <w:tc>
          <w:tcPr>
            <w:tcW w:w="3871" w:type="dxa"/>
            <w:gridSpan w:val="2"/>
          </w:tcPr>
          <w:p w14:paraId="0237410A" w14:textId="46F5EFDB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402" w:type="dxa"/>
          </w:tcPr>
          <w:p w14:paraId="1CC6CDA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1CBB81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08159C2B" w14:textId="77777777" w:rsidTr="008D6E3A">
        <w:tc>
          <w:tcPr>
            <w:tcW w:w="3871" w:type="dxa"/>
            <w:gridSpan w:val="2"/>
            <w:shd w:val="clear" w:color="auto" w:fill="808080"/>
          </w:tcPr>
          <w:p w14:paraId="26554DC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194B2D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09CBD4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31CB76B1" w14:textId="77777777" w:rsidTr="008D6E3A">
        <w:tc>
          <w:tcPr>
            <w:tcW w:w="3871" w:type="dxa"/>
            <w:gridSpan w:val="2"/>
          </w:tcPr>
          <w:p w14:paraId="4014D585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A50161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D6D960D" w14:textId="6206893D" w:rsidR="006C4B7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а на кабанчика</w:t>
            </w:r>
          </w:p>
          <w:p w14:paraId="31C12F58" w14:textId="1E45EAE1" w:rsidR="005B4D2D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14:paraId="513CD0D2" w14:textId="5321BD5A" w:rsidR="00D254FF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355013B1" w14:textId="59083D68" w:rsidR="00D254FF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ка</w:t>
            </w:r>
          </w:p>
          <w:p w14:paraId="2022550E" w14:textId="5B26425F" w:rsidR="00D254FF" w:rsidRPr="00D254FF" w:rsidRDefault="00D254F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402" w:type="dxa"/>
          </w:tcPr>
          <w:p w14:paraId="6025B5F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1C2308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16A0C9B" w14:textId="77777777" w:rsidTr="008D6E3A">
        <w:tc>
          <w:tcPr>
            <w:tcW w:w="3871" w:type="dxa"/>
            <w:gridSpan w:val="2"/>
          </w:tcPr>
          <w:p w14:paraId="6595361F" w14:textId="76CAC4CA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284A2A9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4050A8D7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33CE1B97" w14:textId="77777777" w:rsidTr="008D6E3A">
        <w:tc>
          <w:tcPr>
            <w:tcW w:w="3871" w:type="dxa"/>
            <w:gridSpan w:val="2"/>
            <w:shd w:val="clear" w:color="auto" w:fill="808080"/>
          </w:tcPr>
          <w:p w14:paraId="0C72819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FE2F55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EB093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2A337D9C" w14:textId="77777777" w:rsidTr="008D6E3A">
        <w:trPr>
          <w:trHeight w:val="501"/>
        </w:trPr>
        <w:tc>
          <w:tcPr>
            <w:tcW w:w="3871" w:type="dxa"/>
            <w:gridSpan w:val="2"/>
          </w:tcPr>
          <w:p w14:paraId="05052CB3" w14:textId="2D01C736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  <w:r w:rsidR="00D254FF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32909563" w14:textId="6C108FA4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FBFBFF1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66834B" w14:textId="77777777"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BC7A1DF" w14:textId="77777777"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499C8BE" w14:textId="747C6B75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D254FF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6AC0E740" w14:textId="77777777" w:rsidTr="0073125E">
        <w:tc>
          <w:tcPr>
            <w:tcW w:w="1668" w:type="dxa"/>
          </w:tcPr>
          <w:p w14:paraId="4AB70D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B9FC120" w14:textId="23B3D5C7"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CB39C3" w:rsidRPr="0047168D" w14:paraId="0FDDA744" w14:textId="77777777" w:rsidTr="0073125E">
        <w:tc>
          <w:tcPr>
            <w:tcW w:w="1668" w:type="dxa"/>
          </w:tcPr>
          <w:p w14:paraId="0574818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19AEF5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1D25519D" w14:textId="77777777" w:rsidTr="00007D12">
        <w:tc>
          <w:tcPr>
            <w:tcW w:w="3681" w:type="dxa"/>
            <w:gridSpan w:val="2"/>
          </w:tcPr>
          <w:p w14:paraId="4566A56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0DE562F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412C78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F7D03B8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A0491D9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C5BE9CD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141791F0" w14:textId="77777777" w:rsidTr="00007D12">
        <w:tc>
          <w:tcPr>
            <w:tcW w:w="3681" w:type="dxa"/>
            <w:gridSpan w:val="2"/>
            <w:shd w:val="clear" w:color="auto" w:fill="808080"/>
          </w:tcPr>
          <w:p w14:paraId="3BB8BC7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3923FA0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43C9B1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116C7AA0" w14:textId="77777777" w:rsidTr="00007D12">
        <w:tc>
          <w:tcPr>
            <w:tcW w:w="3681" w:type="dxa"/>
            <w:gridSpan w:val="2"/>
          </w:tcPr>
          <w:p w14:paraId="674654F7" w14:textId="04295E93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402" w:type="dxa"/>
          </w:tcPr>
          <w:p w14:paraId="10366B1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2B6FF4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88E8320" w14:textId="77777777" w:rsidTr="00007D12">
        <w:tc>
          <w:tcPr>
            <w:tcW w:w="3681" w:type="dxa"/>
            <w:gridSpan w:val="2"/>
            <w:shd w:val="clear" w:color="auto" w:fill="808080"/>
          </w:tcPr>
          <w:p w14:paraId="09A8FD3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3068CC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D52B24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30982ECE" w14:textId="77777777" w:rsidTr="00007D12">
        <w:tc>
          <w:tcPr>
            <w:tcW w:w="3681" w:type="dxa"/>
            <w:gridSpan w:val="2"/>
          </w:tcPr>
          <w:p w14:paraId="5E49059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269519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28779BE" w14:textId="77777777" w:rsid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0256531B" w14:textId="477F8ED8" w:rsidR="00D254FF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4BEE78F" w14:textId="31FC859A" w:rsidR="00D254FF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14:paraId="6AC62DFE" w14:textId="77777777" w:rsidR="00D254FF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ка</w:t>
            </w:r>
          </w:p>
          <w:p w14:paraId="60B80D7F" w14:textId="4FDF6055" w:rsidR="00CB39C3" w:rsidRPr="00D254FF" w:rsidRDefault="00D254FF" w:rsidP="00D2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402" w:type="dxa"/>
          </w:tcPr>
          <w:p w14:paraId="0FEABAC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B0B03A9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6DE78C26" w14:textId="77777777" w:rsidTr="00007D12">
        <w:tc>
          <w:tcPr>
            <w:tcW w:w="3681" w:type="dxa"/>
            <w:gridSpan w:val="2"/>
          </w:tcPr>
          <w:p w14:paraId="59486874" w14:textId="6594011A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9DC1F41" w14:textId="23CE098E"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так как поле пустое</w:t>
            </w:r>
          </w:p>
        </w:tc>
        <w:tc>
          <w:tcPr>
            <w:tcW w:w="2381" w:type="dxa"/>
          </w:tcPr>
          <w:p w14:paraId="1CA7D6C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3C7393FB" w14:textId="77777777" w:rsidTr="00007D12">
        <w:tc>
          <w:tcPr>
            <w:tcW w:w="3681" w:type="dxa"/>
            <w:gridSpan w:val="2"/>
            <w:shd w:val="clear" w:color="auto" w:fill="808080"/>
          </w:tcPr>
          <w:p w14:paraId="66F8714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641FC5E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F91A5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14:paraId="06B2BC2D" w14:textId="77777777" w:rsidTr="00007D12">
        <w:trPr>
          <w:trHeight w:val="501"/>
        </w:trPr>
        <w:tc>
          <w:tcPr>
            <w:tcW w:w="3681" w:type="dxa"/>
            <w:gridSpan w:val="2"/>
          </w:tcPr>
          <w:p w14:paraId="3900D602" w14:textId="1EC183DD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  <w:r w:rsidR="00D254FF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701ECBB0" w14:textId="08BB0FAC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D254FF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8790B48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E9B6DC" w14:textId="2C4D6815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93441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723AA5DC" w14:textId="77777777" w:rsidTr="000766AE">
        <w:trPr>
          <w:trHeight w:val="569"/>
        </w:trPr>
        <w:tc>
          <w:tcPr>
            <w:tcW w:w="1413" w:type="dxa"/>
          </w:tcPr>
          <w:p w14:paraId="4E18C55A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757E6B6" w14:textId="558B0172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0766AE" w:rsidRPr="0047168D" w14:paraId="61FCF33A" w14:textId="77777777" w:rsidTr="00F93F9F">
        <w:tc>
          <w:tcPr>
            <w:tcW w:w="1413" w:type="dxa"/>
          </w:tcPr>
          <w:p w14:paraId="4EF9EF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56B573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D5F5220" w14:textId="77777777" w:rsidTr="00F93F9F">
        <w:tc>
          <w:tcPr>
            <w:tcW w:w="3539" w:type="dxa"/>
            <w:gridSpan w:val="2"/>
          </w:tcPr>
          <w:p w14:paraId="400BDEA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269535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DAEB33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21E9F9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BDE71A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FBAD3E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49DA563E" w14:textId="77777777" w:rsidTr="00F93F9F">
        <w:tc>
          <w:tcPr>
            <w:tcW w:w="3539" w:type="dxa"/>
            <w:gridSpan w:val="2"/>
            <w:shd w:val="clear" w:color="auto" w:fill="808080"/>
          </w:tcPr>
          <w:p w14:paraId="4CDE8B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09449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3E2AB8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24F112B8" w14:textId="77777777" w:rsidTr="00F93F9F">
        <w:tc>
          <w:tcPr>
            <w:tcW w:w="3539" w:type="dxa"/>
            <w:gridSpan w:val="2"/>
          </w:tcPr>
          <w:p w14:paraId="582B7551" w14:textId="72DAA28B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544" w:type="dxa"/>
          </w:tcPr>
          <w:p w14:paraId="16409ABE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77D173B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AD7D795" w14:textId="77777777" w:rsidTr="00F93F9F">
        <w:tc>
          <w:tcPr>
            <w:tcW w:w="3539" w:type="dxa"/>
            <w:gridSpan w:val="2"/>
            <w:shd w:val="clear" w:color="auto" w:fill="808080"/>
          </w:tcPr>
          <w:p w14:paraId="4F67DF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F08706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1CE1A6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0F7AC13" w14:textId="77777777" w:rsidTr="00F93F9F">
        <w:tc>
          <w:tcPr>
            <w:tcW w:w="3539" w:type="dxa"/>
            <w:gridSpan w:val="2"/>
          </w:tcPr>
          <w:p w14:paraId="057633C4" w14:textId="77777777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668ED774" w14:textId="77777777" w:rsid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10EC703C" w14:textId="4382DFFF" w:rsidR="00793441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r w:rsidRPr="00763F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чик</w:t>
            </w:r>
          </w:p>
          <w:p w14:paraId="599A6145" w14:textId="6F1DBDD6" w:rsidR="00793441" w:rsidRPr="00763F8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12928C1B" w14:textId="77777777" w:rsidR="00793441" w:rsidRPr="00D254FF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ка</w:t>
            </w:r>
          </w:p>
          <w:p w14:paraId="54C3E089" w14:textId="1B159AD6" w:rsidR="000766AE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544" w:type="dxa"/>
          </w:tcPr>
          <w:p w14:paraId="7989BF0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47393B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E02B3B" w14:textId="77777777" w:rsidTr="00F93F9F">
        <w:tc>
          <w:tcPr>
            <w:tcW w:w="3539" w:type="dxa"/>
            <w:gridSpan w:val="2"/>
          </w:tcPr>
          <w:p w14:paraId="48913CC1" w14:textId="5A5F927C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6D488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285DF9C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3CB8F59D" w14:textId="77777777" w:rsidTr="00F93F9F">
        <w:tc>
          <w:tcPr>
            <w:tcW w:w="3539" w:type="dxa"/>
            <w:gridSpan w:val="2"/>
            <w:shd w:val="clear" w:color="auto" w:fill="808080"/>
          </w:tcPr>
          <w:p w14:paraId="26E73BD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FEEA26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D955A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788441A3" w14:textId="77777777" w:rsidTr="00F93F9F">
        <w:trPr>
          <w:trHeight w:val="395"/>
        </w:trPr>
        <w:tc>
          <w:tcPr>
            <w:tcW w:w="3539" w:type="dxa"/>
            <w:gridSpan w:val="2"/>
          </w:tcPr>
          <w:p w14:paraId="1EB3561D" w14:textId="0C8F44B1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  <w:p w14:paraId="60FB545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4DFD4EB" w14:textId="2A9065F2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  <w:vAlign w:val="center"/>
          </w:tcPr>
          <w:p w14:paraId="39F7F524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70913" w14:textId="77777777"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83BEF2" w14:textId="77777777"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14127BA" w14:textId="052787FB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93441">
        <w:rPr>
          <w:rFonts w:ascii="Times New Roman" w:hAnsi="Times New Roman" w:cs="Times New Roman"/>
          <w:sz w:val="24"/>
          <w:szCs w:val="24"/>
        </w:rPr>
        <w:t>Ох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73415C94" w14:textId="77777777" w:rsidTr="00F93F9F">
        <w:tc>
          <w:tcPr>
            <w:tcW w:w="1413" w:type="dxa"/>
          </w:tcPr>
          <w:p w14:paraId="3B9DCDEE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FF2089E" w14:textId="427D7331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766AE" w:rsidRPr="0047168D" w14:paraId="0B6BED2D" w14:textId="77777777" w:rsidTr="00F93F9F">
        <w:tc>
          <w:tcPr>
            <w:tcW w:w="1413" w:type="dxa"/>
          </w:tcPr>
          <w:p w14:paraId="2D89890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05AEE1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DB42546" w14:textId="77777777" w:rsidTr="00F93F9F">
        <w:tc>
          <w:tcPr>
            <w:tcW w:w="3539" w:type="dxa"/>
            <w:gridSpan w:val="2"/>
          </w:tcPr>
          <w:p w14:paraId="4676998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EEBF8F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DBB661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949317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FB6E48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3C2A80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BE25853" w14:textId="77777777" w:rsidTr="00F93F9F">
        <w:tc>
          <w:tcPr>
            <w:tcW w:w="3539" w:type="dxa"/>
            <w:gridSpan w:val="2"/>
            <w:shd w:val="clear" w:color="auto" w:fill="808080"/>
          </w:tcPr>
          <w:p w14:paraId="6306D26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7C1DF4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39F934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61016AF" w14:textId="77777777" w:rsidTr="00F93F9F">
        <w:tc>
          <w:tcPr>
            <w:tcW w:w="3539" w:type="dxa"/>
            <w:gridSpan w:val="2"/>
          </w:tcPr>
          <w:p w14:paraId="556324D8" w14:textId="0065443A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3544" w:type="dxa"/>
          </w:tcPr>
          <w:p w14:paraId="5789514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9FEFBD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AA03628" w14:textId="77777777" w:rsidTr="00F93F9F">
        <w:tc>
          <w:tcPr>
            <w:tcW w:w="3539" w:type="dxa"/>
            <w:gridSpan w:val="2"/>
            <w:shd w:val="clear" w:color="auto" w:fill="808080"/>
          </w:tcPr>
          <w:p w14:paraId="42431E8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3F6EA8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90DDF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7838CC8" w14:textId="77777777" w:rsidTr="00F93F9F">
        <w:tc>
          <w:tcPr>
            <w:tcW w:w="3539" w:type="dxa"/>
            <w:gridSpan w:val="2"/>
          </w:tcPr>
          <w:p w14:paraId="0F4A65D0" w14:textId="77777777"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BC15AFD" w14:textId="77777777" w:rsid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= Охота на кабанчика</w:t>
            </w:r>
          </w:p>
          <w:p w14:paraId="43CCA122" w14:textId="77777777" w:rsidR="00793441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Id</w:t>
            </w:r>
            <w:r w:rsidRPr="0079344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чик</w:t>
            </w:r>
          </w:p>
          <w:p w14:paraId="1C4E6DB2" w14:textId="77777777" w:rsidR="00793441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07D2FF10" w14:textId="07F1A73E" w:rsidR="00793441" w:rsidRPr="00D254FF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9C736A0" w14:textId="448FC189" w:rsidR="000766AE" w:rsidRPr="00793441" w:rsidRDefault="00793441" w:rsidP="0079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= 12000</w:t>
            </w:r>
          </w:p>
        </w:tc>
        <w:tc>
          <w:tcPr>
            <w:tcW w:w="3544" w:type="dxa"/>
          </w:tcPr>
          <w:p w14:paraId="7A8786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C453EB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899B2BB" w14:textId="77777777" w:rsidTr="00F93F9F">
        <w:tc>
          <w:tcPr>
            <w:tcW w:w="3539" w:type="dxa"/>
            <w:gridSpan w:val="2"/>
          </w:tcPr>
          <w:p w14:paraId="1CBCA522" w14:textId="17EFADCC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C17BFFA" w14:textId="17E6A952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7D46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062C9D42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3BA91338" w14:textId="77777777" w:rsidTr="00F93F9F">
        <w:tc>
          <w:tcPr>
            <w:tcW w:w="3539" w:type="dxa"/>
            <w:gridSpan w:val="2"/>
            <w:shd w:val="clear" w:color="auto" w:fill="808080"/>
          </w:tcPr>
          <w:p w14:paraId="3B6AB44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792196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E62F1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1C068AE8" w14:textId="77777777" w:rsidTr="00F93F9F">
        <w:trPr>
          <w:trHeight w:val="501"/>
        </w:trPr>
        <w:tc>
          <w:tcPr>
            <w:tcW w:w="3539" w:type="dxa"/>
            <w:gridSpan w:val="2"/>
          </w:tcPr>
          <w:p w14:paraId="605315F8" w14:textId="6F1931A6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  <w:p w14:paraId="6E7EC7F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0CB79FA" w14:textId="783FBB2E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3441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  <w:tc>
          <w:tcPr>
            <w:tcW w:w="2381" w:type="dxa"/>
          </w:tcPr>
          <w:p w14:paraId="6913148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BAB4A" w14:textId="3298DCDA" w:rsidR="000766AE" w:rsidRPr="00952D13" w:rsidRDefault="000766AE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93441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072E1BD7" w14:textId="77777777" w:rsidTr="00F93F9F">
        <w:tc>
          <w:tcPr>
            <w:tcW w:w="1413" w:type="dxa"/>
          </w:tcPr>
          <w:p w14:paraId="54B71AE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F8F4A9D" w14:textId="11DBF593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9344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06A45056" w14:textId="77777777" w:rsidTr="00F93F9F">
        <w:tc>
          <w:tcPr>
            <w:tcW w:w="1413" w:type="dxa"/>
          </w:tcPr>
          <w:p w14:paraId="0EEEC06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858EDB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43F844DE" w14:textId="77777777" w:rsidTr="000766AE">
        <w:tc>
          <w:tcPr>
            <w:tcW w:w="3823" w:type="dxa"/>
            <w:gridSpan w:val="2"/>
          </w:tcPr>
          <w:p w14:paraId="68AAB86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787113F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518E9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C42D1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C03DDD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B638529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A880EAE" w14:textId="77777777" w:rsidTr="000766AE">
        <w:tc>
          <w:tcPr>
            <w:tcW w:w="3823" w:type="dxa"/>
            <w:gridSpan w:val="2"/>
            <w:shd w:val="clear" w:color="auto" w:fill="808080"/>
          </w:tcPr>
          <w:p w14:paraId="2676E3B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3A0AF9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0C3C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03960F9" w14:textId="77777777" w:rsidTr="000766AE">
        <w:tc>
          <w:tcPr>
            <w:tcW w:w="3823" w:type="dxa"/>
            <w:gridSpan w:val="2"/>
          </w:tcPr>
          <w:p w14:paraId="10A7F09F" w14:textId="631261CE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344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15C6BB3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408C9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B194578" w14:textId="77777777" w:rsidTr="000766AE">
        <w:tc>
          <w:tcPr>
            <w:tcW w:w="3823" w:type="dxa"/>
            <w:gridSpan w:val="2"/>
            <w:shd w:val="clear" w:color="auto" w:fill="808080"/>
          </w:tcPr>
          <w:p w14:paraId="144A12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78B6090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A863E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E5ECD2A" w14:textId="77777777" w:rsidTr="000766AE">
        <w:tc>
          <w:tcPr>
            <w:tcW w:w="3823" w:type="dxa"/>
            <w:gridSpan w:val="2"/>
          </w:tcPr>
          <w:p w14:paraId="638AB5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B5956D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D1C1E48" w14:textId="2529E1BE" w:rsidR="00793441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0ED7D6F3" w14:textId="3C83353C" w:rsidR="00793441" w:rsidRPr="00F07F8E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07F8E" w:rsidRPr="00F07F8E">
              <w:rPr>
                <w:rFonts w:ascii="Times New Roman" w:hAnsi="Times New Roman" w:cs="Times New Roman"/>
                <w:sz w:val="24"/>
                <w:szCs w:val="24"/>
              </w:rPr>
              <w:t>дом с элементами средиземноморской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  <w:p w14:paraId="562CA060" w14:textId="5E7AEE7D" w:rsidR="00AF0618" w:rsidRPr="0069403A" w:rsidRDefault="00793441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09115A3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9BFCE6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B400105" w14:textId="77777777" w:rsidTr="000766AE">
        <w:tc>
          <w:tcPr>
            <w:tcW w:w="3823" w:type="dxa"/>
            <w:gridSpan w:val="2"/>
          </w:tcPr>
          <w:p w14:paraId="25F1AC7C" w14:textId="77209EF5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372DDE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8B88E83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5FD34D6F" w14:textId="77777777" w:rsidTr="000766AE">
        <w:tc>
          <w:tcPr>
            <w:tcW w:w="3823" w:type="dxa"/>
            <w:gridSpan w:val="2"/>
            <w:shd w:val="clear" w:color="auto" w:fill="808080"/>
          </w:tcPr>
          <w:p w14:paraId="7173F6F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8D5DC3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6CE67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6A9C7AB1" w14:textId="77777777" w:rsidTr="000766AE">
        <w:trPr>
          <w:trHeight w:val="395"/>
        </w:trPr>
        <w:tc>
          <w:tcPr>
            <w:tcW w:w="3823" w:type="dxa"/>
            <w:gridSpan w:val="2"/>
          </w:tcPr>
          <w:p w14:paraId="484E771C" w14:textId="23B2AEC6" w:rsidR="000766AE" w:rsidRPr="00415800" w:rsidRDefault="000766AE" w:rsidP="0045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053C5A92" w14:textId="07CE8349"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  <w:vAlign w:val="center"/>
          </w:tcPr>
          <w:p w14:paraId="776B4E0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BBBBC" w14:textId="77777777" w:rsidR="008D328B" w:rsidRDefault="008D32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10EEBE" w14:textId="77777777" w:rsidR="00F07F8E" w:rsidRDefault="00F07F8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2FDD033" w14:textId="42241A8B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7288E951" w14:textId="77777777" w:rsidTr="00F93F9F">
        <w:tc>
          <w:tcPr>
            <w:tcW w:w="1413" w:type="dxa"/>
          </w:tcPr>
          <w:p w14:paraId="2E28F12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3B7F041" w14:textId="727D8BDC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044EA648" w14:textId="77777777" w:rsidTr="00F93F9F">
        <w:tc>
          <w:tcPr>
            <w:tcW w:w="1413" w:type="dxa"/>
          </w:tcPr>
          <w:p w14:paraId="096BC47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065BA17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7D20E76" w14:textId="77777777" w:rsidTr="00D5190A">
        <w:tc>
          <w:tcPr>
            <w:tcW w:w="3823" w:type="dxa"/>
            <w:gridSpan w:val="2"/>
          </w:tcPr>
          <w:p w14:paraId="584DCD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3BC914A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C2B22A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DDDAA3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BD83E14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1D231ED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2E27A2BE" w14:textId="77777777" w:rsidTr="00D5190A">
        <w:tc>
          <w:tcPr>
            <w:tcW w:w="3823" w:type="dxa"/>
            <w:gridSpan w:val="2"/>
            <w:shd w:val="clear" w:color="auto" w:fill="808080"/>
          </w:tcPr>
          <w:p w14:paraId="5081BC0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1C165BF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0D1DD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5F459C3" w14:textId="77777777" w:rsidTr="00D5190A">
        <w:trPr>
          <w:trHeight w:val="281"/>
        </w:trPr>
        <w:tc>
          <w:tcPr>
            <w:tcW w:w="3823" w:type="dxa"/>
            <w:gridSpan w:val="2"/>
          </w:tcPr>
          <w:p w14:paraId="419B2332" w14:textId="13B7FB8D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77A21CA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131938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F1CEB75" w14:textId="77777777" w:rsidTr="00D5190A">
        <w:tc>
          <w:tcPr>
            <w:tcW w:w="3823" w:type="dxa"/>
            <w:gridSpan w:val="2"/>
            <w:shd w:val="clear" w:color="auto" w:fill="808080"/>
          </w:tcPr>
          <w:p w14:paraId="0A24538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2EA512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DCA25E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29DDE71" w14:textId="77777777" w:rsidTr="00D5190A">
        <w:tc>
          <w:tcPr>
            <w:tcW w:w="3823" w:type="dxa"/>
            <w:gridSpan w:val="2"/>
          </w:tcPr>
          <w:p w14:paraId="3381A77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10036B4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D47F0E5" w14:textId="65593045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BF1502A" w14:textId="1F9191B0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072AC5D" w14:textId="239D51D5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0A4B515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67B48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283ECF8" w14:textId="77777777" w:rsidTr="00D5190A">
        <w:tc>
          <w:tcPr>
            <w:tcW w:w="3823" w:type="dxa"/>
            <w:gridSpan w:val="2"/>
          </w:tcPr>
          <w:p w14:paraId="3D6B775B" w14:textId="059F3378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ECEC3E2" w14:textId="2A715DB0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3D3DAF89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26566EB8" w14:textId="77777777" w:rsidTr="00D5190A">
        <w:tc>
          <w:tcPr>
            <w:tcW w:w="3823" w:type="dxa"/>
            <w:gridSpan w:val="2"/>
            <w:shd w:val="clear" w:color="auto" w:fill="808080"/>
          </w:tcPr>
          <w:p w14:paraId="1A26A38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575C968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0704F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45CF3BA5" w14:textId="77777777" w:rsidTr="00D5190A">
        <w:trPr>
          <w:trHeight w:val="501"/>
        </w:trPr>
        <w:tc>
          <w:tcPr>
            <w:tcW w:w="3823" w:type="dxa"/>
            <w:gridSpan w:val="2"/>
          </w:tcPr>
          <w:p w14:paraId="5CE24D67" w14:textId="12E8C1F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14:paraId="70C049F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1BE2C255" w14:textId="0F0E7E73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</w:tcPr>
          <w:p w14:paraId="6545E78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0057B" w14:textId="4152EBB3" w:rsidR="000766AE" w:rsidRPr="00952D13" w:rsidRDefault="000766AE" w:rsidP="008D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1CDCD0CF" w14:textId="77777777" w:rsidTr="00267C12">
        <w:trPr>
          <w:trHeight w:val="305"/>
        </w:trPr>
        <w:tc>
          <w:tcPr>
            <w:tcW w:w="1413" w:type="dxa"/>
          </w:tcPr>
          <w:p w14:paraId="5F4EFF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4B347F7" w14:textId="318B42E7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7D98D355" w14:textId="77777777" w:rsidTr="00F93F9F">
        <w:tc>
          <w:tcPr>
            <w:tcW w:w="1413" w:type="dxa"/>
          </w:tcPr>
          <w:p w14:paraId="5E43554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82AD0C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D307041" w14:textId="77777777" w:rsidTr="00D5190A">
        <w:tc>
          <w:tcPr>
            <w:tcW w:w="3823" w:type="dxa"/>
            <w:gridSpan w:val="2"/>
          </w:tcPr>
          <w:p w14:paraId="6AF0710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252D94E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0B7318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EF3AAF5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4F26B9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3158F8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62A9538" w14:textId="77777777" w:rsidTr="00D5190A">
        <w:tc>
          <w:tcPr>
            <w:tcW w:w="3823" w:type="dxa"/>
            <w:gridSpan w:val="2"/>
            <w:shd w:val="clear" w:color="auto" w:fill="808080"/>
          </w:tcPr>
          <w:p w14:paraId="264F66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4F20C90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7CC5D7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CF6D5EF" w14:textId="77777777" w:rsidTr="00D5190A">
        <w:tc>
          <w:tcPr>
            <w:tcW w:w="3823" w:type="dxa"/>
            <w:gridSpan w:val="2"/>
          </w:tcPr>
          <w:p w14:paraId="1AAB49E8" w14:textId="76ED01A4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260" w:type="dxa"/>
          </w:tcPr>
          <w:p w14:paraId="383F047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49B82D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57AA71A" w14:textId="77777777" w:rsidTr="00D5190A">
        <w:tc>
          <w:tcPr>
            <w:tcW w:w="3823" w:type="dxa"/>
            <w:gridSpan w:val="2"/>
            <w:shd w:val="clear" w:color="auto" w:fill="808080"/>
          </w:tcPr>
          <w:p w14:paraId="647A004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37695E1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4B57F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1417362" w14:textId="77777777" w:rsidTr="00D5190A">
        <w:tc>
          <w:tcPr>
            <w:tcW w:w="3823" w:type="dxa"/>
            <w:gridSpan w:val="2"/>
          </w:tcPr>
          <w:p w14:paraId="0D695A67" w14:textId="77777777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526B174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ла</w:t>
            </w:r>
          </w:p>
          <w:p w14:paraId="68729A10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дом с элементами средиземном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  <w:p w14:paraId="6C76E731" w14:textId="0F8D3973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260" w:type="dxa"/>
          </w:tcPr>
          <w:p w14:paraId="28903D8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09578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BC11DE1" w14:textId="77777777" w:rsidTr="00D5190A">
        <w:tc>
          <w:tcPr>
            <w:tcW w:w="3823" w:type="dxa"/>
            <w:gridSpan w:val="2"/>
          </w:tcPr>
          <w:p w14:paraId="06F4479A" w14:textId="3D528086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46B9F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FE55380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75A5AA3" w14:textId="77777777" w:rsidTr="00D5190A">
        <w:tc>
          <w:tcPr>
            <w:tcW w:w="3823" w:type="dxa"/>
            <w:gridSpan w:val="2"/>
            <w:shd w:val="clear" w:color="auto" w:fill="808080"/>
          </w:tcPr>
          <w:p w14:paraId="6AA42C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374892B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63200E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70D4457E" w14:textId="77777777" w:rsidTr="00D5190A">
        <w:trPr>
          <w:trHeight w:val="395"/>
        </w:trPr>
        <w:tc>
          <w:tcPr>
            <w:tcW w:w="3823" w:type="dxa"/>
            <w:gridSpan w:val="2"/>
          </w:tcPr>
          <w:p w14:paraId="6054179F" w14:textId="64A61118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151B2B12" w14:textId="35984D5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  <w:vAlign w:val="center"/>
          </w:tcPr>
          <w:p w14:paraId="4E501220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5A19F" w14:textId="77777777" w:rsidR="00F07F8E" w:rsidRDefault="00F07F8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FA5DB6" w14:textId="77777777" w:rsidR="00F07F8E" w:rsidRDefault="00F07F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A7AD3E2" w14:textId="1624E5DA"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8"/>
        </w:rPr>
        <w:t>Д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0BBF467D" w14:textId="77777777" w:rsidTr="00F93F9F">
        <w:tc>
          <w:tcPr>
            <w:tcW w:w="1413" w:type="dxa"/>
          </w:tcPr>
          <w:p w14:paraId="751F482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C203C8A" w14:textId="0B979AA1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</w:tr>
      <w:tr w:rsidR="000766AE" w:rsidRPr="0047168D" w14:paraId="1B1702F8" w14:textId="77777777" w:rsidTr="00F93F9F">
        <w:tc>
          <w:tcPr>
            <w:tcW w:w="1413" w:type="dxa"/>
          </w:tcPr>
          <w:p w14:paraId="43FFE06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A50DC0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159261CF" w14:textId="77777777" w:rsidTr="00F93F9F">
        <w:tc>
          <w:tcPr>
            <w:tcW w:w="3539" w:type="dxa"/>
            <w:gridSpan w:val="2"/>
          </w:tcPr>
          <w:p w14:paraId="5CD99D90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37E835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7826FC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20651AC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781869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4D67C2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6884F67C" w14:textId="77777777" w:rsidTr="00F93F9F">
        <w:tc>
          <w:tcPr>
            <w:tcW w:w="3539" w:type="dxa"/>
            <w:gridSpan w:val="2"/>
            <w:shd w:val="clear" w:color="auto" w:fill="808080"/>
          </w:tcPr>
          <w:p w14:paraId="2BBEFDF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5922D1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BF149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5B6B20F" w14:textId="77777777" w:rsidTr="00F93F9F">
        <w:tc>
          <w:tcPr>
            <w:tcW w:w="3539" w:type="dxa"/>
            <w:gridSpan w:val="2"/>
          </w:tcPr>
          <w:p w14:paraId="4FF0DDE5" w14:textId="595400C9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544" w:type="dxa"/>
          </w:tcPr>
          <w:p w14:paraId="667D74C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5F5E74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E6F88A" w14:textId="77777777" w:rsidTr="00F93F9F">
        <w:tc>
          <w:tcPr>
            <w:tcW w:w="3539" w:type="dxa"/>
            <w:gridSpan w:val="2"/>
            <w:shd w:val="clear" w:color="auto" w:fill="808080"/>
          </w:tcPr>
          <w:p w14:paraId="7CD9E1D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DBA8ADD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86E2751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FCF147F" w14:textId="77777777" w:rsidTr="00F93F9F">
        <w:tc>
          <w:tcPr>
            <w:tcW w:w="3539" w:type="dxa"/>
            <w:gridSpan w:val="2"/>
          </w:tcPr>
          <w:p w14:paraId="2BD97CC2" w14:textId="77777777" w:rsidR="000766AE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0772927D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16A8BC4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314E93C4" w14:textId="7F80CD8B" w:rsidR="000766AE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загружено</w:t>
            </w:r>
          </w:p>
        </w:tc>
        <w:tc>
          <w:tcPr>
            <w:tcW w:w="3544" w:type="dxa"/>
          </w:tcPr>
          <w:p w14:paraId="2E87A4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4B1B08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446E1D1" w14:textId="77777777" w:rsidTr="00F93F9F">
        <w:tc>
          <w:tcPr>
            <w:tcW w:w="3539" w:type="dxa"/>
            <w:gridSpan w:val="2"/>
          </w:tcPr>
          <w:p w14:paraId="56522EF7" w14:textId="2C975C08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9E0A9FA" w14:textId="1A18E986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2AE5930B" w14:textId="77777777"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EC43F6D" w14:textId="77777777" w:rsidTr="00F93F9F">
        <w:tc>
          <w:tcPr>
            <w:tcW w:w="3539" w:type="dxa"/>
            <w:gridSpan w:val="2"/>
            <w:shd w:val="clear" w:color="auto" w:fill="808080"/>
          </w:tcPr>
          <w:p w14:paraId="6E51DA1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528123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4FF05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0127ECAB" w14:textId="77777777" w:rsidTr="00F93F9F">
        <w:trPr>
          <w:trHeight w:val="501"/>
        </w:trPr>
        <w:tc>
          <w:tcPr>
            <w:tcW w:w="3539" w:type="dxa"/>
            <w:gridSpan w:val="2"/>
          </w:tcPr>
          <w:p w14:paraId="49C22252" w14:textId="54516FEA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F07F8E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37AB8905" w14:textId="0BE64D3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381" w:type="dxa"/>
          </w:tcPr>
          <w:p w14:paraId="4AB44781" w14:textId="7777777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F1690" w14:textId="15271A4C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14:paraId="1859C067" w14:textId="77777777" w:rsidTr="00FE3149">
        <w:tc>
          <w:tcPr>
            <w:tcW w:w="1668" w:type="dxa"/>
          </w:tcPr>
          <w:p w14:paraId="1F01863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18874473" w14:textId="5A4B6EE4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750112BE" w14:textId="77777777" w:rsidTr="00FE3149">
        <w:tc>
          <w:tcPr>
            <w:tcW w:w="1668" w:type="dxa"/>
          </w:tcPr>
          <w:p w14:paraId="4636F3F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53A9F6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65FC32E2" w14:textId="77777777" w:rsidTr="00FE3149">
        <w:tc>
          <w:tcPr>
            <w:tcW w:w="3871" w:type="dxa"/>
            <w:gridSpan w:val="2"/>
          </w:tcPr>
          <w:p w14:paraId="4539004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6CD7EC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485C5A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AFD63D4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5EB77AA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55A585A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46B31C63" w14:textId="77777777" w:rsidTr="00FE3149">
        <w:tc>
          <w:tcPr>
            <w:tcW w:w="3871" w:type="dxa"/>
            <w:gridSpan w:val="2"/>
            <w:shd w:val="clear" w:color="auto" w:fill="808080"/>
          </w:tcPr>
          <w:p w14:paraId="1738FF2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0A1B9C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61317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33517436" w14:textId="77777777" w:rsidTr="00FE3149">
        <w:tc>
          <w:tcPr>
            <w:tcW w:w="3871" w:type="dxa"/>
            <w:gridSpan w:val="2"/>
          </w:tcPr>
          <w:p w14:paraId="6054E0D3" w14:textId="1E89F50D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02" w:type="dxa"/>
          </w:tcPr>
          <w:p w14:paraId="3341D6D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FDBEE4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E21595A" w14:textId="77777777" w:rsidTr="00FE3149">
        <w:tc>
          <w:tcPr>
            <w:tcW w:w="3871" w:type="dxa"/>
            <w:gridSpan w:val="2"/>
            <w:shd w:val="clear" w:color="auto" w:fill="808080"/>
          </w:tcPr>
          <w:p w14:paraId="56E401A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4211D5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56E939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186F452" w14:textId="77777777" w:rsidTr="00FE3149">
        <w:tc>
          <w:tcPr>
            <w:tcW w:w="3871" w:type="dxa"/>
            <w:gridSpan w:val="2"/>
          </w:tcPr>
          <w:p w14:paraId="606DCCC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F56BF1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59D22EC" w14:textId="77777777" w:rsidR="00FB54BF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14:paraId="6D4390B0" w14:textId="77777777" w:rsidR="00F07F8E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бегает</w:t>
            </w:r>
          </w:p>
          <w:p w14:paraId="076AC1F8" w14:textId="77777777" w:rsidR="00F07F8E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iculty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мар</w:t>
            </w:r>
          </w:p>
          <w:p w14:paraId="6DEDE7C3" w14:textId="2EFE20A0" w:rsidR="00F07F8E" w:rsidRPr="00F07F8E" w:rsidRDefault="00F07F8E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402" w:type="dxa"/>
          </w:tcPr>
          <w:p w14:paraId="5AE1215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9C9106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203F6D0" w14:textId="77777777" w:rsidTr="00FE3149">
        <w:tc>
          <w:tcPr>
            <w:tcW w:w="3871" w:type="dxa"/>
            <w:gridSpan w:val="2"/>
          </w:tcPr>
          <w:p w14:paraId="3157AA68" w14:textId="51174765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B312F9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8FBE16C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59A7CBC" w14:textId="77777777" w:rsidTr="00FE3149">
        <w:tc>
          <w:tcPr>
            <w:tcW w:w="3871" w:type="dxa"/>
            <w:gridSpan w:val="2"/>
            <w:shd w:val="clear" w:color="auto" w:fill="808080"/>
          </w:tcPr>
          <w:p w14:paraId="1D20747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01219AA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137D2B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76C4301C" w14:textId="77777777" w:rsidTr="00FE3149">
        <w:trPr>
          <w:trHeight w:val="501"/>
        </w:trPr>
        <w:tc>
          <w:tcPr>
            <w:tcW w:w="3871" w:type="dxa"/>
            <w:gridSpan w:val="2"/>
          </w:tcPr>
          <w:p w14:paraId="22B0129F" w14:textId="3F81700E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57C73294" w14:textId="24D264A6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0FEC4949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6A405" w14:textId="77777777" w:rsidR="00FB54BF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57F4BC6" w14:textId="77777777"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F8AE3B6" w14:textId="68F783AA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B54BF" w:rsidRPr="0047168D" w14:paraId="5A195F57" w14:textId="77777777" w:rsidTr="00FB54BF">
        <w:tc>
          <w:tcPr>
            <w:tcW w:w="1413" w:type="dxa"/>
          </w:tcPr>
          <w:p w14:paraId="6E4EB5D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CA25164" w14:textId="0FAD505F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0DABEFAF" w14:textId="77777777" w:rsidTr="00FB54BF">
        <w:tc>
          <w:tcPr>
            <w:tcW w:w="1413" w:type="dxa"/>
          </w:tcPr>
          <w:p w14:paraId="1A6B69A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5C18F8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7DB462C7" w14:textId="77777777" w:rsidTr="00FB54BF">
        <w:tc>
          <w:tcPr>
            <w:tcW w:w="3397" w:type="dxa"/>
            <w:gridSpan w:val="2"/>
          </w:tcPr>
          <w:p w14:paraId="1816C48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3C7EFCA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EAEC18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142F005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FFECE73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D42FB6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59054389" w14:textId="77777777" w:rsidTr="00FB54BF">
        <w:tc>
          <w:tcPr>
            <w:tcW w:w="3397" w:type="dxa"/>
            <w:gridSpan w:val="2"/>
            <w:shd w:val="clear" w:color="auto" w:fill="808080"/>
          </w:tcPr>
          <w:p w14:paraId="0C3E78D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53AF607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14BF8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624B924" w14:textId="77777777" w:rsidTr="00FB54BF">
        <w:tc>
          <w:tcPr>
            <w:tcW w:w="3397" w:type="dxa"/>
            <w:gridSpan w:val="2"/>
          </w:tcPr>
          <w:p w14:paraId="39FCCB44" w14:textId="68CCC53B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686" w:type="dxa"/>
          </w:tcPr>
          <w:p w14:paraId="320ECA2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C6DAA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82EF842" w14:textId="77777777" w:rsidTr="00FB54BF">
        <w:tc>
          <w:tcPr>
            <w:tcW w:w="3397" w:type="dxa"/>
            <w:gridSpan w:val="2"/>
            <w:shd w:val="clear" w:color="auto" w:fill="808080"/>
          </w:tcPr>
          <w:p w14:paraId="19DF45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2567610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011FD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BEC74E5" w14:textId="77777777" w:rsidTr="00FB54BF">
        <w:tc>
          <w:tcPr>
            <w:tcW w:w="3397" w:type="dxa"/>
            <w:gridSpan w:val="2"/>
          </w:tcPr>
          <w:p w14:paraId="6CF6D98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5053E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458E3CE" w14:textId="1AF38202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312816E0" w14:textId="5F7B5EDF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A025C53" w14:textId="55209EDD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52D6981" w14:textId="779CCAE5" w:rsidR="00FB54BF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686" w:type="dxa"/>
          </w:tcPr>
          <w:p w14:paraId="7A355AD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BEA05C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22EEB26" w14:textId="77777777" w:rsidTr="00FB54BF">
        <w:tc>
          <w:tcPr>
            <w:tcW w:w="3397" w:type="dxa"/>
            <w:gridSpan w:val="2"/>
          </w:tcPr>
          <w:p w14:paraId="094D2154" w14:textId="7014D630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044677" w14:textId="79DC7DC6" w:rsidR="00FB54BF" w:rsidRPr="0020064C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так как поле пустое</w:t>
            </w:r>
          </w:p>
        </w:tc>
        <w:tc>
          <w:tcPr>
            <w:tcW w:w="2381" w:type="dxa"/>
          </w:tcPr>
          <w:p w14:paraId="121030DB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6FF1ED56" w14:textId="77777777" w:rsidTr="00FB54BF">
        <w:tc>
          <w:tcPr>
            <w:tcW w:w="3397" w:type="dxa"/>
            <w:gridSpan w:val="2"/>
            <w:shd w:val="clear" w:color="auto" w:fill="808080"/>
          </w:tcPr>
          <w:p w14:paraId="2CFFBD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6A02FC5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98B2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1019CD8E" w14:textId="77777777" w:rsidTr="00FB54BF">
        <w:trPr>
          <w:trHeight w:val="501"/>
        </w:trPr>
        <w:tc>
          <w:tcPr>
            <w:tcW w:w="3397" w:type="dxa"/>
            <w:gridSpan w:val="2"/>
          </w:tcPr>
          <w:p w14:paraId="2F2AEAB0" w14:textId="20D44B49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1C7A31E3" w14:textId="6FB7F7E3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16D8A40A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F83B9" w14:textId="4634A52A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70047A4A" w14:textId="77777777" w:rsidTr="00FE3149">
        <w:trPr>
          <w:trHeight w:val="569"/>
        </w:trPr>
        <w:tc>
          <w:tcPr>
            <w:tcW w:w="1413" w:type="dxa"/>
          </w:tcPr>
          <w:p w14:paraId="279D207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1F2F096" w14:textId="5EFA6227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61C33E2A" w14:textId="77777777" w:rsidTr="00FE3149">
        <w:tc>
          <w:tcPr>
            <w:tcW w:w="1413" w:type="dxa"/>
          </w:tcPr>
          <w:p w14:paraId="76D453E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AA2C7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33C7168B" w14:textId="77777777" w:rsidTr="00FE3149">
        <w:tc>
          <w:tcPr>
            <w:tcW w:w="3539" w:type="dxa"/>
            <w:gridSpan w:val="2"/>
          </w:tcPr>
          <w:p w14:paraId="1A34AF8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23E481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A61C00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311970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4DCAFE2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15422C8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2A203C45" w14:textId="77777777" w:rsidTr="00FE3149">
        <w:tc>
          <w:tcPr>
            <w:tcW w:w="3539" w:type="dxa"/>
            <w:gridSpan w:val="2"/>
            <w:shd w:val="clear" w:color="auto" w:fill="808080"/>
          </w:tcPr>
          <w:p w14:paraId="77B89BB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003A0DA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E2986A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BE90C76" w14:textId="77777777" w:rsidTr="00FE3149">
        <w:tc>
          <w:tcPr>
            <w:tcW w:w="3539" w:type="dxa"/>
            <w:gridSpan w:val="2"/>
          </w:tcPr>
          <w:p w14:paraId="31B4E561" w14:textId="42CA33AC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544" w:type="dxa"/>
          </w:tcPr>
          <w:p w14:paraId="03D08A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260855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77974E1" w14:textId="77777777" w:rsidTr="00FE3149">
        <w:tc>
          <w:tcPr>
            <w:tcW w:w="3539" w:type="dxa"/>
            <w:gridSpan w:val="2"/>
            <w:shd w:val="clear" w:color="auto" w:fill="808080"/>
          </w:tcPr>
          <w:p w14:paraId="368FF66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BEC26F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DA03E0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622D777" w14:textId="77777777" w:rsidTr="00FE3149">
        <w:tc>
          <w:tcPr>
            <w:tcW w:w="3539" w:type="dxa"/>
            <w:gridSpan w:val="2"/>
          </w:tcPr>
          <w:p w14:paraId="1985B4C1" w14:textId="77777777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1ECCF0AE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14:paraId="373A06CC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бегает</w:t>
            </w:r>
          </w:p>
          <w:p w14:paraId="482393CE" w14:textId="77777777" w:rsid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r w:rsidRPr="00F07F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мар</w:t>
            </w:r>
          </w:p>
          <w:p w14:paraId="397421DC" w14:textId="17EA1B8F" w:rsidR="00FB54BF" w:rsidRPr="0069403A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3743D54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059F5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CCCF6BA" w14:textId="77777777" w:rsidTr="00FE3149">
        <w:tc>
          <w:tcPr>
            <w:tcW w:w="3539" w:type="dxa"/>
            <w:gridSpan w:val="2"/>
          </w:tcPr>
          <w:p w14:paraId="11B0DF0D" w14:textId="05095324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969C20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9445064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FF73117" w14:textId="77777777" w:rsidTr="00FE3149">
        <w:tc>
          <w:tcPr>
            <w:tcW w:w="3539" w:type="dxa"/>
            <w:gridSpan w:val="2"/>
            <w:shd w:val="clear" w:color="auto" w:fill="808080"/>
          </w:tcPr>
          <w:p w14:paraId="6E2214B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C816D7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C518F6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76A65501" w14:textId="77777777" w:rsidTr="00FE3149">
        <w:trPr>
          <w:trHeight w:val="395"/>
        </w:trPr>
        <w:tc>
          <w:tcPr>
            <w:tcW w:w="3539" w:type="dxa"/>
            <w:gridSpan w:val="2"/>
          </w:tcPr>
          <w:p w14:paraId="29233512" w14:textId="7B9A922E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6B7B4BA" w14:textId="7C996210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  <w:vAlign w:val="center"/>
          </w:tcPr>
          <w:p w14:paraId="109D1E76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7F3C8" w14:textId="77777777" w:rsidR="00FB54BF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F03991" w14:textId="77777777"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DD3774" w14:textId="68077168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7F8E">
        <w:rPr>
          <w:rFonts w:ascii="Times New Roman" w:hAnsi="Times New Roman" w:cs="Times New Roman"/>
          <w:sz w:val="24"/>
          <w:szCs w:val="24"/>
        </w:rPr>
        <w:t>Живот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59E62A2E" w14:textId="77777777" w:rsidTr="00FE3149">
        <w:tc>
          <w:tcPr>
            <w:tcW w:w="1413" w:type="dxa"/>
          </w:tcPr>
          <w:p w14:paraId="2AA55DC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50C09F1" w14:textId="2A17BBD6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B54BF" w:rsidRPr="0047168D" w14:paraId="4BD6686E" w14:textId="77777777" w:rsidTr="00FE3149">
        <w:tc>
          <w:tcPr>
            <w:tcW w:w="1413" w:type="dxa"/>
          </w:tcPr>
          <w:p w14:paraId="6DED196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BF547F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05C7B094" w14:textId="77777777" w:rsidTr="00FE3149">
        <w:tc>
          <w:tcPr>
            <w:tcW w:w="3539" w:type="dxa"/>
            <w:gridSpan w:val="2"/>
          </w:tcPr>
          <w:p w14:paraId="7B71296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F4E9F1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63A68F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9D967E7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473EE26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E83EA7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6E7DE4D1" w14:textId="77777777" w:rsidTr="00FE3149">
        <w:tc>
          <w:tcPr>
            <w:tcW w:w="3539" w:type="dxa"/>
            <w:gridSpan w:val="2"/>
            <w:shd w:val="clear" w:color="auto" w:fill="808080"/>
          </w:tcPr>
          <w:p w14:paraId="58CDD83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BEC5D2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5BF146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1E7ADBB" w14:textId="77777777" w:rsidTr="00FE3149">
        <w:tc>
          <w:tcPr>
            <w:tcW w:w="3539" w:type="dxa"/>
            <w:gridSpan w:val="2"/>
          </w:tcPr>
          <w:p w14:paraId="6EC0115F" w14:textId="3C4F4012" w:rsidR="00FB54BF" w:rsidRPr="00C361FB" w:rsidRDefault="00FB54BF" w:rsidP="00FE314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544" w:type="dxa"/>
          </w:tcPr>
          <w:p w14:paraId="596755A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C4D05E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229C509" w14:textId="77777777" w:rsidTr="00FE3149">
        <w:tc>
          <w:tcPr>
            <w:tcW w:w="3539" w:type="dxa"/>
            <w:gridSpan w:val="2"/>
            <w:shd w:val="clear" w:color="auto" w:fill="808080"/>
          </w:tcPr>
          <w:p w14:paraId="1000B7E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69AD72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3CD7A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CE14360" w14:textId="77777777" w:rsidTr="00FE3149">
        <w:tc>
          <w:tcPr>
            <w:tcW w:w="3539" w:type="dxa"/>
            <w:gridSpan w:val="2"/>
          </w:tcPr>
          <w:p w14:paraId="3778B9EB" w14:textId="77777777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B0FE2B2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2B78B33D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5080E647" w14:textId="77777777" w:rsidR="00F07F8E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yId</w:t>
            </w:r>
            <w:r w:rsidRP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2D81496F" w14:textId="7C0F17B1" w:rsidR="00FB54BF" w:rsidRPr="00F07F8E" w:rsidRDefault="00F07F8E" w:rsidP="00F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53EAF1B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74854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A23F5BB" w14:textId="77777777" w:rsidTr="00FE3149">
        <w:tc>
          <w:tcPr>
            <w:tcW w:w="3539" w:type="dxa"/>
            <w:gridSpan w:val="2"/>
          </w:tcPr>
          <w:p w14:paraId="58E287B9" w14:textId="61403A64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57DB9D9" w14:textId="224D6A22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14:paraId="434F740D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0CFB0B8" w14:textId="77777777" w:rsidTr="00FE3149">
        <w:tc>
          <w:tcPr>
            <w:tcW w:w="3539" w:type="dxa"/>
            <w:gridSpan w:val="2"/>
            <w:shd w:val="clear" w:color="auto" w:fill="808080"/>
          </w:tcPr>
          <w:p w14:paraId="3096ED1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911486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130C6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14B87F0A" w14:textId="77777777" w:rsidTr="00FE3149">
        <w:trPr>
          <w:trHeight w:val="501"/>
        </w:trPr>
        <w:tc>
          <w:tcPr>
            <w:tcW w:w="3539" w:type="dxa"/>
            <w:gridSpan w:val="2"/>
          </w:tcPr>
          <w:p w14:paraId="4ABB72DC" w14:textId="59368B9A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43250F8" w14:textId="52DAE10D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7F8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81" w:type="dxa"/>
          </w:tcPr>
          <w:p w14:paraId="6958F4E9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DFE94B" w14:textId="2F617B83" w:rsidR="00F07F8E" w:rsidRPr="00952D13" w:rsidRDefault="00F07F8E" w:rsidP="00F07F8E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4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07F8E" w:rsidRPr="0047168D" w14:paraId="4CB49415" w14:textId="77777777" w:rsidTr="00EE71B4">
        <w:tc>
          <w:tcPr>
            <w:tcW w:w="1668" w:type="dxa"/>
          </w:tcPr>
          <w:p w14:paraId="4605B96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4A5EE51" w14:textId="35B606F8" w:rsidR="00F07F8E" w:rsidRPr="00C11E01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255DD4BE" w14:textId="77777777" w:rsidTr="00EE71B4">
        <w:tc>
          <w:tcPr>
            <w:tcW w:w="1668" w:type="dxa"/>
          </w:tcPr>
          <w:p w14:paraId="46A1D0B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8D16D6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16D73A34" w14:textId="77777777" w:rsidTr="00EE71B4">
        <w:tc>
          <w:tcPr>
            <w:tcW w:w="3871" w:type="dxa"/>
            <w:gridSpan w:val="2"/>
          </w:tcPr>
          <w:p w14:paraId="1BB740D6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603F13F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EEE4D8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217A4E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A5DCDC9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BAC94DA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41B2FAFC" w14:textId="77777777" w:rsidTr="00EE71B4">
        <w:tc>
          <w:tcPr>
            <w:tcW w:w="3871" w:type="dxa"/>
            <w:gridSpan w:val="2"/>
            <w:shd w:val="clear" w:color="auto" w:fill="808080"/>
          </w:tcPr>
          <w:p w14:paraId="59E0898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1609A39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D5A8A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14568F1E" w14:textId="77777777" w:rsidTr="00EE71B4">
        <w:tc>
          <w:tcPr>
            <w:tcW w:w="3871" w:type="dxa"/>
            <w:gridSpan w:val="2"/>
          </w:tcPr>
          <w:p w14:paraId="0A536EDD" w14:textId="6EE4A97D" w:rsidR="00F07F8E" w:rsidRPr="004C1B4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Пользователи</w:t>
            </w:r>
          </w:p>
        </w:tc>
        <w:tc>
          <w:tcPr>
            <w:tcW w:w="3402" w:type="dxa"/>
          </w:tcPr>
          <w:p w14:paraId="3DD0DB8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083335F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13A2310" w14:textId="77777777" w:rsidTr="00EE71B4">
        <w:tc>
          <w:tcPr>
            <w:tcW w:w="3871" w:type="dxa"/>
            <w:gridSpan w:val="2"/>
            <w:shd w:val="clear" w:color="auto" w:fill="808080"/>
          </w:tcPr>
          <w:p w14:paraId="57BD2FF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FE4F35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D5717D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1A9AA16" w14:textId="77777777" w:rsidTr="00EE71B4">
        <w:tc>
          <w:tcPr>
            <w:tcW w:w="3871" w:type="dxa"/>
            <w:gridSpan w:val="2"/>
          </w:tcPr>
          <w:p w14:paraId="5E60111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267CE8B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0F78467" w14:textId="6F7F1EFE" w:rsidR="00F07F8E" w:rsidRPr="0077309C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29F1C70" w14:textId="342E604D" w:rsidR="00F07F8E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14:paraId="3D12D74B" w14:textId="3F04D012" w:rsidR="00F07F8E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="00F0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2573D4FF" w14:textId="3F439B31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y = 19.04.2003</w:t>
            </w:r>
          </w:p>
          <w:p w14:paraId="3D735C08" w14:textId="7EDC3757" w:rsidR="0077309C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03048689" w14:textId="54F0E773" w:rsidR="0077309C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der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273CDC3" w14:textId="66C0E1AD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0D357FED" w14:textId="06C5328B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573C015C" w14:textId="5DF7575D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5D7AA68D" w14:textId="74DF8597" w:rsidR="0077309C" w:rsidRP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16DA3396" w14:textId="77777777" w:rsidR="00F07F8E" w:rsidRPr="0077309C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402" w:type="dxa"/>
          </w:tcPr>
          <w:p w14:paraId="4BF9C51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80A63F6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D8A5569" w14:textId="77777777" w:rsidTr="00EE71B4">
        <w:tc>
          <w:tcPr>
            <w:tcW w:w="3871" w:type="dxa"/>
            <w:gridSpan w:val="2"/>
          </w:tcPr>
          <w:p w14:paraId="74EEE00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B15B58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AE0CFA2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33489C95" w14:textId="77777777" w:rsidTr="00EE71B4">
        <w:tc>
          <w:tcPr>
            <w:tcW w:w="3871" w:type="dxa"/>
            <w:gridSpan w:val="2"/>
            <w:shd w:val="clear" w:color="auto" w:fill="808080"/>
          </w:tcPr>
          <w:p w14:paraId="3EFB9C0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59C736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E043A97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24577D" w14:paraId="4EE97486" w14:textId="77777777" w:rsidTr="00EE71B4">
        <w:trPr>
          <w:trHeight w:val="501"/>
        </w:trPr>
        <w:tc>
          <w:tcPr>
            <w:tcW w:w="3871" w:type="dxa"/>
            <w:gridSpan w:val="2"/>
          </w:tcPr>
          <w:p w14:paraId="03ABBEFF" w14:textId="2250F484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ECAFF52" w14:textId="0A5B2B13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7CB1DFF3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92130B" w14:textId="52496585" w:rsidR="00F07F8E" w:rsidRDefault="00F07F8E" w:rsidP="00F07F8E">
      <w:pPr>
        <w:rPr>
          <w:rFonts w:ascii="Times New Roman" w:hAnsi="Times New Roman" w:cs="Times New Roman"/>
          <w:sz w:val="24"/>
          <w:szCs w:val="28"/>
        </w:rPr>
      </w:pPr>
    </w:p>
    <w:p w14:paraId="62F153F4" w14:textId="3F6742E2" w:rsidR="00F07F8E" w:rsidRPr="00952D13" w:rsidRDefault="00F07F8E" w:rsidP="00F07F8E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="0077309C" w:rsidRPr="0077309C">
        <w:rPr>
          <w:rFonts w:ascii="Times New Roman" w:hAnsi="Times New Roman" w:cs="Times New Roman"/>
          <w:sz w:val="24"/>
          <w:szCs w:val="28"/>
        </w:rPr>
        <w:t>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07F8E" w:rsidRPr="0047168D" w14:paraId="687E7AAE" w14:textId="77777777" w:rsidTr="00EE71B4">
        <w:tc>
          <w:tcPr>
            <w:tcW w:w="1413" w:type="dxa"/>
          </w:tcPr>
          <w:p w14:paraId="5F2E920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8A40C74" w14:textId="352C12D2" w:rsidR="00F07F8E" w:rsidRPr="00C11E01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45B4CC39" w14:textId="77777777" w:rsidTr="00EE71B4">
        <w:tc>
          <w:tcPr>
            <w:tcW w:w="1413" w:type="dxa"/>
          </w:tcPr>
          <w:p w14:paraId="57355C6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52774B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2D6DF076" w14:textId="77777777" w:rsidTr="00EE71B4">
        <w:tc>
          <w:tcPr>
            <w:tcW w:w="3397" w:type="dxa"/>
            <w:gridSpan w:val="2"/>
          </w:tcPr>
          <w:p w14:paraId="440B6E57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0594CBF6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861535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8C7FD11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B442653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07F445A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07A01129" w14:textId="77777777" w:rsidTr="00EE71B4">
        <w:tc>
          <w:tcPr>
            <w:tcW w:w="3397" w:type="dxa"/>
            <w:gridSpan w:val="2"/>
            <w:shd w:val="clear" w:color="auto" w:fill="808080"/>
          </w:tcPr>
          <w:p w14:paraId="6DAEA87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608110FD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75ADF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5063703" w14:textId="77777777" w:rsidTr="00EE71B4">
        <w:tc>
          <w:tcPr>
            <w:tcW w:w="3397" w:type="dxa"/>
            <w:gridSpan w:val="2"/>
          </w:tcPr>
          <w:p w14:paraId="22BF145C" w14:textId="411F9EFE" w:rsidR="00F07F8E" w:rsidRPr="004C1B4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Пользователи</w:t>
            </w:r>
          </w:p>
        </w:tc>
        <w:tc>
          <w:tcPr>
            <w:tcW w:w="3686" w:type="dxa"/>
          </w:tcPr>
          <w:p w14:paraId="177CC55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8AAA19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10307D2" w14:textId="77777777" w:rsidTr="00EE71B4">
        <w:tc>
          <w:tcPr>
            <w:tcW w:w="3397" w:type="dxa"/>
            <w:gridSpan w:val="2"/>
            <w:shd w:val="clear" w:color="auto" w:fill="808080"/>
          </w:tcPr>
          <w:p w14:paraId="4A792C0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259BF73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B68DD6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E1367CD" w14:textId="77777777" w:rsidTr="00EE71B4">
        <w:tc>
          <w:tcPr>
            <w:tcW w:w="3397" w:type="dxa"/>
            <w:gridSpan w:val="2"/>
          </w:tcPr>
          <w:p w14:paraId="5C4FD4B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DA11B2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BBBA0C0" w14:textId="612BB3FB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</w:p>
          <w:p w14:paraId="5812B5FF" w14:textId="64A4A0A3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0DCE614" w14:textId="1AB3821B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1573836E" w14:textId="73930711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thday = </w:t>
            </w:r>
          </w:p>
          <w:p w14:paraId="0B85D799" w14:textId="6A831F65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28ACCABF" w14:textId="43584839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07EAC3C7" w14:textId="2CD78714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4655A38" w14:textId="6365D1F8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4F4307A2" w14:textId="12D17B89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988C444" w14:textId="097CF710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8A70CEC" w14:textId="6EDE4C8D" w:rsidR="00F07F8E" w:rsidRPr="0069403A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686" w:type="dxa"/>
          </w:tcPr>
          <w:p w14:paraId="6BA7AF5F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AFFB01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0C2A326D" w14:textId="77777777" w:rsidTr="00EE71B4">
        <w:tc>
          <w:tcPr>
            <w:tcW w:w="3397" w:type="dxa"/>
            <w:gridSpan w:val="2"/>
          </w:tcPr>
          <w:p w14:paraId="2982109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C2767F" w14:textId="77777777" w:rsidR="00F07F8E" w:rsidRPr="0020064C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так как поле пустое</w:t>
            </w:r>
          </w:p>
        </w:tc>
        <w:tc>
          <w:tcPr>
            <w:tcW w:w="2381" w:type="dxa"/>
          </w:tcPr>
          <w:p w14:paraId="2848CE97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3EC3ECF2" w14:textId="77777777" w:rsidTr="00EE71B4">
        <w:tc>
          <w:tcPr>
            <w:tcW w:w="3397" w:type="dxa"/>
            <w:gridSpan w:val="2"/>
            <w:shd w:val="clear" w:color="auto" w:fill="808080"/>
          </w:tcPr>
          <w:p w14:paraId="49DD429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485036C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8534D2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24577D" w14:paraId="7207EDEA" w14:textId="77777777" w:rsidTr="00EE71B4">
        <w:trPr>
          <w:trHeight w:val="501"/>
        </w:trPr>
        <w:tc>
          <w:tcPr>
            <w:tcW w:w="3397" w:type="dxa"/>
            <w:gridSpan w:val="2"/>
          </w:tcPr>
          <w:p w14:paraId="7D65CB97" w14:textId="6885A608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45404B3A" w14:textId="1CE2138B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4E92D526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3F256A" w14:textId="56C38AA2" w:rsidR="00F07F8E" w:rsidRPr="00952D13" w:rsidRDefault="00F07F8E" w:rsidP="00F07F8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77309C">
        <w:rPr>
          <w:rFonts w:ascii="Times New Roman" w:hAnsi="Times New Roman" w:cs="Times New Roman"/>
          <w:sz w:val="24"/>
          <w:szCs w:val="28"/>
        </w:rPr>
        <w:t>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7309C"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07F8E" w:rsidRPr="0047168D" w14:paraId="27179B92" w14:textId="77777777" w:rsidTr="00EE71B4">
        <w:trPr>
          <w:trHeight w:val="569"/>
        </w:trPr>
        <w:tc>
          <w:tcPr>
            <w:tcW w:w="1413" w:type="dxa"/>
          </w:tcPr>
          <w:p w14:paraId="528B33A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148F624" w14:textId="2863044E" w:rsidR="00F07F8E" w:rsidRPr="00C361FB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2A8E408B" w14:textId="77777777" w:rsidTr="00EE71B4">
        <w:tc>
          <w:tcPr>
            <w:tcW w:w="1413" w:type="dxa"/>
          </w:tcPr>
          <w:p w14:paraId="4FB7F75F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F99CE5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3631761D" w14:textId="77777777" w:rsidTr="00EE71B4">
        <w:tc>
          <w:tcPr>
            <w:tcW w:w="3539" w:type="dxa"/>
            <w:gridSpan w:val="2"/>
          </w:tcPr>
          <w:p w14:paraId="2E4ED2E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0FE1A4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F41C86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9B26912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C7593DB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5B61ADE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38E56DDD" w14:textId="77777777" w:rsidTr="00EE71B4">
        <w:tc>
          <w:tcPr>
            <w:tcW w:w="3539" w:type="dxa"/>
            <w:gridSpan w:val="2"/>
            <w:shd w:val="clear" w:color="auto" w:fill="808080"/>
          </w:tcPr>
          <w:p w14:paraId="228D0A9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7DCAE82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81F6EA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33D92234" w14:textId="77777777" w:rsidTr="00EE71B4">
        <w:tc>
          <w:tcPr>
            <w:tcW w:w="3539" w:type="dxa"/>
            <w:gridSpan w:val="2"/>
          </w:tcPr>
          <w:p w14:paraId="54B485A9" w14:textId="5E85CB8F" w:rsidR="00F07F8E" w:rsidRPr="00C361FB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ем форму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3544" w:type="dxa"/>
          </w:tcPr>
          <w:p w14:paraId="2C787E16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589D5B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592A9BCB" w14:textId="77777777" w:rsidTr="00EE71B4">
        <w:tc>
          <w:tcPr>
            <w:tcW w:w="3539" w:type="dxa"/>
            <w:gridSpan w:val="2"/>
            <w:shd w:val="clear" w:color="auto" w:fill="808080"/>
          </w:tcPr>
          <w:p w14:paraId="2C01F25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61BBD2F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985CB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207D8F3" w14:textId="77777777" w:rsidTr="00EE71B4">
        <w:tc>
          <w:tcPr>
            <w:tcW w:w="3539" w:type="dxa"/>
            <w:gridSpan w:val="2"/>
          </w:tcPr>
          <w:p w14:paraId="52A7B28E" w14:textId="77777777" w:rsidR="00F07F8E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5686F289" w14:textId="4E0483AF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12135CC5" w14:textId="2F9BB682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0BDAB3BB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602DCF52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= 19.04.2003</w:t>
            </w:r>
          </w:p>
          <w:p w14:paraId="58775414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74E1748E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der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8415E01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4EC00DED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38E31477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7A94EB20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50FD7AC2" w14:textId="3E0D18EB" w:rsidR="00F07F8E" w:rsidRPr="0069403A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275B367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144A8AD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053687D5" w14:textId="77777777" w:rsidTr="00EE71B4">
        <w:tc>
          <w:tcPr>
            <w:tcW w:w="3539" w:type="dxa"/>
            <w:gridSpan w:val="2"/>
          </w:tcPr>
          <w:p w14:paraId="321AD5E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A8C702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8B790B1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6B53FB91" w14:textId="77777777" w:rsidTr="00EE71B4">
        <w:tc>
          <w:tcPr>
            <w:tcW w:w="3539" w:type="dxa"/>
            <w:gridSpan w:val="2"/>
            <w:shd w:val="clear" w:color="auto" w:fill="808080"/>
          </w:tcPr>
          <w:p w14:paraId="1805AC5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CB0E3F7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9263F3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6E5332" w14:paraId="3F56FBD5" w14:textId="77777777" w:rsidTr="00EE71B4">
        <w:trPr>
          <w:trHeight w:val="395"/>
        </w:trPr>
        <w:tc>
          <w:tcPr>
            <w:tcW w:w="3539" w:type="dxa"/>
            <w:gridSpan w:val="2"/>
          </w:tcPr>
          <w:p w14:paraId="0FE6DAAC" w14:textId="02BAA68A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77309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65FA8AA" w14:textId="33AE1D67" w:rsidR="00F07F8E" w:rsidRPr="006E5332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  <w:vAlign w:val="center"/>
          </w:tcPr>
          <w:p w14:paraId="3ED653BB" w14:textId="77777777" w:rsidR="00F07F8E" w:rsidRPr="006E5332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AA84C" w14:textId="39AAC1B3" w:rsidR="00F07F8E" w:rsidRDefault="00F07F8E" w:rsidP="00F07F8E">
      <w:pPr>
        <w:rPr>
          <w:rFonts w:ascii="Times New Roman" w:hAnsi="Times New Roman" w:cs="Times New Roman"/>
          <w:sz w:val="24"/>
          <w:szCs w:val="28"/>
        </w:rPr>
      </w:pPr>
    </w:p>
    <w:p w14:paraId="0BD74FDE" w14:textId="706DC833" w:rsidR="00F07F8E" w:rsidRPr="00952D13" w:rsidRDefault="00F07F8E" w:rsidP="00F07F8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77309C">
        <w:rPr>
          <w:rFonts w:ascii="Times New Roman" w:hAnsi="Times New Roman" w:cs="Times New Roman"/>
          <w:sz w:val="24"/>
          <w:szCs w:val="28"/>
        </w:rPr>
        <w:t>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7309C">
        <w:rPr>
          <w:rFonts w:ascii="Times New Roman" w:hAnsi="Times New Roman" w:cs="Times New Roman"/>
          <w:sz w:val="24"/>
          <w:szCs w:val="24"/>
        </w:rPr>
        <w:t>Пользов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07F8E" w:rsidRPr="0047168D" w14:paraId="2BDBFB08" w14:textId="77777777" w:rsidTr="00EE71B4">
        <w:tc>
          <w:tcPr>
            <w:tcW w:w="1413" w:type="dxa"/>
          </w:tcPr>
          <w:p w14:paraId="5E1FAC7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02879F9" w14:textId="4FC89808" w:rsidR="00F07F8E" w:rsidRPr="00C361FB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07F8E" w:rsidRPr="0047168D" w14:paraId="4B717D1D" w14:textId="77777777" w:rsidTr="00EE71B4">
        <w:tc>
          <w:tcPr>
            <w:tcW w:w="1413" w:type="dxa"/>
          </w:tcPr>
          <w:p w14:paraId="313A36E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15816DA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07F8E" w:rsidRPr="0047168D" w14:paraId="5D595738" w14:textId="77777777" w:rsidTr="00EE71B4">
        <w:tc>
          <w:tcPr>
            <w:tcW w:w="3539" w:type="dxa"/>
            <w:gridSpan w:val="2"/>
          </w:tcPr>
          <w:p w14:paraId="5BD9AC2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8AE669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5A212C1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5B671E6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33C3ABB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8A5D7ED" w14:textId="77777777" w:rsidR="00F07F8E" w:rsidRPr="00415800" w:rsidRDefault="00F07F8E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07F8E" w:rsidRPr="0047168D" w14:paraId="454E0696" w14:textId="77777777" w:rsidTr="00EE71B4">
        <w:tc>
          <w:tcPr>
            <w:tcW w:w="3539" w:type="dxa"/>
            <w:gridSpan w:val="2"/>
            <w:shd w:val="clear" w:color="auto" w:fill="808080"/>
          </w:tcPr>
          <w:p w14:paraId="4773DB0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2A78E8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131D0B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697E6256" w14:textId="77777777" w:rsidTr="00EE71B4">
        <w:tc>
          <w:tcPr>
            <w:tcW w:w="3539" w:type="dxa"/>
            <w:gridSpan w:val="2"/>
          </w:tcPr>
          <w:p w14:paraId="5D5F8F4B" w14:textId="37525075" w:rsidR="00F07F8E" w:rsidRPr="00C361FB" w:rsidRDefault="00F07F8E" w:rsidP="00EE71B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3544" w:type="dxa"/>
          </w:tcPr>
          <w:p w14:paraId="3609122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50B31B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D15F512" w14:textId="77777777" w:rsidTr="00EE71B4">
        <w:tc>
          <w:tcPr>
            <w:tcW w:w="3539" w:type="dxa"/>
            <w:gridSpan w:val="2"/>
            <w:shd w:val="clear" w:color="auto" w:fill="808080"/>
          </w:tcPr>
          <w:p w14:paraId="308F73EE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A5F4084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33AAD4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6B8E621F" w14:textId="77777777" w:rsidTr="00EE71B4">
        <w:tc>
          <w:tcPr>
            <w:tcW w:w="3539" w:type="dxa"/>
            <w:gridSpan w:val="2"/>
          </w:tcPr>
          <w:p w14:paraId="4E67BEE8" w14:textId="77777777" w:rsidR="00F07F8E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877AE4E" w14:textId="76ED93A3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2266D7B4" w14:textId="4C2307C3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5E6DE77C" w14:textId="6E083696" w:rsidR="0077309C" w:rsidRPr="00763F81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76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39566ABF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= 19.04.2003</w:t>
            </w:r>
          </w:p>
          <w:p w14:paraId="4349EE0A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14:paraId="063DC882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der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0B41D2A9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sasha@mail.ru</w:t>
            </w:r>
          </w:p>
          <w:p w14:paraId="773B500B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= sashaSemen1.</w:t>
            </w:r>
          </w:p>
          <w:p w14:paraId="397AAE1B" w14:textId="77777777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= sashaSemen1.</w:t>
            </w:r>
          </w:p>
          <w:p w14:paraId="08C7028E" w14:textId="354A823A" w:rsid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= 4</w:t>
            </w:r>
          </w:p>
          <w:p w14:paraId="08D54F20" w14:textId="77777777" w:rsidR="0077309C" w:rsidRPr="0077309C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831710" w14:textId="790C7598" w:rsidR="00F07F8E" w:rsidRPr="00F07F8E" w:rsidRDefault="0077309C" w:rsidP="0077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mag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ено</w:t>
            </w:r>
          </w:p>
        </w:tc>
        <w:tc>
          <w:tcPr>
            <w:tcW w:w="3544" w:type="dxa"/>
          </w:tcPr>
          <w:p w14:paraId="7E18A643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12AF564C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47168D" w14:paraId="72D601DC" w14:textId="77777777" w:rsidTr="00EE71B4">
        <w:tc>
          <w:tcPr>
            <w:tcW w:w="3539" w:type="dxa"/>
            <w:gridSpan w:val="2"/>
          </w:tcPr>
          <w:p w14:paraId="50572829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AAC9220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поля пустые</w:t>
            </w:r>
          </w:p>
        </w:tc>
        <w:tc>
          <w:tcPr>
            <w:tcW w:w="2381" w:type="dxa"/>
          </w:tcPr>
          <w:p w14:paraId="096E9851" w14:textId="77777777" w:rsidR="00F07F8E" w:rsidRPr="00415800" w:rsidRDefault="00F07F8E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07F8E" w:rsidRPr="0047168D" w14:paraId="78230814" w14:textId="77777777" w:rsidTr="00EE71B4">
        <w:tc>
          <w:tcPr>
            <w:tcW w:w="3539" w:type="dxa"/>
            <w:gridSpan w:val="2"/>
            <w:shd w:val="clear" w:color="auto" w:fill="808080"/>
          </w:tcPr>
          <w:p w14:paraId="17125C18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3663D24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E867AD5" w14:textId="77777777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07F8E" w:rsidRPr="006E5332" w14:paraId="5B6ABAD3" w14:textId="77777777" w:rsidTr="00EE71B4">
        <w:trPr>
          <w:trHeight w:val="501"/>
        </w:trPr>
        <w:tc>
          <w:tcPr>
            <w:tcW w:w="3539" w:type="dxa"/>
            <w:gridSpan w:val="2"/>
          </w:tcPr>
          <w:p w14:paraId="72F9EB23" w14:textId="2BBD0E4C" w:rsidR="00F07F8E" w:rsidRPr="00415800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77309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78BE91ED" w14:textId="6938EF04" w:rsidR="00F07F8E" w:rsidRPr="006E5332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7309C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381" w:type="dxa"/>
          </w:tcPr>
          <w:p w14:paraId="41F126CF" w14:textId="77777777" w:rsidR="00F07F8E" w:rsidRPr="006E5332" w:rsidRDefault="00F07F8E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50FC7" w14:textId="384FF5FF" w:rsidR="0077309C" w:rsidRPr="00952D13" w:rsidRDefault="0077309C" w:rsidP="0077309C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8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Учет мероприятий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7309C" w:rsidRPr="0047168D" w14:paraId="7974E8D6" w14:textId="77777777" w:rsidTr="00EE71B4">
        <w:tc>
          <w:tcPr>
            <w:tcW w:w="1668" w:type="dxa"/>
          </w:tcPr>
          <w:p w14:paraId="219B25CE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8060183" w14:textId="1D76990E" w:rsidR="0077309C" w:rsidRPr="00C11E01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</w:tr>
      <w:tr w:rsidR="0077309C" w:rsidRPr="0047168D" w14:paraId="5B80E206" w14:textId="77777777" w:rsidTr="00EE71B4">
        <w:tc>
          <w:tcPr>
            <w:tcW w:w="1668" w:type="dxa"/>
          </w:tcPr>
          <w:p w14:paraId="15154950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6CAA475E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7309C" w:rsidRPr="0047168D" w14:paraId="68DC32D5" w14:textId="77777777" w:rsidTr="00EE71B4">
        <w:tc>
          <w:tcPr>
            <w:tcW w:w="3871" w:type="dxa"/>
            <w:gridSpan w:val="2"/>
          </w:tcPr>
          <w:p w14:paraId="7A6BEA33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904A78E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29CC45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324D13D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67BDB44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8978BD4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7309C" w:rsidRPr="0047168D" w14:paraId="4023AB03" w14:textId="77777777" w:rsidTr="00EE71B4">
        <w:tc>
          <w:tcPr>
            <w:tcW w:w="3871" w:type="dxa"/>
            <w:gridSpan w:val="2"/>
            <w:shd w:val="clear" w:color="auto" w:fill="808080"/>
          </w:tcPr>
          <w:p w14:paraId="62970818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571E5E14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30C0B8B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70785778" w14:textId="77777777" w:rsidTr="00EE71B4">
        <w:tc>
          <w:tcPr>
            <w:tcW w:w="3871" w:type="dxa"/>
            <w:gridSpan w:val="2"/>
          </w:tcPr>
          <w:p w14:paraId="336471ED" w14:textId="7A64BCE7" w:rsidR="0077309C" w:rsidRPr="004C1B4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чет мероприятий</w:t>
            </w:r>
          </w:p>
        </w:tc>
        <w:tc>
          <w:tcPr>
            <w:tcW w:w="3402" w:type="dxa"/>
          </w:tcPr>
          <w:p w14:paraId="2F7350CA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5EF17FE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6A7EDAC" w14:textId="77777777" w:rsidTr="00EE71B4">
        <w:tc>
          <w:tcPr>
            <w:tcW w:w="3871" w:type="dxa"/>
            <w:gridSpan w:val="2"/>
            <w:shd w:val="clear" w:color="auto" w:fill="808080"/>
          </w:tcPr>
          <w:p w14:paraId="53C07B8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A4F90E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977DEB6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77D2AE02" w14:textId="77777777" w:rsidTr="00EE71B4">
        <w:tc>
          <w:tcPr>
            <w:tcW w:w="3871" w:type="dxa"/>
            <w:gridSpan w:val="2"/>
          </w:tcPr>
          <w:p w14:paraId="7355953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549F529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14EF6BD" w14:textId="0DB23E9E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7D5CB07C" w14:textId="2F1B995A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а на кабана</w:t>
            </w:r>
          </w:p>
          <w:p w14:paraId="50B741C1" w14:textId="2E0ACE69" w:rsidR="0077309C" w:rsidRPr="00F07F8E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.2003</w:t>
            </w:r>
          </w:p>
        </w:tc>
        <w:tc>
          <w:tcPr>
            <w:tcW w:w="3402" w:type="dxa"/>
          </w:tcPr>
          <w:p w14:paraId="21627A8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A047393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1867CC9F" w14:textId="77777777" w:rsidTr="00EE71B4">
        <w:tc>
          <w:tcPr>
            <w:tcW w:w="3871" w:type="dxa"/>
            <w:gridSpan w:val="2"/>
          </w:tcPr>
          <w:p w14:paraId="686A7A3C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7E0453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1CBF44B" w14:textId="77777777" w:rsidR="0077309C" w:rsidRPr="00415800" w:rsidRDefault="0077309C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7309C" w:rsidRPr="0047168D" w14:paraId="560EC201" w14:textId="77777777" w:rsidTr="00EE71B4">
        <w:tc>
          <w:tcPr>
            <w:tcW w:w="3871" w:type="dxa"/>
            <w:gridSpan w:val="2"/>
            <w:shd w:val="clear" w:color="auto" w:fill="808080"/>
          </w:tcPr>
          <w:p w14:paraId="6121AE66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642C7990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940627B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24577D" w14:paraId="46B209F4" w14:textId="77777777" w:rsidTr="00EE71B4">
        <w:trPr>
          <w:trHeight w:val="501"/>
        </w:trPr>
        <w:tc>
          <w:tcPr>
            <w:tcW w:w="3871" w:type="dxa"/>
            <w:gridSpan w:val="2"/>
          </w:tcPr>
          <w:p w14:paraId="0F35787B" w14:textId="485C5CF1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115BD18A" w14:textId="66D44FEB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  <w:tc>
          <w:tcPr>
            <w:tcW w:w="2381" w:type="dxa"/>
          </w:tcPr>
          <w:p w14:paraId="0A826038" w14:textId="77777777" w:rsidR="0077309C" w:rsidRPr="00415800" w:rsidRDefault="0077309C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C4444B" w14:textId="4F9209F2" w:rsidR="0077309C" w:rsidRDefault="0077309C" w:rsidP="0077309C">
      <w:pPr>
        <w:rPr>
          <w:rFonts w:ascii="Times New Roman" w:hAnsi="Times New Roman" w:cs="Times New Roman"/>
          <w:sz w:val="24"/>
          <w:szCs w:val="28"/>
        </w:rPr>
      </w:pPr>
    </w:p>
    <w:p w14:paraId="797CF3C5" w14:textId="6F6E5FDF" w:rsidR="0077309C" w:rsidRPr="00952D13" w:rsidRDefault="0077309C" w:rsidP="0077309C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="00B66954">
        <w:rPr>
          <w:rFonts w:ascii="Times New Roman" w:hAnsi="Times New Roman" w:cs="Times New Roman"/>
          <w:sz w:val="24"/>
          <w:szCs w:val="28"/>
        </w:rPr>
        <w:t>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Учет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77309C" w:rsidRPr="0047168D" w14:paraId="7AD634C8" w14:textId="77777777" w:rsidTr="00EE71B4">
        <w:tc>
          <w:tcPr>
            <w:tcW w:w="1413" w:type="dxa"/>
          </w:tcPr>
          <w:p w14:paraId="49A0B697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35899998" w14:textId="0A3AE235" w:rsidR="0077309C" w:rsidRPr="00C11E01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</w:tr>
      <w:tr w:rsidR="0077309C" w:rsidRPr="0047168D" w14:paraId="20E68E52" w14:textId="77777777" w:rsidTr="00EE71B4">
        <w:tc>
          <w:tcPr>
            <w:tcW w:w="1413" w:type="dxa"/>
          </w:tcPr>
          <w:p w14:paraId="06B3D153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B720996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7309C" w:rsidRPr="0047168D" w14:paraId="63ABB0AE" w14:textId="77777777" w:rsidTr="00EE71B4">
        <w:tc>
          <w:tcPr>
            <w:tcW w:w="3397" w:type="dxa"/>
            <w:gridSpan w:val="2"/>
          </w:tcPr>
          <w:p w14:paraId="47EE9690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2712E3B0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AB5947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30D04DA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57FE973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72BBAD7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7309C" w:rsidRPr="0047168D" w14:paraId="1FC6DA34" w14:textId="77777777" w:rsidTr="00EE71B4">
        <w:tc>
          <w:tcPr>
            <w:tcW w:w="3397" w:type="dxa"/>
            <w:gridSpan w:val="2"/>
            <w:shd w:val="clear" w:color="auto" w:fill="808080"/>
          </w:tcPr>
          <w:p w14:paraId="4CA5F6AD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15F5212B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8062BA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3BCBF694" w14:textId="77777777" w:rsidTr="00EE71B4">
        <w:tc>
          <w:tcPr>
            <w:tcW w:w="3397" w:type="dxa"/>
            <w:gridSpan w:val="2"/>
          </w:tcPr>
          <w:p w14:paraId="2AADB9A9" w14:textId="21499B48" w:rsidR="0077309C" w:rsidRPr="004C1B4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чет мероприятий</w:t>
            </w:r>
          </w:p>
        </w:tc>
        <w:tc>
          <w:tcPr>
            <w:tcW w:w="3686" w:type="dxa"/>
          </w:tcPr>
          <w:p w14:paraId="65B847C8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9A6B71E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C346996" w14:textId="77777777" w:rsidTr="00EE71B4">
        <w:tc>
          <w:tcPr>
            <w:tcW w:w="3397" w:type="dxa"/>
            <w:gridSpan w:val="2"/>
            <w:shd w:val="clear" w:color="auto" w:fill="808080"/>
          </w:tcPr>
          <w:p w14:paraId="1ABF6F33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3D19AC6D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CF8B49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52555686" w14:textId="77777777" w:rsidTr="00EE71B4">
        <w:tc>
          <w:tcPr>
            <w:tcW w:w="3397" w:type="dxa"/>
            <w:gridSpan w:val="2"/>
          </w:tcPr>
          <w:p w14:paraId="51C34E79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CA64D86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5A8D375" w14:textId="5F393861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28C4ED79" w14:textId="4BD90247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19F69EE4" w14:textId="253A6247" w:rsidR="0077309C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4B63636" w14:textId="25D6F6C0" w:rsidR="00B66954" w:rsidRPr="0069403A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4A9933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1E3FC5C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448FEF5" w14:textId="77777777" w:rsidTr="00EE71B4">
        <w:tc>
          <w:tcPr>
            <w:tcW w:w="3397" w:type="dxa"/>
            <w:gridSpan w:val="2"/>
          </w:tcPr>
          <w:p w14:paraId="2EE52B52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BBBE0F" w14:textId="77777777" w:rsidR="0077309C" w:rsidRPr="0020064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так как поле пустое</w:t>
            </w:r>
          </w:p>
        </w:tc>
        <w:tc>
          <w:tcPr>
            <w:tcW w:w="2381" w:type="dxa"/>
          </w:tcPr>
          <w:p w14:paraId="4577140D" w14:textId="77777777" w:rsidR="0077309C" w:rsidRPr="00415800" w:rsidRDefault="0077309C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7309C" w:rsidRPr="0047168D" w14:paraId="4A04D04A" w14:textId="77777777" w:rsidTr="00EE71B4">
        <w:tc>
          <w:tcPr>
            <w:tcW w:w="3397" w:type="dxa"/>
            <w:gridSpan w:val="2"/>
            <w:shd w:val="clear" w:color="auto" w:fill="808080"/>
          </w:tcPr>
          <w:p w14:paraId="7F69B45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1539A9A2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2D6EE9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24577D" w14:paraId="2B8D4250" w14:textId="77777777" w:rsidTr="00EE71B4">
        <w:trPr>
          <w:trHeight w:val="501"/>
        </w:trPr>
        <w:tc>
          <w:tcPr>
            <w:tcW w:w="3397" w:type="dxa"/>
            <w:gridSpan w:val="2"/>
          </w:tcPr>
          <w:p w14:paraId="35B77316" w14:textId="0EC5B0E8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59C6E26A" w14:textId="631C9071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  <w:tc>
          <w:tcPr>
            <w:tcW w:w="2381" w:type="dxa"/>
          </w:tcPr>
          <w:p w14:paraId="3DE8EB07" w14:textId="77777777" w:rsidR="0077309C" w:rsidRPr="00415800" w:rsidRDefault="0077309C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35B793" w14:textId="1AF551A6" w:rsidR="0077309C" w:rsidRPr="00952D13" w:rsidRDefault="0077309C" w:rsidP="0077309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66954">
        <w:rPr>
          <w:rFonts w:ascii="Times New Roman" w:hAnsi="Times New Roman" w:cs="Times New Roman"/>
          <w:sz w:val="24"/>
          <w:szCs w:val="28"/>
        </w:rPr>
        <w:t>2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Учет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7309C" w:rsidRPr="0047168D" w14:paraId="0311E395" w14:textId="77777777" w:rsidTr="00EE71B4">
        <w:trPr>
          <w:trHeight w:val="569"/>
        </w:trPr>
        <w:tc>
          <w:tcPr>
            <w:tcW w:w="1413" w:type="dxa"/>
          </w:tcPr>
          <w:p w14:paraId="58D06B4D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EB14E33" w14:textId="386BDE8B" w:rsidR="0077309C" w:rsidRPr="00C361FB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</w:tr>
      <w:tr w:rsidR="0077309C" w:rsidRPr="0047168D" w14:paraId="626D8199" w14:textId="77777777" w:rsidTr="00EE71B4">
        <w:tc>
          <w:tcPr>
            <w:tcW w:w="1413" w:type="dxa"/>
          </w:tcPr>
          <w:p w14:paraId="60547191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295A87D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7309C" w:rsidRPr="0047168D" w14:paraId="6EDC9307" w14:textId="77777777" w:rsidTr="00EE71B4">
        <w:tc>
          <w:tcPr>
            <w:tcW w:w="3539" w:type="dxa"/>
            <w:gridSpan w:val="2"/>
          </w:tcPr>
          <w:p w14:paraId="1E11C1A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A3EA279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FEBB308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04000CA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26B18C7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1A26A81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7309C" w:rsidRPr="0047168D" w14:paraId="59D8AB4F" w14:textId="77777777" w:rsidTr="00EE71B4">
        <w:tc>
          <w:tcPr>
            <w:tcW w:w="3539" w:type="dxa"/>
            <w:gridSpan w:val="2"/>
            <w:shd w:val="clear" w:color="auto" w:fill="808080"/>
          </w:tcPr>
          <w:p w14:paraId="1F016E47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4F061A7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4DEFE8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5CF7CDFF" w14:textId="77777777" w:rsidTr="00EE71B4">
        <w:tc>
          <w:tcPr>
            <w:tcW w:w="3539" w:type="dxa"/>
            <w:gridSpan w:val="2"/>
          </w:tcPr>
          <w:p w14:paraId="6830DD19" w14:textId="0600CD18" w:rsidR="0077309C" w:rsidRPr="00C361FB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чет мероприятий</w:t>
            </w:r>
          </w:p>
        </w:tc>
        <w:tc>
          <w:tcPr>
            <w:tcW w:w="3544" w:type="dxa"/>
          </w:tcPr>
          <w:p w14:paraId="359EFB66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F1F4070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67120CF5" w14:textId="77777777" w:rsidTr="00EE71B4">
        <w:tc>
          <w:tcPr>
            <w:tcW w:w="3539" w:type="dxa"/>
            <w:gridSpan w:val="2"/>
            <w:shd w:val="clear" w:color="auto" w:fill="808080"/>
          </w:tcPr>
          <w:p w14:paraId="29A68A27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50EBDD3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19548AE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1F810770" w14:textId="77777777" w:rsidTr="00EE71B4">
        <w:tc>
          <w:tcPr>
            <w:tcW w:w="3539" w:type="dxa"/>
            <w:gridSpan w:val="2"/>
          </w:tcPr>
          <w:p w14:paraId="3A87F35D" w14:textId="77777777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4399787B" w14:textId="58CEF7E3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  <w:p w14:paraId="71AFE6D0" w14:textId="77777777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а на кабана</w:t>
            </w:r>
          </w:p>
          <w:p w14:paraId="2140C425" w14:textId="0436BB7E" w:rsidR="0077309C" w:rsidRPr="0069403A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.2003</w:t>
            </w:r>
          </w:p>
        </w:tc>
        <w:tc>
          <w:tcPr>
            <w:tcW w:w="3544" w:type="dxa"/>
          </w:tcPr>
          <w:p w14:paraId="4CB195D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3CDF6C7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5A62F92C" w14:textId="77777777" w:rsidTr="00EE71B4">
        <w:tc>
          <w:tcPr>
            <w:tcW w:w="3539" w:type="dxa"/>
            <w:gridSpan w:val="2"/>
          </w:tcPr>
          <w:p w14:paraId="340710AE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E17B782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3EE7B6F7" w14:textId="77777777" w:rsidR="0077309C" w:rsidRPr="00415800" w:rsidRDefault="0077309C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7309C" w:rsidRPr="0047168D" w14:paraId="55808316" w14:textId="77777777" w:rsidTr="00EE71B4">
        <w:tc>
          <w:tcPr>
            <w:tcW w:w="3539" w:type="dxa"/>
            <w:gridSpan w:val="2"/>
            <w:shd w:val="clear" w:color="auto" w:fill="808080"/>
          </w:tcPr>
          <w:p w14:paraId="21FDE5DA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467A002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6722EF7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6E5332" w14:paraId="62B371B6" w14:textId="77777777" w:rsidTr="00EE71B4">
        <w:trPr>
          <w:trHeight w:val="395"/>
        </w:trPr>
        <w:tc>
          <w:tcPr>
            <w:tcW w:w="3539" w:type="dxa"/>
            <w:gridSpan w:val="2"/>
          </w:tcPr>
          <w:p w14:paraId="3E31B62A" w14:textId="1ACC31A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мероприятий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4263490" w14:textId="6A9D6B37" w:rsidR="0077309C" w:rsidRPr="006E5332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  <w:tc>
          <w:tcPr>
            <w:tcW w:w="2381" w:type="dxa"/>
            <w:vAlign w:val="center"/>
          </w:tcPr>
          <w:p w14:paraId="18BB40D9" w14:textId="77777777" w:rsidR="0077309C" w:rsidRPr="006E5332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CEF86" w14:textId="278B46D0" w:rsidR="0077309C" w:rsidRDefault="0077309C" w:rsidP="0077309C">
      <w:pPr>
        <w:rPr>
          <w:rFonts w:ascii="Times New Roman" w:hAnsi="Times New Roman" w:cs="Times New Roman"/>
          <w:sz w:val="24"/>
          <w:szCs w:val="28"/>
        </w:rPr>
      </w:pPr>
    </w:p>
    <w:p w14:paraId="348DBB4D" w14:textId="0FCA5D0A" w:rsidR="0077309C" w:rsidRPr="00952D13" w:rsidRDefault="0077309C" w:rsidP="0077309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66954">
        <w:rPr>
          <w:rFonts w:ascii="Times New Roman" w:hAnsi="Times New Roman" w:cs="Times New Roman"/>
          <w:sz w:val="24"/>
          <w:szCs w:val="28"/>
        </w:rPr>
        <w:t>2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Учет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7309C" w:rsidRPr="0047168D" w14:paraId="4702EA5E" w14:textId="77777777" w:rsidTr="00EE71B4">
        <w:tc>
          <w:tcPr>
            <w:tcW w:w="1413" w:type="dxa"/>
          </w:tcPr>
          <w:p w14:paraId="3C5747B9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B675A5F" w14:textId="4F4CF881" w:rsidR="0077309C" w:rsidRPr="00C361FB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</w:tr>
      <w:tr w:rsidR="0077309C" w:rsidRPr="0047168D" w14:paraId="078C1B4F" w14:textId="77777777" w:rsidTr="00EE71B4">
        <w:tc>
          <w:tcPr>
            <w:tcW w:w="1413" w:type="dxa"/>
          </w:tcPr>
          <w:p w14:paraId="55E5FBBA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2F6F7C4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7309C" w:rsidRPr="0047168D" w14:paraId="10654B2C" w14:textId="77777777" w:rsidTr="00EE71B4">
        <w:tc>
          <w:tcPr>
            <w:tcW w:w="3539" w:type="dxa"/>
            <w:gridSpan w:val="2"/>
          </w:tcPr>
          <w:p w14:paraId="250057FA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193BE717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A1D2BF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C2C1E3C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390C189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35D6129" w14:textId="77777777" w:rsidR="0077309C" w:rsidRPr="00415800" w:rsidRDefault="0077309C" w:rsidP="00EE71B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7309C" w:rsidRPr="0047168D" w14:paraId="08F00559" w14:textId="77777777" w:rsidTr="00EE71B4">
        <w:tc>
          <w:tcPr>
            <w:tcW w:w="3539" w:type="dxa"/>
            <w:gridSpan w:val="2"/>
            <w:shd w:val="clear" w:color="auto" w:fill="808080"/>
          </w:tcPr>
          <w:p w14:paraId="1901925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C5774F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22ED00A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5BCC9EB1" w14:textId="77777777" w:rsidTr="00EE71B4">
        <w:tc>
          <w:tcPr>
            <w:tcW w:w="3539" w:type="dxa"/>
            <w:gridSpan w:val="2"/>
          </w:tcPr>
          <w:p w14:paraId="7B09E897" w14:textId="5B447849" w:rsidR="0077309C" w:rsidRPr="00C361FB" w:rsidRDefault="0077309C" w:rsidP="00EE71B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Учет мероприятий</w:t>
            </w:r>
          </w:p>
        </w:tc>
        <w:tc>
          <w:tcPr>
            <w:tcW w:w="3544" w:type="dxa"/>
          </w:tcPr>
          <w:p w14:paraId="462CF113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529486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ED5D10E" w14:textId="77777777" w:rsidTr="00EE71B4">
        <w:tc>
          <w:tcPr>
            <w:tcW w:w="3539" w:type="dxa"/>
            <w:gridSpan w:val="2"/>
            <w:shd w:val="clear" w:color="auto" w:fill="808080"/>
          </w:tcPr>
          <w:p w14:paraId="53F0DA5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9F641D5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48619E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08E9C6A0" w14:textId="77777777" w:rsidTr="00EE71B4">
        <w:tc>
          <w:tcPr>
            <w:tcW w:w="3539" w:type="dxa"/>
            <w:gridSpan w:val="2"/>
          </w:tcPr>
          <w:p w14:paraId="3BC1B3B8" w14:textId="77777777" w:rsidR="0077309C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3A910D42" w14:textId="77777777" w:rsidR="00B66954" w:rsidRDefault="00B66954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4C35" w14:textId="77777777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743138EF" w14:textId="77777777" w:rsidR="00B66954" w:rsidRDefault="00B66954" w:rsidP="00B66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Id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0241EA1" w14:textId="13346A39" w:rsidR="0077309C" w:rsidRPr="00B66954" w:rsidRDefault="00B66954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7730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3544" w:type="dxa"/>
          </w:tcPr>
          <w:p w14:paraId="14B7DC5C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6C8D6F0A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47168D" w14:paraId="18646844" w14:textId="77777777" w:rsidTr="00EE71B4">
        <w:tc>
          <w:tcPr>
            <w:tcW w:w="3539" w:type="dxa"/>
            <w:gridSpan w:val="2"/>
          </w:tcPr>
          <w:p w14:paraId="0B75A27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AE7A8B8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К» заблокирована, поля пустые</w:t>
            </w:r>
          </w:p>
        </w:tc>
        <w:tc>
          <w:tcPr>
            <w:tcW w:w="2381" w:type="dxa"/>
          </w:tcPr>
          <w:p w14:paraId="644078BA" w14:textId="77777777" w:rsidR="0077309C" w:rsidRPr="00415800" w:rsidRDefault="0077309C" w:rsidP="00EE7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7309C" w:rsidRPr="0047168D" w14:paraId="063C9BF8" w14:textId="77777777" w:rsidTr="00EE71B4">
        <w:tc>
          <w:tcPr>
            <w:tcW w:w="3539" w:type="dxa"/>
            <w:gridSpan w:val="2"/>
            <w:shd w:val="clear" w:color="auto" w:fill="808080"/>
          </w:tcPr>
          <w:p w14:paraId="5F00B35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38EE25F8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333687F" w14:textId="77777777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309C" w:rsidRPr="006E5332" w14:paraId="750157CB" w14:textId="77777777" w:rsidTr="00EE71B4">
        <w:trPr>
          <w:trHeight w:val="501"/>
        </w:trPr>
        <w:tc>
          <w:tcPr>
            <w:tcW w:w="3539" w:type="dxa"/>
            <w:gridSpan w:val="2"/>
          </w:tcPr>
          <w:p w14:paraId="5E3825AD" w14:textId="3A0F1E55" w:rsidR="0077309C" w:rsidRPr="00415800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мероприятий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B0A3A9C" w14:textId="613AEAD3" w:rsidR="0077309C" w:rsidRPr="006E5332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мероприятий</w:t>
            </w:r>
          </w:p>
        </w:tc>
        <w:tc>
          <w:tcPr>
            <w:tcW w:w="2381" w:type="dxa"/>
          </w:tcPr>
          <w:p w14:paraId="42774791" w14:textId="77777777" w:rsidR="0077309C" w:rsidRPr="006E5332" w:rsidRDefault="0077309C" w:rsidP="00EE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4B13A" w14:textId="77777777" w:rsidR="00F07F8E" w:rsidRDefault="00F07F8E">
      <w:pPr>
        <w:rPr>
          <w:rFonts w:ascii="Times New Roman" w:hAnsi="Times New Roman" w:cs="Times New Roman"/>
          <w:sz w:val="28"/>
          <w:szCs w:val="28"/>
        </w:rPr>
      </w:pPr>
    </w:p>
    <w:p w14:paraId="04EE67CC" w14:textId="5C3B0D52" w:rsidR="0077309C" w:rsidRDefault="0077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0A353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4"/>
    </w:p>
    <w:p w14:paraId="1E56730F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5"/>
    </w:p>
    <w:p w14:paraId="7588B9F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19546AA5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568BEAEC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50C0354D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8C9B571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6D42B486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457EA" w14:textId="3B34E92F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B66954">
        <w:rPr>
          <w:rFonts w:ascii="Times New Roman" w:hAnsi="Times New Roman" w:cs="Times New Roman"/>
          <w:bCs/>
          <w:sz w:val="24"/>
          <w:szCs w:val="24"/>
        </w:rPr>
        <w:t>22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28FAEC4" w14:textId="77777777" w:rsidTr="000720E6">
        <w:tc>
          <w:tcPr>
            <w:tcW w:w="4928" w:type="dxa"/>
            <w:vAlign w:val="center"/>
          </w:tcPr>
          <w:p w14:paraId="2E7D80C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1FC1304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5166B8B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6CC8130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12269A7B" w14:textId="77777777" w:rsidTr="000720E6">
        <w:tc>
          <w:tcPr>
            <w:tcW w:w="4928" w:type="dxa"/>
          </w:tcPr>
          <w:p w14:paraId="6D3075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77123FC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008DC981" w14:textId="77777777" w:rsidTr="00107EF8">
        <w:trPr>
          <w:trHeight w:val="552"/>
        </w:trPr>
        <w:tc>
          <w:tcPr>
            <w:tcW w:w="4928" w:type="dxa"/>
          </w:tcPr>
          <w:p w14:paraId="6E010FA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39C2C25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7FA5D4C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17E09BF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1ECC9CF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E6CB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15AA4B31" w14:textId="77777777" w:rsidTr="000720E6">
        <w:trPr>
          <w:trHeight w:val="846"/>
        </w:trPr>
        <w:tc>
          <w:tcPr>
            <w:tcW w:w="4928" w:type="dxa"/>
          </w:tcPr>
          <w:p w14:paraId="5A781A9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4CA15D6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6588834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B66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654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7BE640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F98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5BAAB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32B029D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2A36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8489E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24D37C92" w14:textId="77777777" w:rsidTr="000720E6">
        <w:tc>
          <w:tcPr>
            <w:tcW w:w="4928" w:type="dxa"/>
          </w:tcPr>
          <w:p w14:paraId="411351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1D1AEBB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2CD0EDA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AA97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7383123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FA5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1E52475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86861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15D93A2D" w14:textId="77777777" w:rsidTr="00107EF8">
        <w:trPr>
          <w:trHeight w:val="852"/>
        </w:trPr>
        <w:tc>
          <w:tcPr>
            <w:tcW w:w="4928" w:type="dxa"/>
          </w:tcPr>
          <w:p w14:paraId="605EC0C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2E17A1E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5BAA4F6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859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E8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14BA23E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77B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A036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2F47FA4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560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3469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1A88E857" w14:textId="77777777" w:rsidTr="000720E6">
        <w:tc>
          <w:tcPr>
            <w:tcW w:w="4928" w:type="dxa"/>
          </w:tcPr>
          <w:p w14:paraId="49997FD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20CAAE2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0199B245" w14:textId="77777777" w:rsidTr="000720E6">
        <w:tc>
          <w:tcPr>
            <w:tcW w:w="4928" w:type="dxa"/>
          </w:tcPr>
          <w:p w14:paraId="11460BF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47463C6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6C88194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3C3F8FA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4DC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14F020D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A5A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F7C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4C9A17D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641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5BFAC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8D6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EF8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0825ACD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A6C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BBE9D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F81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494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602AA17A" w14:textId="77777777" w:rsidTr="000720E6">
        <w:tc>
          <w:tcPr>
            <w:tcW w:w="4928" w:type="dxa"/>
          </w:tcPr>
          <w:p w14:paraId="0058A36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6380C7C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5E7D3F8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5FBC3E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AA9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5B9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BB2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1A076DF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137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D8E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40ED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E81AED1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7E8A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2F3C37" w14:textId="2530DB5E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3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07FC0FB4" w14:textId="77777777" w:rsidTr="001D28DF">
        <w:tc>
          <w:tcPr>
            <w:tcW w:w="5070" w:type="dxa"/>
            <w:vAlign w:val="center"/>
          </w:tcPr>
          <w:p w14:paraId="3F25D9C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2A20924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3E99096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100AC3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7A252802" w14:textId="77777777" w:rsidTr="001D28DF">
        <w:tc>
          <w:tcPr>
            <w:tcW w:w="5070" w:type="dxa"/>
          </w:tcPr>
          <w:p w14:paraId="6BF310F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66DE530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C139860" w14:textId="77777777" w:rsidTr="001D28DF">
        <w:tc>
          <w:tcPr>
            <w:tcW w:w="5070" w:type="dxa"/>
          </w:tcPr>
          <w:p w14:paraId="7E7CD27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15A2A48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B8F8B2B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6CDAB13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1CCD2E2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6F3C7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746EAB7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54B3F99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7A49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495170F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54673CC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94372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4448F827" w14:textId="77777777" w:rsidTr="001D28DF">
        <w:tc>
          <w:tcPr>
            <w:tcW w:w="5070" w:type="dxa"/>
          </w:tcPr>
          <w:p w14:paraId="06C954E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14:paraId="74C9B91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79CF800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286F5500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521CAD5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3333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43A865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41754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7E3DEAC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2865C6E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8BDB9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77403A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BBEDD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2C9F127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6D951BA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52B22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B887B8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F78DD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3D0A040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2D2FD5B0" w14:textId="77777777" w:rsidTr="001D28DF">
        <w:tc>
          <w:tcPr>
            <w:tcW w:w="5070" w:type="dxa"/>
          </w:tcPr>
          <w:p w14:paraId="3E64BCD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14:paraId="39AC972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15940CE9" w14:textId="77777777" w:rsidTr="001D28DF">
        <w:tc>
          <w:tcPr>
            <w:tcW w:w="5070" w:type="dxa"/>
          </w:tcPr>
          <w:p w14:paraId="1F2599F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008FF76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2E12715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1492474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AC4869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6CBF6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16F8123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45E061A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0E7BE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62B38CD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1D2F7BC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AC99C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6B29D638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12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FF97CC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6134B3E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94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210FB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F63D8E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33C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20D01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6DBCA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C30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78100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660BBBA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23836668" w14:textId="77777777" w:rsidTr="001D28DF">
        <w:tc>
          <w:tcPr>
            <w:tcW w:w="5070" w:type="dxa"/>
          </w:tcPr>
          <w:p w14:paraId="3F0C0E2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4C8849C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45512E59" w14:textId="77777777" w:rsidTr="001D28DF">
        <w:tc>
          <w:tcPr>
            <w:tcW w:w="5070" w:type="dxa"/>
          </w:tcPr>
          <w:p w14:paraId="02FC7B1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2B0A52D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4618816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352A57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477B44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F4B1E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FEA25C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4B7DB7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C6C645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68C7DF74" w14:textId="77777777" w:rsidTr="001D28DF">
        <w:tc>
          <w:tcPr>
            <w:tcW w:w="5070" w:type="dxa"/>
          </w:tcPr>
          <w:p w14:paraId="566BEBA4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053BCE3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6262F37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0921F94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64568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F596FE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5270D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4CD24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C2B973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F55771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C5AFB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16F24ED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4FE42DF2" w14:textId="77777777" w:rsidTr="001D28DF">
        <w:tc>
          <w:tcPr>
            <w:tcW w:w="5070" w:type="dxa"/>
          </w:tcPr>
          <w:p w14:paraId="56D4524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14:paraId="2A66937E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3C3506B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595062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BEBC3D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C4053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109C69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F15132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8CC0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10B32FE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541145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B7527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7FC38117" w14:textId="29E19875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4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6FD4B2C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C49F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D5C5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B915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4022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7C521A0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066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1B1B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B0B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F8C6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A7E1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54D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72113ECA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D165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00B5D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0A1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2368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2C2E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C7E2C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4DC493F3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2BF4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1A072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52D7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D6E5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DF59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3655F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096CB217" w14:textId="2233D5FA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B66954">
        <w:rPr>
          <w:rFonts w:ascii="Times New Roman" w:hAnsi="Times New Roman" w:cs="Times New Roman"/>
          <w:sz w:val="24"/>
          <w:szCs w:val="28"/>
        </w:rPr>
        <w:t>25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F6F260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8C38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2854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14:paraId="04F12D7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3518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AB61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7EC8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A4A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786897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AFA8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A49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AB33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9441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6C59A7E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462E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365D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6400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3D18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4B3A18E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C81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B1AB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C71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5CDE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907063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9152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C5E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40A9D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7FD8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4D86D096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CEB73" w14:textId="18408F3D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66954">
        <w:rPr>
          <w:rFonts w:ascii="Times New Roman" w:hAnsi="Times New Roman" w:cs="Times New Roman"/>
          <w:sz w:val="24"/>
          <w:szCs w:val="24"/>
        </w:rPr>
        <w:t>2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37E0DC8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176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2E03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14:paraId="44604BB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8D72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34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E7F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B985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7939654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E2C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DA4F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E976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35E6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0C43FAC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FB9D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99E4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B2CC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2376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11AD466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7888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17F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C9F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D499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4F4E2FF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2375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0FD7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8E16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CDD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0592FA77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F51A3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650BD312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11AD594C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76079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4CCDB6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6"/>
    </w:p>
    <w:p w14:paraId="687C8B1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Pr="00FC183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0CF0F89B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137E007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К.Ватсон.-М.:Лори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63E4AADF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567C1E74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72A9222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D8F2B9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КУДИЦ-ОБРАЗ, 2009-512с.</w:t>
      </w:r>
    </w:p>
    <w:p w14:paraId="58885DBA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14:paraId="02809DE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14:paraId="1B36B85B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1D4B443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14:paraId="6B83E111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14:paraId="3D5E3E2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6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6382B36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28289B4F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17.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38DADDF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3F825CBE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2CC336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B49AE7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34B68F0E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5A9AC9A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7D78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41C2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9C4C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F361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A55B0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61228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384D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BECC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7121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EC67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18F1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B2B7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034D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84BE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4223F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2C27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B71E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D6B8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223B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19E0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8CF0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C3BB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C412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AB23" w14:textId="77777777" w:rsidR="006653EC" w:rsidRPr="00763F81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RPr="00763F81" w:rsidSect="00B67AEA">
          <w:headerReference w:type="default" r:id="rId63"/>
          <w:headerReference w:type="first" r:id="rId6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7EF1633C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7" w:name="_Toc422155385"/>
      <w:bookmarkStart w:id="108" w:name="_Toc26196344"/>
      <w:bookmarkStart w:id="109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7"/>
      <w:bookmarkEnd w:id="108"/>
    </w:p>
    <w:p w14:paraId="0D78E904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FE770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E9B3E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64E3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2C89A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6A020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9BFD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A19A" w14:textId="17097AFE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B66954">
        <w:rPr>
          <w:rFonts w:ascii="Times New Roman" w:eastAsia="Times New Roman" w:hAnsi="Times New Roman" w:cs="Times New Roman"/>
          <w:sz w:val="40"/>
          <w:szCs w:val="44"/>
          <w:u w:val="single"/>
        </w:rPr>
        <w:t>Охотхозяйство ООО Охотничьи традиции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44A16C9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F6F9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F8B71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3DE7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A6C8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21CBB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519C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B046A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51A552E3" w14:textId="10D6765E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FC183D" w:rsidRPr="00FC183D">
        <w:rPr>
          <w:rFonts w:ascii="Times New Roman" w:eastAsia="Times New Roman" w:hAnsi="Times New Roman" w:cs="Times New Roman"/>
          <w:bCs/>
          <w:sz w:val="52"/>
          <w:szCs w:val="72"/>
        </w:rPr>
        <w:t>00002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4E69BC6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6CE759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30287"/>
      <w:bookmarkStart w:id="111" w:name="_Toc422140278"/>
      <w:bookmarkStart w:id="112" w:name="_Toc422155220"/>
      <w:bookmarkStart w:id="113" w:name="_Toc422155386"/>
      <w:bookmarkEnd w:id="109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0"/>
      <w:bookmarkEnd w:id="111"/>
      <w:bookmarkEnd w:id="112"/>
      <w:bookmarkEnd w:id="113"/>
    </w:p>
    <w:p w14:paraId="71F422D0" w14:textId="77777777" w:rsidR="00F8186C" w:rsidRPr="00CF48DF" w:rsidRDefault="00F8186C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14:paraId="278FEF8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untingFarm.App"</w:t>
      </w:r>
    </w:p>
    <w:p w14:paraId="57E4DC5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01E5EEB2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6D02C42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lr-namespace:HuntingFarm"</w:t>
      </w:r>
    </w:p>
    <w:p w14:paraId="1E2C13C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artupUri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ndows/MainWindow.xaml"&gt;</w:t>
      </w:r>
    </w:p>
    <w:p w14:paraId="1C00147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1DB1CF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#ffffff"/&gt;</w:t>
      </w:r>
    </w:p>
    <w:p w14:paraId="703B1BDA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dditional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#218457"/&gt;</w:t>
      </w:r>
    </w:p>
    <w:p w14:paraId="26A8693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olidColorBrush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kc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lack"/&gt;</w:t>
      </w:r>
    </w:p>
    <w:p w14:paraId="25DA2A7E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D9CFBBD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ndow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window"&gt;</w:t>
      </w:r>
    </w:p>
    <w:p w14:paraId="4A7264F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Family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alibri"/&gt;</w:t>
      </w:r>
    </w:p>
    <w:p w14:paraId="21973EE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42540299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in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600"/&gt;</w:t>
      </w:r>
    </w:p>
    <w:p w14:paraId="2BF47EA6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inWidt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DAB82B1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17C198B8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90C8B34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раницы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--&gt;</w:t>
      </w:r>
    </w:p>
    <w:p w14:paraId="71454B37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g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page"&gt;</w:t>
      </w:r>
    </w:p>
    <w:p w14:paraId="0A636A9B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Family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alibri"/&gt;</w:t>
      </w:r>
    </w:p>
    <w:p w14:paraId="22FD65E5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</w:p>
    <w:p w14:paraId="6E3AD4C3" w14:textId="77777777" w:rsidR="00F24562" w:rsidRPr="00F24562" w:rsidRDefault="00F24562" w:rsidP="00F2456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</w:p>
    <w:p w14:paraId="0A05D93E" w14:textId="4FCFDBAA" w:rsidR="00C162B3" w:rsidRPr="00FC183D" w:rsidRDefault="00F24562" w:rsidP="00E6729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  <w:sectPr w:rsidR="00C162B3" w:rsidRPr="00FC183D" w:rsidSect="00FC183D">
          <w:headerReference w:type="default" r:id="rId65"/>
          <w:headerReference w:type="first" r:id="rId66"/>
          <w:footerReference w:type="first" r:id="rId67"/>
          <w:pgSz w:w="11906" w:h="16838"/>
          <w:pgMar w:top="1134" w:right="850" w:bottom="1134" w:left="1701" w:header="624" w:footer="510" w:gutter="0"/>
          <w:pgNumType w:start="60"/>
          <w:cols w:space="708"/>
          <w:titlePg/>
          <w:docGrid w:linePitch="360"/>
        </w:sectPr>
      </w:pP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bookmarkStart w:id="114" w:name="_GoBack"/>
      <w:bookmarkEnd w:id="114"/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полей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ввода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TextBox--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ox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Content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 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C183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полей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кнопок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Button--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utton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akcent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W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4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dt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5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C183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меток</w:t>
      </w:r>
      <w:r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TextBlock --&gt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se_textblock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orizont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5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i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add_window_textblock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orizont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Right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Weigh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0 0 10 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меток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TextBlock --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item_textblock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Vertical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Wrapp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rap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4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3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textblock_textbox_combo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Widt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20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FontSize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8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Padding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  <w:r w:rsidR="00FC183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>&lt;!--</w:t>
      </w:r>
      <w:r w:rsidRPr="00F24562">
        <w:rPr>
          <w:rFonts w:ascii="Consolas" w:hAnsi="Consolas" w:cs="Cascadia Mono"/>
          <w:color w:val="008000"/>
          <w:sz w:val="16"/>
          <w:szCs w:val="16"/>
        </w:rPr>
        <w:t>стиль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для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8000"/>
          <w:sz w:val="16"/>
          <w:szCs w:val="16"/>
        </w:rPr>
        <w:t>меток</w:t>
      </w:r>
      <w:r w:rsidRPr="00F24562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ListViewItem --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ListBoxItem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>Ke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good_item"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etColor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 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rderBrush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akcent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}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BorderThickness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1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HorizontalContentAlignment"</w:t>
      </w:r>
      <w:r w:rsidRPr="00F24562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="Stretch"/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ласс</w:t>
      </w:r>
      <w:r w:rsidR="00F8186C" w:rsidRPr="00F8186C"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.Controls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Manager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Frame MainFrame {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User CurrentUser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ласс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onsolas"/>
          <w:b/>
          <w:sz w:val="16"/>
          <w:szCs w:val="16"/>
          <w:lang w:val="en-US"/>
        </w:rPr>
        <w:t>Animal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>.cs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Animal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tAnimalImage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Image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Animals\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Image.Trim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Anim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Huntings =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escription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fficultyId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fficulty Difficulty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Collection&lt;Hunting&gt; Huntings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24562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en-US"/>
        </w:rPr>
        <w:t>House</w:t>
      </w:r>
      <w:r w:rsidRPr="00F24562">
        <w:rPr>
          <w:rFonts w:ascii="Consolas" w:hAnsi="Consolas" w:cs="Consolas"/>
          <w:b/>
          <w:sz w:val="16"/>
          <w:szCs w:val="16"/>
          <w:lang w:val="en-US"/>
        </w:rPr>
        <w:t>.cs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Collections.Generic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House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2B91AF"/>
          <w:sz w:val="16"/>
          <w:szCs w:val="16"/>
          <w:lang w:val="en-US"/>
        </w:rPr>
        <w:t>House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Huntings =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escription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F24562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Collection&lt;Hunting&gt; Huntings {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tHouseImage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(Image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is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F24562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F24562">
        <w:rPr>
          <w:rFonts w:ascii="Consolas" w:hAnsi="Consolas" w:cs="Cascadia Mono"/>
          <w:color w:val="800000"/>
          <w:sz w:val="16"/>
          <w:szCs w:val="16"/>
          <w:lang w:val="en-US"/>
        </w:rPr>
        <w:t>@"\Images\Houses\"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Image.Trim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F2456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b/>
          <w:bCs/>
          <w:color w:val="000000"/>
          <w:sz w:val="16"/>
          <w:szCs w:val="16"/>
        </w:rPr>
        <w:t>Класс</w:t>
      </w:r>
      <w:r w:rsidR="00596028" w:rsidRPr="00763F81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>HuntEntities.cs</w:t>
      </w:r>
      <w:r w:rsidR="00FC183D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Data.Entity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HuntEntitie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DbContext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Entities _contex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Entities GetContext(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context =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_context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Entities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763F81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_context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</w:rPr>
        <w:t>Класс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User.cs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Collections.Generic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[System.Diagnostics.CodeAnalysis.SuppressMessage(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14:DoNotCallOverridableMethodsInConstructors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User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AccountingEvents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AccountingEvent&gt;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Huntings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ashSet&lt;Hunting&gt;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d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am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urnam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tronymic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DateTime Birthday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oleId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nderId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mail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ssword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Login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ullable&lt;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&gt; Experienc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mag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Collection&lt;AccountingEvent&gt; AccountingEvents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nder Gender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[System.Diagnostics.CodeAnalysis.SuppressMessage(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Microsoft.Usage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"CA2227:CollectionPropertiesShouldBeReadOnly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)]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Collection&lt;Hunting&gt; Huntings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virtu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ole Role {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User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tPhoto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Image =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="00596028"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RoleId == 1)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="00596028"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Clients\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Image.Trim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RoleId == 2)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="00596028"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Administrators\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Image.Trim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="00596028" w:rsidRPr="00596028">
        <w:rPr>
          <w:rFonts w:ascii="Consolas" w:hAnsi="Consolas" w:cs="Cascadia Mono"/>
          <w:color w:val="800000"/>
          <w:sz w:val="16"/>
          <w:szCs w:val="16"/>
          <w:lang w:val="en-US"/>
        </w:rPr>
        <w:t>@"\Images\default.png"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b/>
          <w:bCs/>
          <w:color w:val="000000"/>
          <w:sz w:val="16"/>
          <w:szCs w:val="16"/>
        </w:rPr>
        <w:t>Класс</w:t>
      </w:r>
      <w:r w:rsidR="00596028" w:rsidRPr="00763F81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>MackeCaptcha</w:t>
      </w:r>
      <w:r w:rsidR="00FC183D">
        <w:rPr>
          <w:rFonts w:ascii="Consolas" w:hAnsi="Consolas" w:cs="Cascadia Mono"/>
          <w:b/>
          <w:bCs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Drawing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.Media.Imaging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untingFarm.Models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2B91AF"/>
          <w:sz w:val="16"/>
          <w:szCs w:val="16"/>
          <w:lang w:val="en-US"/>
        </w:rPr>
        <w:t>MakeCaptcha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Image BitmapToImageSource(Bitmap bitmap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MemoryStream memory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MemoryStream()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.Save(memory, System.Drawing.Imaging.ImageFormat.Bmp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memory.Position = 0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 bitmapimage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Image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.BeginInit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.StreamSource = memory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.CacheOption = BitmapCacheOption.OnLoad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bitmapimage.EndInit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image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BitmapImage image,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aptcha) CreateImage(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dth,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height,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mbolCount)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Random rnd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andom(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itmap result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itmap(width, height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обавим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азличные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цвета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rush[] colors = { Brushes.Black,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Red,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RoyalBlue,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Brushes.Green }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Укажем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где</w:t>
      </w:r>
      <w:r w:rsidR="00596028" w:rsidRPr="00596028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исовать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Graphics g = Graphics.FromImage((System.Drawing.Image)result);</w:t>
      </w:r>
      <w:r w:rsid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Пусть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фон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картинки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будет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ерым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g.Clear(Color.Gray)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генерируем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екст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char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mbol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нбор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опустимых</w:t>
      </w:r>
      <w:r w:rsidR="00596028" w:rsidRPr="00FC183D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ов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alphabe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FC183D">
        <w:rPr>
          <w:rFonts w:ascii="Consolas" w:hAnsi="Consolas" w:cs="Cascadia Mono"/>
          <w:color w:val="A31515"/>
          <w:sz w:val="16"/>
          <w:szCs w:val="16"/>
        </w:rPr>
        <w:t>"1234567890</w:t>
      </w:r>
      <w:r w:rsidR="00596028" w:rsidRPr="00FC183D">
        <w:rPr>
          <w:rFonts w:ascii="Consolas" w:hAnsi="Consolas" w:cs="Cascadia Mono"/>
          <w:color w:val="A31515"/>
          <w:sz w:val="16"/>
          <w:szCs w:val="16"/>
          <w:lang w:val="en-US"/>
        </w:rPr>
        <w:t>QWERTYUIOPASDFGHJKLZXCVBNM</w:t>
      </w:r>
      <w:r w:rsidR="00596028" w:rsidRPr="00FC183D">
        <w:rPr>
          <w:rFonts w:ascii="Consolas" w:hAnsi="Consolas" w:cs="Cascadia Mono"/>
          <w:color w:val="A31515"/>
          <w:sz w:val="16"/>
          <w:szCs w:val="16"/>
        </w:rPr>
        <w:t>"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екст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капчи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captcha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FC183D">
        <w:rPr>
          <w:rFonts w:ascii="Consolas" w:hAnsi="Consolas" w:cs="Cascadia Mono"/>
          <w:color w:val="A31515"/>
          <w:sz w:val="16"/>
          <w:szCs w:val="16"/>
        </w:rPr>
        <w:t>""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азмер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поля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ля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одного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а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widt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/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symbolCou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(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0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&lt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mbolCou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; ++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{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генерируем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азмер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буквы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(20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выбираем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любой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из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опустимого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набора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mbol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alphabe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[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alphabe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Lengt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]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екст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капчи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captcha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+=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symbol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генерируем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позиции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рисования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а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Ypo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eigh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-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- 20)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Xpo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*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, 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+ 1) *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-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Нарисуем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генерированный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символ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rawString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ymbol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ToString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),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Fo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FC183D">
        <w:rPr>
          <w:rFonts w:ascii="Consolas" w:hAnsi="Consolas" w:cs="Cascadia Mono"/>
          <w:color w:val="A31515"/>
          <w:sz w:val="16"/>
          <w:szCs w:val="16"/>
        </w:rPr>
        <w:t>"</w:t>
      </w:r>
      <w:r w:rsidR="00596028" w:rsidRPr="00596028">
        <w:rPr>
          <w:rFonts w:ascii="Consolas" w:hAnsi="Consolas" w:cs="Cascadia Mono"/>
          <w:color w:val="A31515"/>
          <w:sz w:val="16"/>
          <w:szCs w:val="16"/>
          <w:lang w:val="en-US"/>
        </w:rPr>
        <w:t>Arial</w:t>
      </w:r>
      <w:r w:rsidR="00596028" w:rsidRPr="00FC183D">
        <w:rPr>
          <w:rFonts w:ascii="Consolas" w:hAnsi="Consolas" w:cs="Cascadia Mono"/>
          <w:color w:val="A31515"/>
          <w:sz w:val="16"/>
          <w:szCs w:val="16"/>
        </w:rPr>
        <w:t>"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,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[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Lengt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],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PointF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Xpo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,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Ypo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)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Добавим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немного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помех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>/////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Линии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из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углов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>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Устанавливаем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цвет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линии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Pen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kyBluePen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Pen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[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Lengt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])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//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Устанавливаем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олщину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линии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kyBluePen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Widt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2, 5)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g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DrawLine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kyBluePen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,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Poi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Xpo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+ 5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Ypo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+ 5),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Poi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Xpo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+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+ 5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Ypos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+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ize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+ 5));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}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>////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Белые</w:t>
      </w:r>
      <w:r w:rsidR="00596028" w:rsidRPr="00FC183D">
        <w:rPr>
          <w:rFonts w:ascii="Consolas" w:hAnsi="Consolas" w:cs="Cascadia Mono"/>
          <w:color w:val="008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8000"/>
          <w:sz w:val="16"/>
          <w:szCs w:val="16"/>
        </w:rPr>
        <w:t>точки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(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= 0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&lt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width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; ++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>)</w:t>
      </w:r>
      <w:r w:rsidR="00FC183D" w:rsidRPr="00FC183D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r w:rsidR="00596028" w:rsidRPr="00FC183D">
        <w:rPr>
          <w:rFonts w:ascii="Consolas" w:hAnsi="Consolas" w:cs="Cascadia Mono"/>
          <w:color w:val="000000"/>
          <w:sz w:val="16"/>
          <w:szCs w:val="16"/>
        </w:rPr>
        <w:t xml:space="preserve"> (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j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0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j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lt;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height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; ++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j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="00596028" w:rsidRPr="00596028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nd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Next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() % 20 == 0)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result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SetPixel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j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Color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.</w:t>
      </w:r>
      <w:r w:rsidR="00596028" w:rsidRPr="00596028">
        <w:rPr>
          <w:rFonts w:ascii="Consolas" w:hAnsi="Consolas" w:cs="Cascadia Mono"/>
          <w:color w:val="000000"/>
          <w:sz w:val="16"/>
          <w:szCs w:val="16"/>
          <w:lang w:val="en-US"/>
        </w:rPr>
        <w:t>White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="00596028" w:rsidRPr="00763F81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BitmapToImageSource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result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, </w:t>
      </w:r>
      <w:r w:rsidR="00596028" w:rsidRPr="00763F81">
        <w:rPr>
          <w:rFonts w:ascii="Consolas" w:hAnsi="Consolas" w:cs="Cascadia Mono"/>
          <w:color w:val="000000"/>
          <w:sz w:val="16"/>
          <w:szCs w:val="16"/>
          <w:lang w:val="en-US"/>
        </w:rPr>
        <w:t>captcha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="00596028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  <w:r w:rsidR="00FC183D" w:rsidRPr="00FC183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  <w:r w:rsidR="00340CF0" w:rsidRPr="00FC183D">
        <w:rPr>
          <w:rFonts w:ascii="Consolas" w:hAnsi="Consolas" w:cs="Consolas"/>
          <w:sz w:val="16"/>
          <w:szCs w:val="16"/>
          <w:lang w:val="en-US"/>
        </w:rPr>
        <w:t>}</w:t>
      </w:r>
      <w:r w:rsidR="00D5190A" w:rsidRPr="00FE552A">
        <w:rPr>
          <w:rFonts w:ascii="Consolas" w:hAnsi="Consolas" w:cs="Consolas"/>
          <w:b/>
          <w:sz w:val="16"/>
          <w:szCs w:val="16"/>
        </w:rPr>
        <w:t>Форма</w:t>
      </w:r>
      <w:r w:rsidR="00D5190A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FE552A">
        <w:rPr>
          <w:rFonts w:ascii="Consolas" w:hAnsi="Consolas" w:cs="Consolas"/>
          <w:b/>
          <w:sz w:val="16"/>
          <w:szCs w:val="16"/>
        </w:rPr>
        <w:t>Главная</w:t>
      </w:r>
      <w:r w:rsidR="00D5190A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>
        <w:rPr>
          <w:rFonts w:ascii="Consolas" w:hAnsi="Consolas" w:cs="Consolas"/>
          <w:b/>
          <w:sz w:val="16"/>
          <w:szCs w:val="16"/>
        </w:rPr>
        <w:t>Код</w:t>
      </w:r>
      <w:r w:rsidR="00D5190A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>
        <w:rPr>
          <w:rFonts w:ascii="Consolas" w:hAnsi="Consolas" w:cs="Consolas"/>
          <w:b/>
          <w:sz w:val="16"/>
          <w:szCs w:val="16"/>
        </w:rPr>
        <w:t>интерфейса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untingFarm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esentation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xpression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len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2008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penxmlformat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rg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arkup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mpatibility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/2006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r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HuntingFarm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ElementNam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Path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onten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itl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se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ndow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1200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osing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dow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osing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ose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indow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ose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s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additional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Row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Tex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хотничьи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традиции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regroun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ain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ld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Grid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>.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Row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kc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+7 (965) 622-622-9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ratio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ration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utorizatio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utorization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D5190A">
        <w:rPr>
          <w:rFonts w:ascii="Consolas" w:hAnsi="Consolas" w:cs="Consolas"/>
          <w:b/>
          <w:sz w:val="16"/>
          <w:szCs w:val="16"/>
        </w:rPr>
        <w:t>Код</w:t>
      </w:r>
      <w:r w:rsidR="00D5190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D5190A">
        <w:rPr>
          <w:rFonts w:ascii="Consolas" w:hAnsi="Consolas" w:cs="Consolas"/>
          <w:b/>
          <w:sz w:val="16"/>
          <w:szCs w:val="16"/>
        </w:rPr>
        <w:t>программы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Pag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Data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ata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EventsPage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nager.MainFrame = MainFr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Closing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ystem.ComponentModel.Cancel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Result x =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Cancel, MessageBoxImage.Question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MessageBoxResult.Cancel) e.Cancel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Close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Current.Shutdown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istration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 registration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gistrationWindow.ShowDialog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Registration.Visibility = Visibility.Hidden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Autorization.Conten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рофил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Autorization.Click += HandleClickProfi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Autorization.Click -= BtnAutorization_Click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inFrame.Navigat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EventsPage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nager.MainFrame = MainFr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utorization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orizationWindow 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orization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indow.ShowDialog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Registration.Conten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Registration.Click += HandleClickSignO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Registration.Click -= BtnRegistration_Click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Autorization.Conten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рофил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Autorization.Click += HandleClickProfi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tnAutorization.Click -= BtnAutorization_Click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inFrame.Navigat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EventsPage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nager.MainFrame = MainFr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ClickProfil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args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fileWindow profileWindow =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file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profile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ClickSignOut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args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nager.CurrentUs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Autorization.Conten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Autorization.Click -= HandleClickProfi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Autorization.Click += BtnAutorization_Click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Registration.Conten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Registration.Click -= HandleClickSignO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tnRegistration.Click += BtnRegistration_Click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EventsPage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 = MainFr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Страница</w:t>
      </w:r>
      <w:r w:rsidR="00FE552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Мероприятия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E3149">
        <w:rPr>
          <w:rFonts w:ascii="Consolas" w:hAnsi="Consolas" w:cs="Consolas"/>
          <w:b/>
          <w:sz w:val="16"/>
          <w:szCs w:val="16"/>
        </w:rPr>
        <w:t>Код</w:t>
      </w:r>
      <w:r w:rsidR="00FE314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E3149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Pages.HuntingEventsPag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Page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хотничьи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VisibleChange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ge_IsVisibleChange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pag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хоты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textblo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Search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Search_TextChange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textblo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nim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nimal_SelectionChange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ик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textblo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Hous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House_SelectionChange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Inf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Hunting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Animal.GetAnimalImage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Animal.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House.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SignUpEven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Записатьс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SignUpEvent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E3149">
        <w:rPr>
          <w:rFonts w:ascii="Consolas" w:hAnsi="Consolas" w:cs="Consolas"/>
          <w:b/>
          <w:sz w:val="16"/>
          <w:szCs w:val="16"/>
        </w:rPr>
        <w:t>Код</w:t>
      </w:r>
      <w:r w:rsidR="00FE314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E3149">
        <w:rPr>
          <w:rFonts w:ascii="Consolas" w:hAnsi="Consolas" w:cs="Consolas"/>
          <w:b/>
          <w:sz w:val="16"/>
          <w:szCs w:val="16"/>
        </w:rPr>
        <w:t>программный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Page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untingEventsPage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untingEventsPag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count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untingEventsPag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AndInitData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AndInitData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Huntings.ItemsSource = HuntEntities.GetContext().Huntings.OrderBy(p =&gt; p.Name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itemcount = ListBoxHuntings.Items.Coun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Animal&gt; animals = HuntEntities.GetContext().Animals.OrderBy(p =&gt; p.Name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.Insert(0,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с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животны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юбо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House&gt; houses = HuntEntities.GetContext().Houses.OrderBy(p =&gt; p.Name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ses.Insert(0,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с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м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юбо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ItemsSource = hous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SelectedIndex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ItemsSource = anima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SelectedIndex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lockInfo.Tex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itemcount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з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itemcount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_IsVisibleChange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ependencyPropertyChang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Visibility.Visibl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ChangeTracker.Entries().ToList().ForEach(p =&gt; p.Reload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Huntings.ItemsSource = HuntEntities.GetContext().Huntings.OrderBy(p =&gt; p.Name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ager.CurrentUser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Manager.CurrentUser.RoleId == 1) btnSignUpEvent.Visibility = Visibility.Visib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Search_TextChange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Huntings = HuntEntities.GetContext().Huntings.OrderBy(p =&gt; p.Name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Animal.SelectedIndex &gt; 0) currentHuntings = currentHuntings.Where(p =&gt; p.AnimalId == (ComboAnimal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House.SelectedIndex &gt; 0) currentHuntings = currentHuntings.Where(p =&gt; p.HouseId == (ComboHouse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Huntings = currentHuntings.Where(p =&gt; p.Name.ToLower().Contains(TbSearch.Text.ToLower())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Huntings.ItemsSource = currentHunting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lockInfo.Tex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currentHuntings.Count()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з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_itemcount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Animal_SelectionChange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House_SelectionChange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SignUpEvent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Huntings.SelectedIndex == -1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ра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DateWindow selectDate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DateWindow((ListBoxHuntings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)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Date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D5190A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Пользователей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Users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ьзователей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C183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ьзователей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User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GetPhoto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Sur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Patronymic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Role.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User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Users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ers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Users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Users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Users.ItemsSource =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HuntEntities.GetContext().User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OrEditUsers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Users.SelectedItem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 registration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ListBoxUsers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istrationWindow registration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Регистрации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Registration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8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4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sizeMod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oResiz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ьзовател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t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2,3,81,3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м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Sur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честв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tronymic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ожден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atePickerBirthday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Gend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чт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Emai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втор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Aga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втор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Aga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heck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heckBoxShowPasswor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 0 5 0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heckBoxShowPassword_Checke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heckBoxShowPassword_Unchecke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каза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9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*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пыт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Experienc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Rol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Ro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gister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gistration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_currentUs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Gender.ItemsSource = HuntEntities.GetContext().Gender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User user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User = user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ckPanelRole.Visibility = Visibility.Visib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Gender.ItemsSource = HuntEntities.GetContext().Gender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mboGender.SelectedIndex = Manager.CurrentUser.Gender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user.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Surname.Text = user.Sur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tronymic.Text = user.Patronym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Email.Text = user.Email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Experience.Text = user.Experience.ToString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Login.Text = user.Login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.Password = user.Passwor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Again.Password = user.Passwor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.Text = user.Passwor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Again.Text = user.Passwor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PickerBirthday.SelectedDate = user.Birthday;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Role.ItemsSource = HuntEntities.GetContext().Role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Role.SelectedIndex = Manager.CurrentUser.RoleId - 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ister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CheckField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errors.Length &gt; 0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_errors.ToString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owrd =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CheckBoxShowPassword.IsChecked ? TbPassword.Text : PasswordBox.Passwor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User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us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TbName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name = TbSurname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tronymic = TbPatronymic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irthday = (DateTime)DatePickerBirthday.SelectedDate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leId = 1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enderId = (ComboGender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mail = TbEmail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ssword = passowr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ogin = TbLogin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xperien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(TbExperience.Text)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Users.Add(use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user = HuntEntities.GetContext().Users.First(p =&gt; p.id == _currentUser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Name = TbName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Surname = TbSurname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Patronymic = TbPatronymic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Birthday = (DateTime)DatePickerBirthday.SelectedDat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RoleId = (ComboRole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GenderId = (ComboGender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Email = TbEmail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Password = passowr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Login = TbLogin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Experien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(TbExperience.Text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Image = _currentUser.Imag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Passwor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lt; 6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ToLower() == password || password.ToUpper() == password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, spec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password.Length;i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Digit(password[i])) count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LetterOrDigit(password[i])) spec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== 0 || spec == 0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CheckFields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login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User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= HuntEntities.GetContext().Users.FirstOrDefault(p =&gt; p.Login == TbLogin.Text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Surname.Text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Name.Text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м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Birthday(DatePickerBirthday.SelectedDate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иб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ам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8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Gender.SelectedIndex == -1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ол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PasswordBox.Password) ||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PasswordBoxAgain.Password) &amp;&amp; CheckBoxShowPassword.IsChecked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TbPassword.Text) ||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TbPasswordAgain.Text) &amp;&amp; CheckBoxShowPassword.IsChecked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ShowPassword.IsChecked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Password.Text != TbPasswordAgain.Text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личаютс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Password(TbPassword.Text)) sb.AppendLine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оответствует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главны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трочны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буквы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дного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пецсимвола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дной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цифры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(PasswordBox.Password != PasswordBoxAgain.Password) sb.AppendLine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личаются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Password(PasswordBox.Password)) sb.AppendLine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оответствует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заглавны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трочны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буквы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дного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пецсимвола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\n -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мене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дной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цифры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Login.Text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!=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 sb.AppendLine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таким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же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irthday(DateTime? dat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pan timeSpan = DateTime.Now - date ??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Span.TotalDays / 365 &lt; 18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ShowPassword_Checke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.Text = PasswordBox.Passwor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.Visibility = Visibility.Collapse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.Visibility = Visibility.Visib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Again.Text = PasswordBoxAgain.Passwor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Again.Visibility = Visibility.Collapse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Again.Visibility = Visibility.Visib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ShowPassword_Unchecked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.Password = TbPassword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.Visibility = Visibility.Collapse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.Visibility = Visibility.Visib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Again.Password = TbPasswordAgain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PasswordAgain.Visibility = Visibility.Collapsed;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BoxAgain.Visibility = Visibility.Visib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Авторизации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utorization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sizeMod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oResiz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owCaptcha1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RowCaptcha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ользовател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5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капчу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 0 0 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Captcha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Captcha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newCaptcha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RenewCaptcha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_textblo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26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Thread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utorization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utorization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patcherTimer tim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Tim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utorization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AndInitData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AndInitData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eight = 20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Tick += timer_tick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Captcha1.Heigh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0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Captcha2.Heigh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0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_t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s -= 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Time.Tex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seconds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азблокировк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onds == 0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Enter.IsEnabled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bTime.Tex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.Stop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nter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User&gt; users = HuntEntities.GetContext().User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user = users.FirstOrDefault(p =&gt; p.Password == TbPassword.Password &amp;&amp; p.Login == TbLogin.Text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user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b) || (user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 &amp;&amp; TbCaptcha.Text == captcha))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nager.CurrentUser = user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alogResul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или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F51699" w:rsidRPr="00FC1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gt;= 3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eight = 35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howCaptcha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imer.Interval = TimeSpan.FromSeconds(1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tnEnter.IsEnabled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conds = 1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bTime.Text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seconds}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разблокировк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imer.Star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wCaptcha1.Heigh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34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wCaptcha2.Heigh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Length(1, GridUnitType.Sta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l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newCaptcha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Captcha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Captcha 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ple = MakeCaptcha.CreateImage(300, 100, 4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Captcha.Source = tuple.imag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ptcha = tuple.captch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мов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Houses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ов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ов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House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GetHouseImage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Hous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House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ouses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ouses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Houses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Houses.ItemsSource = HuntEntities.GetContext().House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OrEditHous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Houses.SelectedItem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OrEditHouseWindow addOrEditHous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OrEditHouseWindow(ListBoxHouses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OrEditHouse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OrEditHouse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OrEditHouseWindow addOrEditHous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OrEditHouse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addOrEditHouse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Животных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nimals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н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ых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Animal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GetAnimalImage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ifficulty.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Anim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Animal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nimals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nimals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nimals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Animals.ItemsSource = HuntEntities.GetContext().Animals.OrderBy(P =&gt; P.Name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OrEditAnimal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Animals.SelectedItem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AnimalWindow addAnimal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AnimalWindow(ListBoxAnimals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AnimalWindow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Animal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AnimalWindow addAnimal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Animal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addAnimalWindow.Show()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бавле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>/</w:t>
      </w:r>
      <w:r w:rsidR="00596028">
        <w:rPr>
          <w:rFonts w:ascii="Consolas" w:hAnsi="Consolas" w:cs="Consolas"/>
          <w:b/>
          <w:sz w:val="16"/>
          <w:szCs w:val="16"/>
        </w:rPr>
        <w:t>редактирова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животного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Animal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Сложнос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Difficulty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review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ddAnimalPage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hotoNam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filePath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currentDirectory = Directory.GetCurrentDirectory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Animal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DirectoryNull = Directory.GetCurrentDirectory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nimal _currentAnimal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Difficulty.ItemsSource = HuntEntities.GetContext().Difficulties.OrderBy(p =&gt; p.Name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Animal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Animal animal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 = HuntEntities.GetContext().Difficulties.OrderBy(p =&gt; p.Name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-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tems.Count; i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s[i].id == animal.DifficultyId) index = i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Difficulty.ItemsSource = item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Difficulty.SelectedIndex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Animal = animal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Animal.Image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file = _currentDirectoryNull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default.png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_currentDirectory +  _currentAnimal.Imag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review.Sour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_currentAnimal.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Description.Text = _currentAnimal.Description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Difficulty.SelectedIndex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Ok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CheckField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errors.Length &gt; 0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_errors.ToString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Animal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photoName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hangePhotoName(_currentDirectory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 = _currentDirectory + phot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hotoName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File.Copy(_filePath, dest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urrentAnimal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TbName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scription = TbDescription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fficultyId = (ComboDifficulty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iculty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photo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Animals.Add(_currentAnimal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 animal = HuntEntities.GetContext().Animals.First(p =&gt; p.id == _currentAnimal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.Name = TbName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.Description = TbDescription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.DifficultyId = (ComboDifficulty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iculty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imal.Image =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l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LoadImag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op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Titl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Filter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jpeg|PNG Files (*.png)|*.png|JPG Files (*.jpg)|*.jpg|GIF (*.gif)|*.gif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p.ShowDialog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Preview.Sour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op.FileName) 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photoName = op.SafeFile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filePath = op.File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Path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PhotoNam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entDirectory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currentDirectory +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 =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currentDirectory + i.ToString() +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hotoName = i.ToString() +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hotoName =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CheckFields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Name.Text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Description.Text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писан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Difficulty.SelectedIndex == -1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ровен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сложност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бавле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>/</w:t>
      </w:r>
      <w:r w:rsidR="00596028">
        <w:rPr>
          <w:rFonts w:ascii="Consolas" w:hAnsi="Consolas" w:cs="Consolas"/>
          <w:b/>
          <w:sz w:val="16"/>
          <w:szCs w:val="16"/>
        </w:rPr>
        <w:t>редактирова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ма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OrEditHouse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LoadImage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review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ddOrEditHouse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hotoNam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filePath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currentDirectory = Directory.GetCurrentDirectory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House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DirectoryNull = Directory.GetCurrentDirectory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ouse _currentHous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ouse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House hous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House = hous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House.Image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file = _currentDirectoryNull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default.png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_currentDirectory + _currentHouse.Imag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review.Sour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_currentHouse.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Description.Text = _currentHouse.Description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LoadImag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op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Titl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Filter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jpeg|PNG Files (*.png)|*.png|JPG Files (*.jpg)|*.jpg|GIF (*.gif)|*.gif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.ShowDialog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Preview.Sour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op.FileName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photoName = op.SafeFile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filePath = op.File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Path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PhotoNam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entDirectory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currentDirectory +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 =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currentDirectory + i.ToString() +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hotoName = i.ToString() +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hotoName =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Ok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CheckField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errors.Length &gt; 0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_errors.ToString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photoName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hangePhotoName(_currentDirectory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House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 = _currentDirectory + phot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hotoName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File.Copy(_filePath, dest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urrentHous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TbName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scription = TbDescription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 = photo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Houses.Add(_currentHouse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 house = HuntEntities.GetContext().Houses.First(p =&gt; p.id == _currentHouse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.Name = TbName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.Description = TbDescription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use.Image =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l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CheckFields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Name.Text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TbDescription.Text)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писан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Добавле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>/</w:t>
      </w:r>
      <w:r w:rsidR="00596028">
        <w:rPr>
          <w:rFonts w:ascii="Consolas" w:hAnsi="Consolas" w:cs="Consolas"/>
          <w:b/>
          <w:sz w:val="16"/>
          <w:szCs w:val="16"/>
        </w:rPr>
        <w:t>редактирования</w:t>
      </w:r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мероприятия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ddOrEditHuntEvent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6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ле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nim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Hous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Администратор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omboAdm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 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_textbox_combo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Cos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Ok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Cancle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ddOrEditHuntEvent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unting _currentHunting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ItemsSource = HuntEntities.GetContext().Animal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ItemsSource = HuntEntities.GetContext().House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dmin.ItemsSource = HuntEntities.GetContext().Users.Where(p =&gt; p.RoleId == 2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ddOrEditHuntEvent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Hunting hunting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Hunting = hunt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Animal&gt; animals = HuntEntities.GetContext().Animal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House&gt; houses = HuntEntities.GetContext().Houses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User&gt; users = HuntEntities.GetContext().Users.Where(p =&gt; p.RoleId == 2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-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nimals.Count; i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s[i].id == _currentHunting.AnimalId) index = i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ItemsSource = anima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nimal.SelectedIndex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-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houses.Count; i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ses[i].id == _currentHunting.HouseId) index = i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ItemsSource = hous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House.SelectedIndex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-1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users.Count; i++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s[i].id == _currentHunting.AdminId) index = i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dmin.ItemsSource = user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Admin.SelectedIndex = index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_currentHunting.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Cost.Text = _currentHunting.Cost.ToString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Ok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_errors = CheckField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bCost.Text,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)) _errors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коректна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errors.Length &gt; 0 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_errors.ToString(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Hunting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urrentHunting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TbName.Tex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nimalId = (ComboAnimal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ouseId= (ComboHouse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minId = (ComboAdmin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st =  cost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Huntings.Add(_currentHunting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 hunting = HuntEntities.GetContext().Huntings.First(p =&gt; p.id == _currentHunting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Name = TbName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AnimalId = (ComboAnimal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HouseId = (ComboHouse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AdminId = (ComboAdmin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.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ng.Cost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Parse(TbCost.Text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l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CheckFields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Animal.SelectedIndex == -1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House.SelectedIndex == -1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м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Admin.SelectedIndex == -1) sb.AppendLine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администратор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Профиля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Profile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рофи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0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Ti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_window_textblo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Nam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_window_textblo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ImagePho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UploadPho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UploadPhoto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Window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Admi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untEvent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untEvents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nimal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nimal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животное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ous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House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м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Role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Role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ро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ackPanelUs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MyEvents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MyEvents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ои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ditCurrentUs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EditCurrentUser_Click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профил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F5169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ofile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Profile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hotoNam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filePath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currentDirectoryClient = Directory.GetCurrentDirectory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Client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_currentDirectoryAdministrator = Directory.GetCurrentDirectory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Administrator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rrentDirectoryNull = Directory.GetCurrentDirectory() + </w:t>
      </w:r>
      <w:r w:rsidR="00F51699" w:rsidRPr="00F51699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Profile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Window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Time.Text = getTimeTex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Name.Text = getUserNam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hoto.Sour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Manager.CurrentUser.GetPhoto, UriKind.Absolute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ager.CurrentUser.RoleId == 1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PanelUser.Visibility = Visibility.Visib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ager.CurrentUser.RoleId == 2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PanelAdmin.Visibility = Visibility.Visibl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imeText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timeNow = DateTime.Now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 = timeNow.Hour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 = timeNow.Minut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9 &amp;&amp; hour &lt; 11 || hour == 11 &amp;&amp; minute == 0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ро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11 &amp;&amp; hour &lt; 18 || hour == 18 &amp;&amp; minute == 0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ры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&gt;= 18 &amp;&amp; hour &lt; 24 || hour == 24 &amp;&amp; minute == 0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ро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рой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очи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UserName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ager.CurrentUser.GenderId == 1)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Mr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Name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Patronymic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Sur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Ms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Name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Patronymic +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nager.CurrentUser.Sur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HuntEvents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entsWindow events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entsWindow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ents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Animal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Window animals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s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Window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Hous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sesWindow houses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s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sesWindow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ses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ditCurrentUser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registration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Manager.CurrentUse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MyEvents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countingsClientWindow accountingsClient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sClient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countingsClientWindow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countingsClient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Rol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sWindow usersWindow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Wind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sWindow.Show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sWindow.Owner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UploadPhoto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op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Title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фот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.Filter =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JPEG Files (*.jpeg)|*.jpeg|PNG Files (*.png)|*.png|JPG Files (*.jpg)|*.jpg|GIF (*.gif)|*.gif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.ShowDialog()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Photo.Sour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op.FileName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photoName = op.SafeFile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filePath = op.File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tory = Manager.CurrentUser.RoleId == 2 ? _currentDirectoryAdministrator : _currentDirectoryClien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= _photoName =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hangePhotoName(diretory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 = diretory + photo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hotoName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 File.Copy(_filePath, dest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user = HuntEntities.GetContext().Users.First(p =&gt; p.id == Manager.CurrentUser.id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.Image =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обав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Path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Update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Photo.Source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Manager.CurrentUser.GetPhoto, UriKind.Absolute)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PhotoName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entDirectory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_currentDirectory +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 = _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x)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_currentDirectory + i.ToString() +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hotoName = i.ToString() +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hotoName =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Name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Окн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Учет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>
        <w:rPr>
          <w:rFonts w:ascii="Consolas" w:hAnsi="Consolas" w:cs="Consolas"/>
          <w:b/>
          <w:sz w:val="16"/>
          <w:szCs w:val="16"/>
        </w:rPr>
        <w:t>мероприятий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AccountingsClient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ccountingsClientPage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bHead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istBoxEvents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LayoutRounding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="00F51699" w:rsidRPr="00763F8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5 2 5 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Hunting.Animal.GetAnimalImage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Hunting.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Hunting.Animal.Nam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Date}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.ItemTemplat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DeleteEvent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DeleteEvent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Файл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596028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596028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ccountingsClientPage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ccountingsClient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AccountingsClient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Events.ItemsSource = HuntEntities.GetContext().AccountingEvents.Where(p =&gt; p.ClientId == Manager.CurrentUser.id).ToLis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eteEvent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Events.SelectedItem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Result x =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верены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чт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писатьс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роприяти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Отписаться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Cancel, MessageBoxImage.Question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x == MessageBoxResult.OK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Entities.GetContext().AccountingEvents.Remove(ListBoxEvents.SelectedItem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Event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Мероприяти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ра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>
        <w:rPr>
          <w:rFonts w:ascii="Consolas" w:hAnsi="Consolas" w:cs="Consolas"/>
          <w:b/>
          <w:sz w:val="16"/>
          <w:szCs w:val="16"/>
        </w:rPr>
        <w:t>Окно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>
        <w:rPr>
          <w:rFonts w:ascii="Consolas" w:hAnsi="Consolas" w:cs="Consolas"/>
          <w:b/>
          <w:sz w:val="16"/>
          <w:szCs w:val="16"/>
        </w:rPr>
        <w:t>Выбора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>
        <w:rPr>
          <w:rFonts w:ascii="Consolas" w:hAnsi="Consolas" w:cs="Consolas"/>
          <w:b/>
          <w:sz w:val="16"/>
          <w:szCs w:val="16"/>
        </w:rPr>
        <w:t>даты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Файл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интерфейс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untingFarm.Windows.SelectDateWindow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HuntingFarm.Windows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ыбор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аты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_wind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dditional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Ввод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даты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datePicker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ccount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F51699">
        <w:rPr>
          <w:rFonts w:ascii="Cascadia Mono" w:hAnsi="Cascadia Mono" w:cs="Cascadia Mono"/>
          <w:color w:val="0000FF"/>
          <w:sz w:val="19"/>
          <w:szCs w:val="19"/>
        </w:rPr>
        <w:t>Ок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="00F51699" w:rsidRPr="00F516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="btnAddAccount_Click"/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F51699" w:rsidRPr="00763F8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="00F51699" w:rsidRPr="00763F8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Файл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51699" w:rsidRPr="00763F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51699" w:rsidRPr="00F8186C">
        <w:rPr>
          <w:rFonts w:ascii="Consolas" w:hAnsi="Consolas" w:cs="Consolas"/>
          <w:b/>
          <w:sz w:val="16"/>
          <w:szCs w:val="16"/>
        </w:rPr>
        <w:t>кода</w:t>
      </w:r>
      <w:r w:rsidR="00FC183D">
        <w:rPr>
          <w:rFonts w:ascii="Consolas" w:hAnsi="Consolas" w:cs="Consolas"/>
          <w:b/>
          <w:sz w:val="16"/>
          <w:szCs w:val="16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Model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Pages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ngFarm.Windows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electDateWindow.xaml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="00F51699" w:rsidRPr="00F516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SelectDate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hunt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2B91AF"/>
          <w:sz w:val="19"/>
          <w:szCs w:val="19"/>
          <w:lang w:val="en-US"/>
        </w:rPr>
        <w:t>SelectDateWindo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tId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huntId = HuntId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Account_Click(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Picker.SelectedDate !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ccountingEvent hunting =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Event()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untId = _hunt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ientId = Manager.CurrentUser.id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e = (DateTime)datePicker.SelectedDate,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AccountingEvents.Add(hunting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untEntities.GetContext().SaveChanges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="00F51699" w:rsidRPr="00F516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выбрать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F51699"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="00F51699" w:rsidRPr="00F516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5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51699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C183D" w:rsidRPr="00FC1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bookmarkStart w:id="115" w:name="_Toc422130288"/>
      <w:bookmarkStart w:id="116" w:name="_Toc422155387"/>
      <w:r w:rsidR="00596028" w:rsidRPr="00FC183D">
        <w:rPr>
          <w:rFonts w:ascii="Consolas" w:hAnsi="Consolas" w:cs="Consolas"/>
          <w:b/>
          <w:sz w:val="16"/>
          <w:szCs w:val="16"/>
          <w:lang w:val="en-US"/>
        </w:rPr>
        <w:br w:type="page"/>
      </w:r>
      <w:r w:rsidR="00FC183D" w:rsidRPr="00FC183D">
        <w:rPr>
          <w:rFonts w:ascii="Consolas" w:hAnsi="Consolas" w:cs="Consolas"/>
          <w:b/>
          <w:sz w:val="16"/>
          <w:szCs w:val="16"/>
          <w:lang w:val="en-US"/>
        </w:rPr>
        <w:lastRenderedPageBreak/>
        <w:t xml:space="preserve"> </w:t>
      </w:r>
    </w:p>
    <w:p w14:paraId="4E78E26D" w14:textId="20F70F6E" w:rsidR="0024577D" w:rsidRPr="00FC183D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  <w:lang w:val="en-US"/>
        </w:rPr>
      </w:pPr>
      <w:bookmarkStart w:id="117" w:name="_Toc422130290"/>
      <w:bookmarkStart w:id="118" w:name="_Toc422155388"/>
      <w:bookmarkStart w:id="119" w:name="_Toc26196345"/>
      <w:bookmarkEnd w:id="115"/>
      <w:bookmarkEnd w:id="116"/>
      <w:r w:rsidRPr="00B87856">
        <w:rPr>
          <w:b/>
          <w:sz w:val="32"/>
          <w:szCs w:val="32"/>
        </w:rPr>
        <w:lastRenderedPageBreak/>
        <w:t>Приложение</w:t>
      </w:r>
      <w:r w:rsidRPr="00FC183D">
        <w:rPr>
          <w:b/>
          <w:sz w:val="32"/>
          <w:szCs w:val="32"/>
          <w:lang w:val="en-US"/>
        </w:rPr>
        <w:t xml:space="preserve"> </w:t>
      </w:r>
      <w:bookmarkEnd w:id="117"/>
      <w:bookmarkEnd w:id="118"/>
      <w:r w:rsidR="006A760F">
        <w:rPr>
          <w:b/>
          <w:sz w:val="32"/>
          <w:szCs w:val="32"/>
          <w:lang w:val="en-US"/>
        </w:rPr>
        <w:t>B</w:t>
      </w:r>
      <w:bookmarkEnd w:id="119"/>
      <w:r w:rsidR="00B87856" w:rsidRPr="00FC183D">
        <w:rPr>
          <w:b/>
          <w:sz w:val="32"/>
          <w:szCs w:val="32"/>
          <w:lang w:val="en-US"/>
        </w:rPr>
        <w:t xml:space="preserve"> </w:t>
      </w:r>
      <w:r w:rsidR="00FC183D" w:rsidRPr="00FC183D">
        <w:rPr>
          <w:b/>
          <w:sz w:val="32"/>
          <w:szCs w:val="32"/>
          <w:lang w:val="en-US"/>
        </w:rPr>
        <w:t xml:space="preserve"> </w:t>
      </w:r>
      <w:bookmarkStart w:id="120" w:name="_Toc422130291"/>
      <w:bookmarkStart w:id="121" w:name="_Toc422140282"/>
      <w:bookmarkStart w:id="122" w:name="_Toc422155223"/>
      <w:bookmarkStart w:id="123" w:name="_Toc422155389"/>
      <w:r w:rsidRPr="00B87856">
        <w:rPr>
          <w:b/>
          <w:sz w:val="32"/>
          <w:szCs w:val="32"/>
        </w:rPr>
        <w:t>Диск</w:t>
      </w:r>
      <w:r w:rsidRPr="00FC183D">
        <w:rPr>
          <w:b/>
          <w:sz w:val="32"/>
          <w:szCs w:val="32"/>
          <w:lang w:val="en-US"/>
        </w:rPr>
        <w:t xml:space="preserve"> </w:t>
      </w:r>
      <w:r w:rsidRPr="00B87856">
        <w:rPr>
          <w:b/>
          <w:sz w:val="32"/>
          <w:szCs w:val="32"/>
        </w:rPr>
        <w:t>с</w:t>
      </w:r>
      <w:r w:rsidRPr="00FC183D">
        <w:rPr>
          <w:b/>
          <w:sz w:val="32"/>
          <w:szCs w:val="32"/>
          <w:lang w:val="en-US"/>
        </w:rPr>
        <w:t xml:space="preserve"> </w:t>
      </w:r>
      <w:bookmarkEnd w:id="120"/>
      <w:bookmarkEnd w:id="121"/>
      <w:bookmarkEnd w:id="122"/>
      <w:bookmarkEnd w:id="123"/>
      <w:r w:rsidR="006A760F">
        <w:rPr>
          <w:b/>
          <w:sz w:val="32"/>
          <w:szCs w:val="32"/>
        </w:rPr>
        <w:t>исполняемым</w:t>
      </w:r>
      <w:r w:rsidR="006A760F" w:rsidRPr="00FC183D">
        <w:rPr>
          <w:b/>
          <w:sz w:val="32"/>
          <w:szCs w:val="32"/>
          <w:lang w:val="en-US"/>
        </w:rPr>
        <w:t xml:space="preserve"> </w:t>
      </w:r>
      <w:r w:rsidR="006A760F">
        <w:rPr>
          <w:b/>
          <w:sz w:val="32"/>
          <w:szCs w:val="32"/>
        </w:rPr>
        <w:t>кодом</w:t>
      </w:r>
      <w:r w:rsidR="006A760F" w:rsidRPr="00FC183D">
        <w:rPr>
          <w:b/>
          <w:sz w:val="32"/>
          <w:szCs w:val="32"/>
          <w:lang w:val="en-US"/>
        </w:rPr>
        <w:t xml:space="preserve"> </w:t>
      </w:r>
      <w:r w:rsidR="006A760F">
        <w:rPr>
          <w:b/>
          <w:sz w:val="32"/>
          <w:szCs w:val="32"/>
        </w:rPr>
        <w:t>программного</w:t>
      </w:r>
      <w:r w:rsidR="006A760F" w:rsidRPr="00FC183D">
        <w:rPr>
          <w:b/>
          <w:sz w:val="32"/>
          <w:szCs w:val="32"/>
          <w:lang w:val="en-US"/>
        </w:rPr>
        <w:t xml:space="preserve"> </w:t>
      </w:r>
      <w:r w:rsidR="006A760F">
        <w:rPr>
          <w:b/>
          <w:sz w:val="32"/>
          <w:szCs w:val="32"/>
        </w:rPr>
        <w:t>модуля</w:t>
      </w:r>
      <w:r w:rsidR="00FC183D" w:rsidRPr="00FC183D">
        <w:rPr>
          <w:b/>
          <w:sz w:val="32"/>
          <w:szCs w:val="32"/>
          <w:lang w:val="en-US"/>
        </w:rPr>
        <w:t xml:space="preserve"> </w:t>
      </w:r>
    </w:p>
    <w:sectPr w:rsidR="0024577D" w:rsidRPr="00FC183D" w:rsidSect="00FC183D">
      <w:pgSz w:w="11906" w:h="16838"/>
      <w:pgMar w:top="1134" w:right="850" w:bottom="1134" w:left="1701" w:header="624" w:footer="510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FEED5" w14:textId="77777777" w:rsidR="00B06EDE" w:rsidRDefault="00B06EDE" w:rsidP="0024577D">
      <w:pPr>
        <w:spacing w:after="0" w:line="240" w:lineRule="auto"/>
      </w:pPr>
      <w:r>
        <w:separator/>
      </w:r>
    </w:p>
  </w:endnote>
  <w:endnote w:type="continuationSeparator" w:id="0">
    <w:p w14:paraId="1CEB0CB4" w14:textId="77777777" w:rsidR="00B06EDE" w:rsidRDefault="00B06EDE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5810" w14:textId="77777777" w:rsidR="00EE71B4" w:rsidRDefault="00EE71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4FD7" w14:textId="77777777" w:rsidR="00B06EDE" w:rsidRDefault="00B06EDE" w:rsidP="0024577D">
      <w:pPr>
        <w:spacing w:after="0" w:line="240" w:lineRule="auto"/>
      </w:pPr>
      <w:r>
        <w:separator/>
      </w:r>
    </w:p>
  </w:footnote>
  <w:footnote w:type="continuationSeparator" w:id="0">
    <w:p w14:paraId="10DC974C" w14:textId="77777777" w:rsidR="00B06EDE" w:rsidRDefault="00B06EDE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B039" w14:textId="77777777" w:rsidR="00EE71B4" w:rsidRDefault="00EE71B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DA50C5E" wp14:editId="5FD827CC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E3D84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119BA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9290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B0B5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0532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D9AA6" w14:textId="77777777" w:rsidR="00EE71B4" w:rsidRDefault="00EE71B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22F" w14:textId="5E976C2D" w:rsidR="00EE71B4" w:rsidRPr="0024577D" w:rsidRDefault="00EE71B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FC183D">
                              <w:rPr>
                                <w:noProof/>
                                <w:sz w:val="24"/>
                              </w:rPr>
                              <w:t>5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0CD5B" w14:textId="4E332AA8" w:rsidR="00EE71B4" w:rsidRPr="000E43E4" w:rsidRDefault="00EE71B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3682F5F9" w14:textId="77777777" w:rsidR="00EE71B4" w:rsidRPr="000E43E4" w:rsidRDefault="00EE71B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0C5E" id="Группа 78" o:spid="_x0000_s1071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46AE3D84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34119BA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A709290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7DCAB0B5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276A0532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66DD9AA6" w14:textId="77777777" w:rsidR="00EE71B4" w:rsidRDefault="00EE71B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974122F" w14:textId="5E976C2D" w:rsidR="00EE71B4" w:rsidRPr="0024577D" w:rsidRDefault="00EE71B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FC183D">
                        <w:rPr>
                          <w:noProof/>
                          <w:sz w:val="24"/>
                        </w:rPr>
                        <w:t>5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470CD5B" w14:textId="4E332AA8" w:rsidR="00EE71B4" w:rsidRPr="000E43E4" w:rsidRDefault="00EE71B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14:paraId="3682F5F9" w14:textId="77777777" w:rsidR="00EE71B4" w:rsidRPr="000E43E4" w:rsidRDefault="00EE71B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1DAF" w14:textId="77777777" w:rsidR="00EE71B4" w:rsidRDefault="00EE71B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27B990D" wp14:editId="5AAB3654">
              <wp:simplePos x="0" y="0"/>
              <wp:positionH relativeFrom="page">
                <wp:posOffset>721360</wp:posOffset>
              </wp:positionH>
              <wp:positionV relativeFrom="page">
                <wp:posOffset>25400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D65A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70D8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ABDC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45FDF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D12E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E442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8408F" w14:textId="77777777" w:rsidR="00EE71B4" w:rsidRDefault="00EE71B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4CD4" w14:textId="77777777" w:rsidR="00EE71B4" w:rsidRPr="00C214AF" w:rsidRDefault="00EE71B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.17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CDFD4" w14:textId="77777777" w:rsidR="00EE71B4" w:rsidRDefault="00EE71B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32983" w14:textId="77777777" w:rsidR="00EE71B4" w:rsidRPr="00E03B72" w:rsidRDefault="00EE71B4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узафаров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3D33" w14:textId="77777777" w:rsidR="00EE71B4" w:rsidRDefault="00EE71B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5399" w14:textId="77777777" w:rsidR="00EE71B4" w:rsidRPr="00464EC9" w:rsidRDefault="00EE71B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3" cy="309"/>
                          <a:chOff x="0" y="0"/>
                          <a:chExt cx="19506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60F38" w14:textId="77777777" w:rsidR="00EE71B4" w:rsidRDefault="00EE71B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25D97" w14:textId="77777777" w:rsidR="00EE71B4" w:rsidRPr="00C214AF" w:rsidRDefault="00EE71B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DC95" w14:textId="77777777" w:rsidR="00EE71B4" w:rsidRDefault="00EE71B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60FFF3C1" w14:textId="77777777" w:rsidR="00EE71B4" w:rsidRDefault="00EE71B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622BE" w14:textId="77777777" w:rsidR="00EE71B4" w:rsidRPr="00C214AF" w:rsidRDefault="00EE71B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EA6FC" w14:textId="77777777" w:rsidR="00EE71B4" w:rsidRPr="00DD47A6" w:rsidRDefault="00EE71B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C98A" w14:textId="77777777" w:rsidR="00EE71B4" w:rsidRPr="008E7973" w:rsidRDefault="00EE71B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AA28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61E998C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EF5619C" w14:textId="77777777" w:rsidR="00EE71B4" w:rsidRDefault="00EE71B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6053A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C2FC" w14:textId="77777777" w:rsidR="00EE71B4" w:rsidRDefault="00EE71B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BA0C" w14:textId="77777777" w:rsidR="00EE71B4" w:rsidRPr="00EA2105" w:rsidRDefault="00EE71B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33B5" w14:textId="77777777" w:rsidR="00EE71B4" w:rsidRPr="00ED1CE9" w:rsidRDefault="00EE71B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B990D" id="Группа 1038" o:spid="_x0000_s1091" style="position:absolute;margin-left:56.8pt;margin-top:20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">
              <v:rect id="Rectangle 2" o:spid="_x0000_s109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9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9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09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09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09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09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0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0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0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3512D65A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0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188F70D8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69FAABDC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0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25345FDF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0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1986D12E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0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6010E442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0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5578408F" w14:textId="77777777" w:rsidR="00EE71B4" w:rsidRDefault="00EE71B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0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33AA4CD4" w14:textId="77777777" w:rsidR="00EE71B4" w:rsidRPr="00C214AF" w:rsidRDefault="00EE71B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4.17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11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1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1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1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1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8BCDFD4" w14:textId="77777777" w:rsidR="00EE71B4" w:rsidRDefault="00EE71B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55932983" w14:textId="77777777" w:rsidR="00EE71B4" w:rsidRPr="00E03B72" w:rsidRDefault="00EE71B4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узафаров Р.Р.</w:t>
                        </w:r>
                      </w:p>
                    </w:txbxContent>
                  </v:textbox>
                </v:rect>
              </v:group>
              <v:group id="Group 28" o:spid="_x0000_s1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37CC3D33" w14:textId="77777777" w:rsidR="00EE71B4" w:rsidRDefault="00EE71B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17945399" w14:textId="77777777" w:rsidR="00EE71B4" w:rsidRPr="00464EC9" w:rsidRDefault="00EE71B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</w:txbxContent>
                  </v:textbox>
                </v:rect>
              </v:group>
              <v:group id="Group 31" o:spid="_x0000_s1121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36460F38" w14:textId="77777777" w:rsidR="00EE71B4" w:rsidRDefault="00EE71B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123" style="position:absolute;left:87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21225D97" w14:textId="77777777" w:rsidR="00EE71B4" w:rsidRPr="00C214AF" w:rsidRDefault="00EE71B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12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029DC95" w14:textId="77777777" w:rsidR="00EE71B4" w:rsidRDefault="00EE71B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60FFF3C1" w14:textId="77777777" w:rsidR="00EE71B4" w:rsidRDefault="00EE71B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19D622BE" w14:textId="77777777" w:rsidR="00EE71B4" w:rsidRPr="00C214AF" w:rsidRDefault="00EE71B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2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73EA6FC" w14:textId="77777777" w:rsidR="00EE71B4" w:rsidRPr="00DD47A6" w:rsidRDefault="00EE71B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D11C98A" w14:textId="77777777" w:rsidR="00EE71B4" w:rsidRPr="008E7973" w:rsidRDefault="00EE71B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3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3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5ABAAA28" w14:textId="77777777" w:rsidR="00EE71B4" w:rsidRDefault="00EE71B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461E998C" w14:textId="77777777" w:rsidR="00EE71B4" w:rsidRDefault="00EE71B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1EF5619C" w14:textId="77777777" w:rsidR="00EE71B4" w:rsidRDefault="00EE71B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3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3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3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2966053A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3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03BC2FC" w14:textId="77777777" w:rsidR="00EE71B4" w:rsidRDefault="00EE71B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3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38E9BA0C" w14:textId="77777777" w:rsidR="00EE71B4" w:rsidRPr="00EA2105" w:rsidRDefault="00EE71B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13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3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4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1C9E33B5" w14:textId="77777777" w:rsidR="00EE71B4" w:rsidRPr="00ED1CE9" w:rsidRDefault="00EE71B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7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93174" w14:textId="77777777" w:rsidR="00EE71B4" w:rsidRDefault="00EE71B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5500D9B" wp14:editId="1B26E3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B51CC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6518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5A4D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CDD4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DE0C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B900" w14:textId="77777777" w:rsidR="00EE71B4" w:rsidRDefault="00EE71B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93C5" w14:textId="4B33088F" w:rsidR="00EE71B4" w:rsidRPr="0024577D" w:rsidRDefault="00EE71B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FC183D">
                              <w:rPr>
                                <w:noProof/>
                                <w:sz w:val="24"/>
                              </w:rPr>
                              <w:t>6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8C49" w14:textId="50B56E3A" w:rsidR="00EE71B4" w:rsidRPr="006653EC" w:rsidRDefault="00EE71B4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 w:rsidR="00FC183D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12E7BB0B" w14:textId="77777777" w:rsidR="00EE71B4" w:rsidRPr="000E43E4" w:rsidRDefault="00EE71B4" w:rsidP="006232A7"/>
                          <w:p w14:paraId="5EFF4579" w14:textId="77777777" w:rsidR="00EE71B4" w:rsidRPr="000E43E4" w:rsidRDefault="00EE71B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00D9B" id="Группа 114" o:spid="_x0000_s1141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1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338B51CC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29C46518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04B25A4D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1012CDD4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0A2FDE0C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1127B900" w14:textId="77777777" w:rsidR="00EE71B4" w:rsidRDefault="00EE71B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54F93C5" w14:textId="4B33088F" w:rsidR="00EE71B4" w:rsidRPr="0024577D" w:rsidRDefault="00EE71B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FC183D">
                        <w:rPr>
                          <w:noProof/>
                          <w:sz w:val="24"/>
                        </w:rPr>
                        <w:t>6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76D98C49" w14:textId="50B56E3A" w:rsidR="00EE71B4" w:rsidRPr="006653EC" w:rsidRDefault="00EE71B4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 w:rsidR="00FC183D">
                        <w:rPr>
                          <w:bCs/>
                          <w:sz w:val="28"/>
                          <w:szCs w:val="28"/>
                          <w:lang w:val="en-US"/>
                        </w:rPr>
                        <w:t>02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12E7BB0B" w14:textId="77777777" w:rsidR="00EE71B4" w:rsidRPr="000E43E4" w:rsidRDefault="00EE71B4" w:rsidP="006232A7"/>
                    <w:p w14:paraId="5EFF4579" w14:textId="77777777" w:rsidR="00EE71B4" w:rsidRPr="000E43E4" w:rsidRDefault="00EE71B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9C49" w14:textId="77777777" w:rsidR="00EE71B4" w:rsidRDefault="00EE71B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E056CA" wp14:editId="626E55A7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96F141D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B6074"/>
    <w:rsid w:val="000C21B1"/>
    <w:rsid w:val="000C3E2E"/>
    <w:rsid w:val="000C4725"/>
    <w:rsid w:val="000C68B0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1F2A"/>
    <w:rsid w:val="00103900"/>
    <w:rsid w:val="00104070"/>
    <w:rsid w:val="001070F5"/>
    <w:rsid w:val="00107EF8"/>
    <w:rsid w:val="00116AAA"/>
    <w:rsid w:val="00117964"/>
    <w:rsid w:val="0012036C"/>
    <w:rsid w:val="00125CEB"/>
    <w:rsid w:val="001275FF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2E2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8EB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221F"/>
    <w:rsid w:val="00473E6D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96028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3DB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3A67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2E03"/>
    <w:rsid w:val="007337BB"/>
    <w:rsid w:val="0073396A"/>
    <w:rsid w:val="00735ADE"/>
    <w:rsid w:val="007378AA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63F81"/>
    <w:rsid w:val="007725C2"/>
    <w:rsid w:val="00772680"/>
    <w:rsid w:val="00772734"/>
    <w:rsid w:val="0077309C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93441"/>
    <w:rsid w:val="007A27A5"/>
    <w:rsid w:val="007A34F6"/>
    <w:rsid w:val="007B4CF4"/>
    <w:rsid w:val="007C0250"/>
    <w:rsid w:val="007C649B"/>
    <w:rsid w:val="007D468D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83B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A5B7D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A449E"/>
    <w:rsid w:val="00AB09FE"/>
    <w:rsid w:val="00AB4AF7"/>
    <w:rsid w:val="00AC2A1B"/>
    <w:rsid w:val="00AD0D6D"/>
    <w:rsid w:val="00AD13D7"/>
    <w:rsid w:val="00AE2B24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06EDE"/>
    <w:rsid w:val="00B12F6C"/>
    <w:rsid w:val="00B21BEE"/>
    <w:rsid w:val="00B232E4"/>
    <w:rsid w:val="00B2526D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695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55BA6"/>
    <w:rsid w:val="00C61285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254FF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0153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E71B4"/>
    <w:rsid w:val="00EF0782"/>
    <w:rsid w:val="00EF0A99"/>
    <w:rsid w:val="00EF3AA1"/>
    <w:rsid w:val="00EF3C9B"/>
    <w:rsid w:val="00F06240"/>
    <w:rsid w:val="00F07F8E"/>
    <w:rsid w:val="00F10E9D"/>
    <w:rsid w:val="00F115C9"/>
    <w:rsid w:val="00F11AF3"/>
    <w:rsid w:val="00F24562"/>
    <w:rsid w:val="00F26E24"/>
    <w:rsid w:val="00F323D2"/>
    <w:rsid w:val="00F33187"/>
    <w:rsid w:val="00F3602C"/>
    <w:rsid w:val="00F368A6"/>
    <w:rsid w:val="00F37BB2"/>
    <w:rsid w:val="00F41314"/>
    <w:rsid w:val="00F4318B"/>
    <w:rsid w:val="00F51699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001C"/>
    <w:rsid w:val="00FA3000"/>
    <w:rsid w:val="00FA6CF6"/>
    <w:rsid w:val="00FB0FC8"/>
    <w:rsid w:val="00FB3354"/>
    <w:rsid w:val="00FB4940"/>
    <w:rsid w:val="00FB54BF"/>
    <w:rsid w:val="00FC183D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98B9"/>
  <w15:docId w15:val="{A7D385A8-CE70-4CA3-A062-22C8A39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8111-77DC-43D1-8D6F-889C71AB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497</Words>
  <Characters>116839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User</cp:lastModifiedBy>
  <cp:revision>14</cp:revision>
  <cp:lastPrinted>2019-06-18T09:01:00Z</cp:lastPrinted>
  <dcterms:created xsi:type="dcterms:W3CDTF">2023-12-17T12:27:00Z</dcterms:created>
  <dcterms:modified xsi:type="dcterms:W3CDTF">2024-01-27T09:02:00Z</dcterms:modified>
</cp:coreProperties>
</file>